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7AD7E" w14:textId="43D3BB3D" w:rsidR="000E41A6" w:rsidRPr="00B9589F" w:rsidRDefault="005F7198" w:rsidP="002B7698">
      <w:pPr>
        <w:pStyle w:val="Ttulo"/>
        <w:rPr>
          <w:lang w:val="pt-PT"/>
        </w:rPr>
      </w:pPr>
      <w:bookmarkStart w:id="0" w:name="_Toc168190720"/>
      <w:r w:rsidRPr="00B9589F">
        <w:rPr>
          <w:lang w:val="pt-PT"/>
        </w:rPr>
        <w:t>TQS:</w:t>
      </w:r>
      <w:r w:rsidR="006D3233" w:rsidRPr="00B9589F">
        <w:rPr>
          <w:lang w:val="pt-PT"/>
        </w:rPr>
        <w:t xml:space="preserve"> </w:t>
      </w:r>
      <w:proofErr w:type="spellStart"/>
      <w:r w:rsidR="00B9589F" w:rsidRPr="00B9589F">
        <w:rPr>
          <w:lang w:val="pt-PT"/>
        </w:rPr>
        <w:t>P</w:t>
      </w:r>
      <w:r w:rsidR="00B9589F">
        <w:rPr>
          <w:lang w:val="pt-PT"/>
        </w:rPr>
        <w:t>roduct</w:t>
      </w:r>
      <w:proofErr w:type="spellEnd"/>
      <w:r w:rsidR="00B9589F">
        <w:rPr>
          <w:lang w:val="pt-PT"/>
        </w:rPr>
        <w:t xml:space="preserve"> </w:t>
      </w:r>
      <w:proofErr w:type="spellStart"/>
      <w:r w:rsidR="00B9589F">
        <w:rPr>
          <w:lang w:val="pt-PT"/>
        </w:rPr>
        <w:t>specification</w:t>
      </w:r>
      <w:proofErr w:type="spellEnd"/>
      <w:r w:rsidR="00B9589F">
        <w:rPr>
          <w:lang w:val="pt-PT"/>
        </w:rPr>
        <w:t xml:space="preserve"> </w:t>
      </w:r>
      <w:proofErr w:type="spellStart"/>
      <w:r w:rsidR="00B9589F">
        <w:rPr>
          <w:lang w:val="pt-PT"/>
        </w:rPr>
        <w:t>report</w:t>
      </w:r>
      <w:bookmarkEnd w:id="0"/>
      <w:proofErr w:type="spellEnd"/>
    </w:p>
    <w:p w14:paraId="0467627D" w14:textId="6AEAFFB1" w:rsidR="005F7198" w:rsidRPr="005F7198" w:rsidRDefault="00257236" w:rsidP="006D3233">
      <w:pPr>
        <w:rPr>
          <w:b/>
          <w:bCs/>
        </w:rPr>
      </w:pPr>
      <w:r>
        <w:rPr>
          <w:b/>
          <w:bCs/>
          <w:i/>
          <w:iCs/>
        </w:rPr>
        <w:t>André</w:t>
      </w:r>
      <w:r w:rsidR="00424484" w:rsidRPr="005F7198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Oliveira </w:t>
      </w:r>
      <w:r w:rsidR="00ED3F62" w:rsidRPr="005F7198">
        <w:rPr>
          <w:b/>
          <w:bCs/>
          <w:i/>
          <w:iCs/>
        </w:rPr>
        <w:t>[</w:t>
      </w:r>
      <w:r>
        <w:rPr>
          <w:b/>
          <w:bCs/>
          <w:i/>
          <w:iCs/>
        </w:rPr>
        <w:t>107637</w:t>
      </w:r>
      <w:r w:rsidR="00ED3F62" w:rsidRPr="005F7198">
        <w:rPr>
          <w:b/>
          <w:bCs/>
          <w:i/>
          <w:iCs/>
        </w:rPr>
        <w:t>]</w:t>
      </w:r>
      <w:r w:rsidR="006D3233" w:rsidRPr="005F7198">
        <w:rPr>
          <w:b/>
          <w:bCs/>
        </w:rPr>
        <w:t>,</w:t>
      </w:r>
      <w:r w:rsidR="005F7198" w:rsidRPr="005F7198">
        <w:rPr>
          <w:b/>
          <w:bCs/>
        </w:rPr>
        <w:t xml:space="preserve"> </w:t>
      </w:r>
      <w:r>
        <w:rPr>
          <w:b/>
          <w:bCs/>
          <w:i/>
          <w:iCs/>
        </w:rPr>
        <w:t xml:space="preserve">Duarte Cruz </w:t>
      </w:r>
      <w:bookmarkStart w:id="1" w:name="_Hlk168190669"/>
      <w:r w:rsidR="005F7198" w:rsidRPr="005F7198">
        <w:rPr>
          <w:b/>
          <w:bCs/>
          <w:i/>
          <w:iCs/>
        </w:rPr>
        <w:t>[</w:t>
      </w:r>
      <w:r>
        <w:rPr>
          <w:b/>
          <w:bCs/>
          <w:i/>
          <w:iCs/>
        </w:rPr>
        <w:t>107359</w:t>
      </w:r>
      <w:r w:rsidR="005F7198" w:rsidRPr="005F7198">
        <w:rPr>
          <w:b/>
          <w:bCs/>
          <w:i/>
          <w:iCs/>
        </w:rPr>
        <w:t>]</w:t>
      </w:r>
      <w:r>
        <w:rPr>
          <w:b/>
          <w:bCs/>
          <w:i/>
          <w:iCs/>
        </w:rPr>
        <w:t xml:space="preserve">, </w:t>
      </w:r>
      <w:bookmarkEnd w:id="1"/>
      <w:r>
        <w:rPr>
          <w:b/>
          <w:bCs/>
          <w:i/>
          <w:iCs/>
        </w:rPr>
        <w:t xml:space="preserve">Tomás Matos </w:t>
      </w:r>
      <w:r w:rsidRPr="005F7198">
        <w:rPr>
          <w:b/>
          <w:bCs/>
          <w:i/>
          <w:iCs/>
        </w:rPr>
        <w:t>[</w:t>
      </w:r>
      <w:r>
        <w:rPr>
          <w:b/>
          <w:bCs/>
          <w:i/>
          <w:iCs/>
        </w:rPr>
        <w:t>108624</w:t>
      </w:r>
      <w:r w:rsidRPr="005F7198">
        <w:rPr>
          <w:b/>
          <w:bCs/>
          <w:i/>
          <w:iCs/>
        </w:rPr>
        <w:t>]</w:t>
      </w:r>
      <w:r>
        <w:rPr>
          <w:b/>
          <w:bCs/>
          <w:i/>
          <w:iCs/>
        </w:rPr>
        <w:t>,</w:t>
      </w:r>
      <w:r>
        <w:rPr>
          <w:b/>
          <w:bCs/>
          <w:i/>
          <w:iCs/>
        </w:rPr>
        <w:t xml:space="preserve"> Diogo Almeida</w:t>
      </w:r>
      <w:r>
        <w:rPr>
          <w:b/>
          <w:bCs/>
        </w:rPr>
        <w:t xml:space="preserve"> </w:t>
      </w:r>
      <w:r w:rsidRPr="005F7198">
        <w:rPr>
          <w:b/>
          <w:bCs/>
          <w:i/>
          <w:iCs/>
        </w:rPr>
        <w:t>[</w:t>
      </w:r>
      <w:r>
        <w:rPr>
          <w:b/>
          <w:bCs/>
          <w:i/>
          <w:iCs/>
        </w:rPr>
        <w:t>108902</w:t>
      </w:r>
      <w:r w:rsidRPr="005F7198">
        <w:rPr>
          <w:b/>
          <w:bCs/>
          <w:i/>
          <w:iCs/>
        </w:rPr>
        <w:t>]</w:t>
      </w:r>
    </w:p>
    <w:p w14:paraId="0D3A133B" w14:textId="78449BA4" w:rsidR="00424484" w:rsidRDefault="00100025" w:rsidP="006D3233">
      <w:r w:rsidRPr="005F7198">
        <w:t>v</w:t>
      </w:r>
      <w:r w:rsidRPr="00100025">
        <w:fldChar w:fldCharType="begin"/>
      </w:r>
      <w:r w:rsidRPr="00100025">
        <w:instrText xml:space="preserve"> SAVEDATE  \@ "yyyy-MM-dd"  \* MERGEFORMAT </w:instrText>
      </w:r>
      <w:r w:rsidRPr="00100025">
        <w:fldChar w:fldCharType="separate"/>
      </w:r>
      <w:r w:rsidR="00257236">
        <w:rPr>
          <w:noProof/>
        </w:rPr>
        <w:t>2024-06-02</w:t>
      </w:r>
      <w:r w:rsidRPr="00100025">
        <w:fldChar w:fldCharType="end"/>
      </w:r>
    </w:p>
    <w:bookmarkStart w:id="2" w:name="_Toc36219510" w:displacedByCustomXml="next"/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pt-PT"/>
        </w:rPr>
        <w:id w:val="-186265187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0B4D7FF4" w14:textId="21AB6CE7" w:rsidR="00F61963" w:rsidRPr="00257236" w:rsidRDefault="00F61963">
          <w:pPr>
            <w:pStyle w:val="Cabealhodondice"/>
            <w:rPr>
              <w:lang w:val="pt-PT"/>
            </w:rPr>
          </w:pPr>
          <w:r>
            <w:rPr>
              <w:lang w:val="pt-PT"/>
            </w:rPr>
            <w:t>Índice</w:t>
          </w:r>
        </w:p>
        <w:p w14:paraId="1847CA3A" w14:textId="2AEB539C" w:rsidR="00257236" w:rsidRDefault="00F61963">
          <w:pPr>
            <w:pStyle w:val="ndic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8190720" w:history="1">
            <w:r w:rsidR="00257236" w:rsidRPr="001F4926">
              <w:rPr>
                <w:rStyle w:val="Hiperligao"/>
                <w:noProof/>
              </w:rPr>
              <w:t>TQS: Product specification report</w:t>
            </w:r>
            <w:r w:rsidR="00257236">
              <w:rPr>
                <w:noProof/>
                <w:webHidden/>
              </w:rPr>
              <w:tab/>
            </w:r>
            <w:r w:rsidR="00257236">
              <w:rPr>
                <w:noProof/>
                <w:webHidden/>
              </w:rPr>
              <w:fldChar w:fldCharType="begin"/>
            </w:r>
            <w:r w:rsidR="00257236">
              <w:rPr>
                <w:noProof/>
                <w:webHidden/>
              </w:rPr>
              <w:instrText xml:space="preserve"> PAGEREF _Toc168190720 \h </w:instrText>
            </w:r>
            <w:r w:rsidR="00257236">
              <w:rPr>
                <w:noProof/>
                <w:webHidden/>
              </w:rPr>
            </w:r>
            <w:r w:rsidR="00257236">
              <w:rPr>
                <w:noProof/>
                <w:webHidden/>
              </w:rPr>
              <w:fldChar w:fldCharType="separate"/>
            </w:r>
            <w:r w:rsidR="00257236">
              <w:rPr>
                <w:noProof/>
                <w:webHidden/>
              </w:rPr>
              <w:t>1</w:t>
            </w:r>
            <w:r w:rsidR="00257236">
              <w:rPr>
                <w:noProof/>
                <w:webHidden/>
              </w:rPr>
              <w:fldChar w:fldCharType="end"/>
            </w:r>
          </w:hyperlink>
        </w:p>
        <w:p w14:paraId="1525CAAC" w14:textId="400914F8" w:rsidR="00257236" w:rsidRDefault="00257236">
          <w:pPr>
            <w:pStyle w:val="ndice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190721" w:history="1">
            <w:r w:rsidRPr="001F4926">
              <w:rPr>
                <w:rStyle w:val="Hiperligao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1F4926">
              <w:rPr>
                <w:rStyle w:val="Hiperliga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9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CD36B" w14:textId="2AE3FBBA" w:rsidR="00257236" w:rsidRDefault="00257236">
          <w:pPr>
            <w:pStyle w:val="ndice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190722" w:history="1">
            <w:r w:rsidRPr="001F4926">
              <w:rPr>
                <w:rStyle w:val="Hiperligao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F4926">
              <w:rPr>
                <w:rStyle w:val="Hiperligao"/>
                <w:noProof/>
              </w:rPr>
              <w:t>Overview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9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78CC8" w14:textId="569BBD45" w:rsidR="00257236" w:rsidRDefault="00257236">
          <w:pPr>
            <w:pStyle w:val="ndice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190723" w:history="1">
            <w:r w:rsidRPr="001F4926">
              <w:rPr>
                <w:rStyle w:val="Hiperligao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F4926">
              <w:rPr>
                <w:rStyle w:val="Hiperligao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9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0B77D" w14:textId="54C5E3D5" w:rsidR="00257236" w:rsidRDefault="00257236">
          <w:pPr>
            <w:pStyle w:val="ndice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190724" w:history="1">
            <w:r w:rsidRPr="001F4926">
              <w:rPr>
                <w:rStyle w:val="Hiperligao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1F4926">
              <w:rPr>
                <w:rStyle w:val="Hiperligao"/>
                <w:noProof/>
              </w:rPr>
              <w:t>Product concept an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9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C004A" w14:textId="384B1ECB" w:rsidR="00257236" w:rsidRDefault="00257236">
          <w:pPr>
            <w:pStyle w:val="ndice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190725" w:history="1">
            <w:r w:rsidRPr="001F4926">
              <w:rPr>
                <w:rStyle w:val="Hiperligao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F4926">
              <w:rPr>
                <w:rStyle w:val="Hiperligao"/>
                <w:noProof/>
              </w:rPr>
              <w:t>Vi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9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3F478" w14:textId="1479C84B" w:rsidR="00257236" w:rsidRDefault="00257236">
          <w:pPr>
            <w:pStyle w:val="ndice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190726" w:history="1">
            <w:r w:rsidRPr="001F4926">
              <w:rPr>
                <w:rStyle w:val="Hiperligao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F4926">
              <w:rPr>
                <w:rStyle w:val="Hiperligao"/>
                <w:noProof/>
              </w:rPr>
              <w:t>Personas and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9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6746A" w14:textId="26C2454A" w:rsidR="00257236" w:rsidRDefault="00257236">
          <w:pPr>
            <w:pStyle w:val="ndice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190727" w:history="1">
            <w:r w:rsidRPr="001F4926">
              <w:rPr>
                <w:rStyle w:val="Hiperligao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F4926">
              <w:rPr>
                <w:rStyle w:val="Hiperligao"/>
                <w:noProof/>
              </w:rPr>
              <w:t>Project epics and prio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9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CD1AA" w14:textId="6C63B9DA" w:rsidR="00257236" w:rsidRDefault="00257236">
          <w:pPr>
            <w:pStyle w:val="ndice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190728" w:history="1">
            <w:r w:rsidRPr="001F4926">
              <w:rPr>
                <w:rStyle w:val="Hiperligao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1F4926">
              <w:rPr>
                <w:rStyle w:val="Hiperligao"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9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4215A" w14:textId="39689273" w:rsidR="00257236" w:rsidRDefault="00257236">
          <w:pPr>
            <w:pStyle w:val="ndice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190729" w:history="1">
            <w:r w:rsidRPr="001F4926">
              <w:rPr>
                <w:rStyle w:val="Hiperligao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1F4926">
              <w:rPr>
                <w:rStyle w:val="Hiperligao"/>
                <w:noProof/>
              </w:rPr>
              <w:t>Architectur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9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0552F" w14:textId="20F3CB4D" w:rsidR="00257236" w:rsidRDefault="00257236">
          <w:pPr>
            <w:pStyle w:val="ndice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190730" w:history="1">
            <w:r w:rsidRPr="001F4926">
              <w:rPr>
                <w:rStyle w:val="Hiperligao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F4926">
              <w:rPr>
                <w:rStyle w:val="Hiperligao"/>
                <w:noProof/>
              </w:rPr>
              <w:t>Key requirements and constr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9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0BD99" w14:textId="0A7BC4D4" w:rsidR="00257236" w:rsidRDefault="00257236">
          <w:pPr>
            <w:pStyle w:val="ndice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190731" w:history="1">
            <w:r w:rsidRPr="001F4926">
              <w:rPr>
                <w:rStyle w:val="Hiperligao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F4926">
              <w:rPr>
                <w:rStyle w:val="Hiperligao"/>
                <w:noProof/>
              </w:rPr>
              <w:t>Architectur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9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66209" w14:textId="6FCD49F5" w:rsidR="00257236" w:rsidRDefault="00257236">
          <w:pPr>
            <w:pStyle w:val="ndice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190732" w:history="1">
            <w:r w:rsidRPr="001F4926">
              <w:rPr>
                <w:rStyle w:val="Hiperligao"/>
                <w:noProof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F4926">
              <w:rPr>
                <w:rStyle w:val="Hiperligao"/>
                <w:noProof/>
              </w:rPr>
              <w:t>Deploymen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9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BC9BC" w14:textId="3BD03F35" w:rsidR="00257236" w:rsidRDefault="00257236">
          <w:pPr>
            <w:pStyle w:val="ndice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190733" w:history="1">
            <w:r w:rsidRPr="001F4926">
              <w:rPr>
                <w:rStyle w:val="Hiperligao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1F4926">
              <w:rPr>
                <w:rStyle w:val="Hiperligao"/>
                <w:noProof/>
              </w:rPr>
              <w:t>API for develo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9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279A0" w14:textId="015722AB" w:rsidR="00F61963" w:rsidRDefault="00F61963">
          <w:r>
            <w:rPr>
              <w:b/>
              <w:bCs/>
              <w:noProof/>
            </w:rPr>
            <w:fldChar w:fldCharType="end"/>
          </w:r>
        </w:p>
      </w:sdtContent>
    </w:sdt>
    <w:p w14:paraId="02D11DA7" w14:textId="77777777" w:rsidR="00F61963" w:rsidRDefault="00F61963">
      <w:pPr>
        <w:widowControl w:val="0"/>
        <w:rPr>
          <w:rFonts w:ascii="Arial Nova Cond" w:hAnsi="Arial Nova Cond"/>
          <w:b/>
          <w:bCs/>
          <w:sz w:val="28"/>
          <w:szCs w:val="28"/>
          <w:lang w:val="en-US"/>
        </w:rPr>
      </w:pPr>
      <w:r>
        <w:br w:type="page"/>
      </w:r>
    </w:p>
    <w:p w14:paraId="717A591C" w14:textId="2F985A68" w:rsidR="00B9589F" w:rsidRPr="00424484" w:rsidRDefault="00B9589F" w:rsidP="00B9589F">
      <w:pPr>
        <w:pStyle w:val="Ttulo1"/>
      </w:pPr>
      <w:bookmarkStart w:id="3" w:name="_Toc168190721"/>
      <w:r w:rsidRPr="00424484">
        <w:lastRenderedPageBreak/>
        <w:t>Introduction</w:t>
      </w:r>
      <w:bookmarkEnd w:id="2"/>
      <w:bookmarkEnd w:id="3"/>
    </w:p>
    <w:p w14:paraId="7DB98D71" w14:textId="0EFB6244" w:rsidR="00B9589F" w:rsidRDefault="00B9589F" w:rsidP="00B9589F">
      <w:pPr>
        <w:pStyle w:val="Ttulo2"/>
      </w:pPr>
      <w:bookmarkStart w:id="4" w:name="_Toc36219511"/>
      <w:bookmarkStart w:id="5" w:name="_Toc168190210"/>
      <w:bookmarkStart w:id="6" w:name="_Toc168190722"/>
      <w:r>
        <w:t xml:space="preserve">Overview of the </w:t>
      </w:r>
      <w:bookmarkEnd w:id="4"/>
      <w:r w:rsidR="00581E9D">
        <w:t>project</w:t>
      </w:r>
      <w:bookmarkEnd w:id="5"/>
      <w:bookmarkEnd w:id="6"/>
    </w:p>
    <w:p w14:paraId="1EC1D53E" w14:textId="0D358893" w:rsidR="005B0A92" w:rsidRDefault="005B0A92" w:rsidP="00D3039C">
      <w:pPr>
        <w:ind w:firstLine="567"/>
        <w:jc w:val="both"/>
      </w:pPr>
      <w:r>
        <w:t xml:space="preserve">Este projeto tem como objetivo principal aplicar os conhecimentos teóricos e práticos adquiridos para garantir a qualidade de um sistema de reserva e gerenciamento de voos para aeroportos. </w:t>
      </w:r>
      <w:r w:rsidR="00C51730">
        <w:t>A cadeira</w:t>
      </w:r>
      <w:r>
        <w:t xml:space="preserve"> de TQS foca em técnicas para identificar e corrigir defeitos em software, além de promover a qualidade em todas as fases do desenvolvimento.</w:t>
      </w:r>
    </w:p>
    <w:p w14:paraId="611575D6" w14:textId="13F1481D" w:rsidR="005B0A92" w:rsidRDefault="005B0A92" w:rsidP="00D3039C">
      <w:pPr>
        <w:ind w:firstLine="567"/>
        <w:jc w:val="both"/>
      </w:pPr>
      <w:r>
        <w:t>O nosso produto, denominado "</w:t>
      </w:r>
      <w:bookmarkStart w:id="7" w:name="_Hlk164523937"/>
      <w:proofErr w:type="spellStart"/>
      <w:r>
        <w:t>GateMate</w:t>
      </w:r>
      <w:bookmarkEnd w:id="7"/>
      <w:proofErr w:type="spellEnd"/>
      <w:r>
        <w:t>", é uma solução abrangente projetada para simplificar e aprimorar a experiência de viagem dos utilizadores que utilizam serviços aéreos. A plataforma oferece uma variedade de funcionalidades, incluindo reserva de bilhetes de avião, check-in online e acesso a informações de voos em tempo real.</w:t>
      </w:r>
    </w:p>
    <w:p w14:paraId="014E44C8" w14:textId="59C51803" w:rsidR="005B0A92" w:rsidRDefault="005B0A92" w:rsidP="00D3039C">
      <w:pPr>
        <w:ind w:firstLine="567"/>
        <w:jc w:val="both"/>
      </w:pPr>
      <w:r>
        <w:t>O "</w:t>
      </w:r>
      <w:bookmarkStart w:id="8" w:name="_Hlk164523979"/>
      <w:proofErr w:type="spellStart"/>
      <w:r>
        <w:t>GateMate</w:t>
      </w:r>
      <w:bookmarkEnd w:id="8"/>
      <w:proofErr w:type="spellEnd"/>
      <w:r>
        <w:t>" é uma ferramenta indispensável tanto para os passageiros quanto para os aeroportos. Para os viajantes, proporciona conveniência e praticidade ao permitir que realizem as suas reservas e check-ins de forma rápida e fácil, além de fornecer informações atualizadas sobre os horários de partida e embarque dos voos. Já para os aeroportos, contribui para a eficiência operacional ao agilizar o processo de check-in e reduzir a necessidade de assistência presencial.</w:t>
      </w:r>
    </w:p>
    <w:p w14:paraId="56A58DD9" w14:textId="563A084A" w:rsidR="005B0A92" w:rsidRDefault="005B0A92" w:rsidP="00D3039C">
      <w:pPr>
        <w:ind w:firstLine="567"/>
        <w:jc w:val="both"/>
      </w:pPr>
      <w:r>
        <w:t>Este oferece também uma oportunidade única para aplicar metodologias de teste, como teste de unidade, teste de integração e teste de sistema, para garantir que o "</w:t>
      </w:r>
      <w:bookmarkStart w:id="9" w:name="_Hlk164524003"/>
      <w:proofErr w:type="spellStart"/>
      <w:r>
        <w:t>GateMate</w:t>
      </w:r>
      <w:bookmarkEnd w:id="9"/>
      <w:proofErr w:type="spellEnd"/>
      <w:r>
        <w:t>" atenda aos mais altos padrões de qualidade. Além disso, será dada ênfase à automação de testes e à análise de métricas de qualidade para monitorar e melhorar continuamente a eficácia do software.</w:t>
      </w:r>
    </w:p>
    <w:p w14:paraId="4A593878" w14:textId="031DF4F7" w:rsidR="00B9589F" w:rsidRPr="005B0A92" w:rsidRDefault="005B0A92" w:rsidP="00D3039C">
      <w:pPr>
        <w:ind w:firstLine="567"/>
        <w:jc w:val="both"/>
      </w:pPr>
      <w:r>
        <w:t>Dessa forma, o projeto "</w:t>
      </w:r>
      <w:bookmarkStart w:id="10" w:name="_Hlk164524353"/>
      <w:proofErr w:type="spellStart"/>
      <w:r w:rsidR="004C5917">
        <w:t>GateMate</w:t>
      </w:r>
      <w:bookmarkEnd w:id="10"/>
      <w:proofErr w:type="spellEnd"/>
      <w:r>
        <w:t>" não apenas demonstra a aplicação prática dos conceitos aprendidos n</w:t>
      </w:r>
      <w:r w:rsidR="00D3039C">
        <w:t xml:space="preserve">a cadeira </w:t>
      </w:r>
      <w:r>
        <w:t xml:space="preserve">de TQS, mas também oferece uma solução valiosa para melhorar a experiência de viagem dos </w:t>
      </w:r>
      <w:r w:rsidR="00D3039C">
        <w:t>utilizadores</w:t>
      </w:r>
      <w:r>
        <w:t xml:space="preserve"> e a eficiência dos serviços aeroportuários.</w:t>
      </w:r>
    </w:p>
    <w:p w14:paraId="5BD820C5" w14:textId="5742B4A2" w:rsidR="00B9589F" w:rsidRPr="00B32417" w:rsidRDefault="00B9589F" w:rsidP="00B9589F">
      <w:pPr>
        <w:pStyle w:val="Ttulo2"/>
      </w:pPr>
      <w:bookmarkStart w:id="11" w:name="_Toc36219512"/>
      <w:bookmarkStart w:id="12" w:name="_Toc168190211"/>
      <w:bookmarkStart w:id="13" w:name="_Toc168190723"/>
      <w:r w:rsidRPr="00B32417">
        <w:t>Limitations</w:t>
      </w:r>
      <w:bookmarkEnd w:id="11"/>
      <w:bookmarkEnd w:id="12"/>
      <w:bookmarkEnd w:id="13"/>
    </w:p>
    <w:p w14:paraId="19951773" w14:textId="1B3125DE" w:rsidR="00A1730C" w:rsidRDefault="00A1730C" w:rsidP="00A1730C">
      <w:pPr>
        <w:ind w:firstLine="432"/>
        <w:jc w:val="both"/>
      </w:pPr>
      <w:bookmarkStart w:id="14" w:name="_Hlk164524026"/>
      <w:r>
        <w:t>Até ao momento, o projeto encontra-se em fase inicial de conceção, sem que qualquer funcionalidade tenha sido implementada. No entanto, durante o planeamento inicial, identificamos uma potencial limitação que merece destaque: a integração com as companhias aéreas.</w:t>
      </w:r>
    </w:p>
    <w:p w14:paraId="3C097CC8" w14:textId="187F568F" w:rsidR="00A1730C" w:rsidRDefault="00A1730C" w:rsidP="00A1730C">
      <w:pPr>
        <w:ind w:firstLine="432"/>
        <w:jc w:val="both"/>
      </w:pPr>
      <w:r>
        <w:t>Essa integração é essencial para oferecer aos utilizadores uma ampla gama de opções de reserva de voos, garantindo a abrangência e a utilidade do nosso serviço. No entanto, reconhecemos que a integração com os sistemas de reservas das companhias aéreas pode apresentar desafios significativos. Questões como a complexidade dos sistemas existentes, requisitos técnicos específicos e até mesmo políticas internas das companhias podem impactar o processo de integração.</w:t>
      </w:r>
    </w:p>
    <w:p w14:paraId="0D6E02DB" w14:textId="6FFCDDB0" w:rsidR="00B9589F" w:rsidRPr="00D3039C" w:rsidRDefault="00A1730C" w:rsidP="00A1730C">
      <w:pPr>
        <w:ind w:firstLine="432"/>
        <w:jc w:val="both"/>
      </w:pPr>
      <w:r>
        <w:t>Portanto, é importante ressaltar que estamos cientes desses possíveis obstáculos e estamos preparados para enfrentá-los de maneira proativa. O nosso objetivo é garantir uma integração eficiente e robusta, proporcionando uma experiência de reserva de voos tranquila e satisfatória para os utilizadores.</w:t>
      </w:r>
      <w:bookmarkEnd w:id="14"/>
    </w:p>
    <w:p w14:paraId="4DE76983" w14:textId="77777777" w:rsidR="00F61963" w:rsidRPr="00257236" w:rsidRDefault="00F61963">
      <w:pPr>
        <w:widowControl w:val="0"/>
        <w:rPr>
          <w:rFonts w:ascii="Arial Nova Cond" w:hAnsi="Arial Nova Cond"/>
          <w:b/>
          <w:bCs/>
          <w:sz w:val="28"/>
          <w:szCs w:val="28"/>
        </w:rPr>
      </w:pPr>
      <w:bookmarkStart w:id="15" w:name="_54zw1ionjsb1" w:colFirst="0" w:colLast="0"/>
      <w:bookmarkStart w:id="16" w:name="_Toc36219513"/>
      <w:bookmarkEnd w:id="15"/>
      <w:r>
        <w:br w:type="page"/>
      </w:r>
    </w:p>
    <w:p w14:paraId="2EBA2D68" w14:textId="2B6B494A" w:rsidR="00D33D00" w:rsidRDefault="00D33D00" w:rsidP="00D33D00">
      <w:pPr>
        <w:pStyle w:val="Ttulo1"/>
      </w:pPr>
      <w:bookmarkStart w:id="17" w:name="_Toc168190724"/>
      <w:r>
        <w:lastRenderedPageBreak/>
        <w:t xml:space="preserve">Product concept </w:t>
      </w:r>
      <w:r w:rsidR="004B06B9">
        <w:t>and requirements</w:t>
      </w:r>
      <w:bookmarkEnd w:id="17"/>
    </w:p>
    <w:p w14:paraId="376CBB5C" w14:textId="77777777" w:rsidR="00D33D00" w:rsidRDefault="00D33D00" w:rsidP="00D33D00">
      <w:pPr>
        <w:pStyle w:val="Ttulo2"/>
      </w:pPr>
      <w:bookmarkStart w:id="18" w:name="_Toc168190212"/>
      <w:bookmarkStart w:id="19" w:name="_Toc168190725"/>
      <w:r>
        <w:t>Vision statement</w:t>
      </w:r>
      <w:bookmarkEnd w:id="18"/>
      <w:bookmarkEnd w:id="19"/>
    </w:p>
    <w:p w14:paraId="33982D6C" w14:textId="086BA5C1" w:rsidR="00A1730C" w:rsidRPr="00A1730C" w:rsidRDefault="00A1730C" w:rsidP="008B7BE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bookmarkStart w:id="20" w:name="_Hlk164524458"/>
      <w:r>
        <w:t>Este</w:t>
      </w:r>
      <w:r w:rsidRPr="00A1730C">
        <w:t xml:space="preserve"> sistema é uma</w:t>
      </w:r>
      <w:r>
        <w:t xml:space="preserve"> </w:t>
      </w:r>
      <w:r w:rsidRPr="00A1730C">
        <w:t xml:space="preserve">plataforma de reserva e gerenciamento de voos projetada para simplificar e aprimorar a experiência de viagem dos </w:t>
      </w:r>
      <w:r>
        <w:t>utilizadores</w:t>
      </w:r>
      <w:r w:rsidRPr="00A1730C">
        <w:t xml:space="preserve"> que utilizam serviços aéreos. Ele será utilizado pelos viajantes para realizar diversas operações relacionadas a voos, como reserva de bilhetes, check-in online e acesso a informações de voos em tempo real.</w:t>
      </w:r>
    </w:p>
    <w:p w14:paraId="3186D182" w14:textId="20CFE222" w:rsidR="00A1730C" w:rsidRPr="00A1730C" w:rsidRDefault="00A1730C" w:rsidP="008B7BE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 w:rsidRPr="00A1730C">
        <w:t xml:space="preserve">O problema de alto nível que </w:t>
      </w:r>
      <w:r>
        <w:t xml:space="preserve">o </w:t>
      </w:r>
      <w:r w:rsidRPr="00A1730C">
        <w:t xml:space="preserve">nosso sistema busca resolver é a complexidade e a falta de conveniência frequentemente associadas às viagens aéreas. Atualmente, os viajantes muitas vezes precisam lidar com múltiplos sites e aplicativos de companhias aéreas diferentes para fazer </w:t>
      </w:r>
      <w:r>
        <w:t xml:space="preserve">as </w:t>
      </w:r>
      <w:r w:rsidRPr="00A1730C">
        <w:t xml:space="preserve">suas reservas, realizar check-in e obter informações sobre </w:t>
      </w:r>
      <w:r>
        <w:t xml:space="preserve">os </w:t>
      </w:r>
      <w:r w:rsidRPr="00A1730C">
        <w:t xml:space="preserve">seus voos. Isso pode ser confuso e demorado, resultando </w:t>
      </w:r>
      <w:r>
        <w:t xml:space="preserve">numa </w:t>
      </w:r>
      <w:r w:rsidRPr="00A1730C">
        <w:t>experiência de viagem frustrante.</w:t>
      </w:r>
    </w:p>
    <w:p w14:paraId="1B06A9B2" w14:textId="35EBC12E" w:rsidR="00A1730C" w:rsidRPr="00A1730C" w:rsidRDefault="00A1730C" w:rsidP="008B7BE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 w:rsidRPr="00A1730C">
        <w:t>"</w:t>
      </w:r>
      <w:bookmarkStart w:id="21" w:name="_Hlk164524922"/>
      <w:proofErr w:type="spellStart"/>
      <w:r>
        <w:t>GateMate</w:t>
      </w:r>
      <w:bookmarkEnd w:id="21"/>
      <w:proofErr w:type="spellEnd"/>
      <w:r w:rsidRPr="00A1730C">
        <w:t xml:space="preserve">" foi concebido para abordar esse problema, oferecendo uma solução abrangente e centralizada para todas as necessidades de reserva e gerenciamento de voos dos </w:t>
      </w:r>
      <w:r>
        <w:t>utilizadores</w:t>
      </w:r>
      <w:r w:rsidRPr="00A1730C">
        <w:t>. Com uma interface intuitiva e fácil de usar, os viajantes podem realizar todas as etapas necessárias antes de sua viagem, desde a reserva do bilhete até o check-in e o acesso a informações atualizadas sobre seus voos em um único lugar.</w:t>
      </w:r>
    </w:p>
    <w:p w14:paraId="0F4B91F4" w14:textId="3D94E9FB" w:rsidR="00A1730C" w:rsidRPr="00A1730C" w:rsidRDefault="00A1730C" w:rsidP="008B7BE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 w:rsidRPr="00A1730C">
        <w:t xml:space="preserve">Inicialmente, planeávamos incluir uma ampla integração com diversas companhias aéreas, oferecendo aos </w:t>
      </w:r>
      <w:r>
        <w:t>utilizadores</w:t>
      </w:r>
      <w:r w:rsidRPr="00A1730C">
        <w:t xml:space="preserve"> uma seleção abrangente de opções de voos. No entanto, devido à complexidade e aos desafios associados a essa abordagem, decidimos focar em algumas companhias aéreas principais para o lançamento inicial do sistema, com planos de expansão para incluir mais companhias no futuro</w:t>
      </w:r>
      <w:r>
        <w:t>.</w:t>
      </w:r>
    </w:p>
    <w:p w14:paraId="3CC431EA" w14:textId="1C615880" w:rsidR="00D33D00" w:rsidRDefault="00A1730C" w:rsidP="008B7BE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>
        <w:t xml:space="preserve">Este </w:t>
      </w:r>
      <w:r w:rsidRPr="00A1730C">
        <w:t>sistema diferencia</w:t>
      </w:r>
      <w:r>
        <w:t>-se</w:t>
      </w:r>
      <w:r w:rsidRPr="00A1730C">
        <w:t xml:space="preserve"> de outros produtos similares pela sua abordagem integrada e centrada no </w:t>
      </w:r>
      <w:r>
        <w:t>utilizador</w:t>
      </w:r>
      <w:r w:rsidRPr="00A1730C">
        <w:t xml:space="preserve">. Ao consolidar todas as funcionalidades relacionadas a voos em uma única </w:t>
      </w:r>
      <w:bookmarkStart w:id="22" w:name="_Hlk164524939"/>
      <w:r w:rsidR="008B7BE7" w:rsidRPr="00A1730C">
        <w:t>plataforma, “</w:t>
      </w:r>
      <w:proofErr w:type="spellStart"/>
      <w:r w:rsidR="00F73CDA">
        <w:t>GateMate</w:t>
      </w:r>
      <w:bookmarkEnd w:id="22"/>
      <w:proofErr w:type="spellEnd"/>
      <w:r w:rsidRPr="00A1730C">
        <w:t xml:space="preserve">" oferece aos </w:t>
      </w:r>
      <w:r w:rsidR="00F73CDA">
        <w:t>utilizadores</w:t>
      </w:r>
      <w:r w:rsidRPr="00A1730C">
        <w:t xml:space="preserve"> uma experiência mais conveniente e eficiente, tornando a viagem aérea mais acessível e agradável.</w:t>
      </w:r>
    </w:p>
    <w:p w14:paraId="4DBBB42D" w14:textId="3C8F81AD" w:rsidR="00D33D00" w:rsidRDefault="00D33D00" w:rsidP="00D33D00">
      <w:pPr>
        <w:pStyle w:val="Ttulo2"/>
      </w:pPr>
      <w:bookmarkStart w:id="23" w:name="_Toc168190213"/>
      <w:bookmarkStart w:id="24" w:name="_Toc168190726"/>
      <w:bookmarkEnd w:id="20"/>
      <w:r>
        <w:t>Personas</w:t>
      </w:r>
      <w:r w:rsidR="00C20588">
        <w:t xml:space="preserve"> and scenarios</w:t>
      </w:r>
      <w:bookmarkEnd w:id="23"/>
      <w:bookmarkEnd w:id="24"/>
    </w:p>
    <w:p w14:paraId="422FE6B7" w14:textId="686EA628" w:rsidR="00F73CDA" w:rsidRDefault="00F73CDA" w:rsidP="00394D1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300" w:afterAutospacing="0"/>
        <w:jc w:val="both"/>
        <w:rPr>
          <w:rFonts w:ascii="Segoe UI" w:hAnsi="Segoe UI" w:cs="Segoe UI"/>
          <w:color w:val="0D0D0D"/>
        </w:rPr>
      </w:pPr>
      <w:bookmarkStart w:id="25" w:name="_Hlk164524625"/>
      <w:r>
        <w:rPr>
          <w:noProof/>
        </w:rPr>
        <w:drawing>
          <wp:anchor distT="0" distB="0" distL="114300" distR="114300" simplePos="0" relativeHeight="251658240" behindDoc="1" locked="0" layoutInCell="1" allowOverlap="1" wp14:anchorId="7D50C041" wp14:editId="70039B6C">
            <wp:simplePos x="0" y="0"/>
            <wp:positionH relativeFrom="column">
              <wp:posOffset>32385</wp:posOffset>
            </wp:positionH>
            <wp:positionV relativeFrom="paragraph">
              <wp:posOffset>245745</wp:posOffset>
            </wp:positionV>
            <wp:extent cx="1346835" cy="1281430"/>
            <wp:effectExtent l="0" t="0" r="0" b="1270"/>
            <wp:wrapTight wrapText="bothSides">
              <wp:wrapPolygon edited="0">
                <wp:start x="0" y="0"/>
                <wp:lineTo x="0" y="21407"/>
                <wp:lineTo x="21386" y="21407"/>
                <wp:lineTo x="21386" y="0"/>
                <wp:lineTo x="0" y="0"/>
              </wp:wrapPolygon>
            </wp:wrapTight>
            <wp:docPr id="1627751272" name="Imagem 1" descr="MERAGOR | Foto de rosto de mulher de 32 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239" descr="MERAGOR | Foto de rosto de mulher de 32 an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C53A9" w14:textId="43D44A37" w:rsidR="00F73CDA" w:rsidRPr="00EA79EA" w:rsidRDefault="00F73CDA" w:rsidP="00394D1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300" w:afterAutospacing="0"/>
        <w:jc w:val="both"/>
        <w:rPr>
          <w:color w:val="0D0D0D"/>
        </w:rPr>
      </w:pPr>
      <w:bookmarkStart w:id="26" w:name="_Hlk168184337"/>
      <w:bookmarkStart w:id="27" w:name="_Hlk164525989"/>
      <w:r w:rsidRPr="00EA79EA">
        <w:rPr>
          <w:b/>
          <w:bCs/>
          <w:color w:val="0D0D0D"/>
        </w:rPr>
        <w:t>Nome:</w:t>
      </w:r>
      <w:r w:rsidRPr="00EA79EA">
        <w:rPr>
          <w:color w:val="0D0D0D"/>
        </w:rPr>
        <w:t xml:space="preserve"> Ana</w:t>
      </w:r>
      <w:r w:rsidRPr="00EA79EA">
        <w:t xml:space="preserve"> </w:t>
      </w:r>
      <w:r w:rsidRPr="00EA79EA">
        <w:fldChar w:fldCharType="begin"/>
      </w:r>
      <w:r w:rsidRPr="00EA79EA">
        <w:instrText xml:space="preserve"> INCLUDEPICTURE "/Users/andreoliveira/Library/Group Containers/UBF8T346G9.ms/WebArchiveCopyPasteTempFiles/com.microsoft.Word/images?q=tbnANd9GcRgQo0kWoE5nGY4sUvqxt-YKSEOI-ZyJ3ydlg&amp;s" \* MERGEFORMATINET </w:instrText>
      </w:r>
      <w:r w:rsidR="00000000">
        <w:fldChar w:fldCharType="separate"/>
      </w:r>
      <w:r w:rsidRPr="00EA79EA">
        <w:fldChar w:fldCharType="end"/>
      </w:r>
    </w:p>
    <w:p w14:paraId="1CF256C9" w14:textId="77777777" w:rsidR="00F73CDA" w:rsidRPr="00EA79EA" w:rsidRDefault="00F73CDA" w:rsidP="00394D1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beforeAutospacing="0" w:after="300" w:afterAutospacing="0"/>
        <w:jc w:val="both"/>
        <w:rPr>
          <w:color w:val="0D0D0D"/>
        </w:rPr>
      </w:pPr>
      <w:r w:rsidRPr="00EA79EA">
        <w:rPr>
          <w:b/>
          <w:bCs/>
          <w:color w:val="0D0D0D"/>
        </w:rPr>
        <w:t>Idade:</w:t>
      </w:r>
      <w:r w:rsidRPr="00EA79EA">
        <w:rPr>
          <w:color w:val="0D0D0D"/>
        </w:rPr>
        <w:t xml:space="preserve"> 32 anos</w:t>
      </w:r>
    </w:p>
    <w:p w14:paraId="32804E39" w14:textId="5FD76822" w:rsidR="00F73CDA" w:rsidRPr="00EA79EA" w:rsidRDefault="00F73CDA" w:rsidP="00394D1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beforeAutospacing="0" w:after="300" w:afterAutospacing="0"/>
        <w:jc w:val="both"/>
        <w:rPr>
          <w:color w:val="0D0D0D"/>
        </w:rPr>
      </w:pPr>
      <w:r w:rsidRPr="00EA79EA">
        <w:rPr>
          <w:b/>
          <w:bCs/>
          <w:color w:val="0D0D0D"/>
        </w:rPr>
        <w:t>Profissão:</w:t>
      </w:r>
      <w:r w:rsidRPr="00EA79EA">
        <w:rPr>
          <w:color w:val="0D0D0D"/>
        </w:rPr>
        <w:t xml:space="preserve"> Executiva de vendas</w:t>
      </w:r>
    </w:p>
    <w:p w14:paraId="22670C45" w14:textId="5DCFC73E" w:rsidR="00F73CDA" w:rsidRPr="00EA79EA" w:rsidRDefault="00F73CDA" w:rsidP="00394D1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beforeAutospacing="0" w:after="300" w:afterAutospacing="0"/>
        <w:jc w:val="both"/>
        <w:rPr>
          <w:color w:val="0D0D0D"/>
        </w:rPr>
      </w:pPr>
      <w:r w:rsidRPr="00EA79EA">
        <w:rPr>
          <w:color w:val="0D0D0D"/>
        </w:rPr>
        <w:t>Descrição: Ana é uma executiva de vendas que viaja com frequência a negócios. Ela trabalha para uma empresa de tecnologia e é responsável por visitar clientes em várias cidades do país. Ana tem uma agenda apertada e precisa coordenar as suas viagens de forma eficiente para maximizar o tempo disponível para as suas reuniões e compromissos profissionais.</w:t>
      </w:r>
    </w:p>
    <w:p w14:paraId="664E67AA" w14:textId="77777777" w:rsidR="00F73CDA" w:rsidRPr="00EA79EA" w:rsidRDefault="00F73CDA" w:rsidP="00394D1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beforeAutospacing="0" w:after="300" w:afterAutospacing="0"/>
        <w:jc w:val="both"/>
        <w:rPr>
          <w:color w:val="0D0D0D"/>
        </w:rPr>
      </w:pPr>
      <w:r w:rsidRPr="00EA79EA">
        <w:rPr>
          <w:rStyle w:val="Forte"/>
          <w:rFonts w:eastAsia="Arial"/>
          <w:color w:val="0D0D0D"/>
          <w:bdr w:val="single" w:sz="2" w:space="0" w:color="E3E3E3" w:frame="1"/>
        </w:rPr>
        <w:t>Cenário 1: Reserva de Viagem</w:t>
      </w:r>
    </w:p>
    <w:p w14:paraId="68EBD23A" w14:textId="0437AC0F" w:rsidR="00F73CDA" w:rsidRPr="00EA79EA" w:rsidRDefault="00F73CDA" w:rsidP="00394D1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beforeAutospacing="0" w:after="300" w:afterAutospacing="0"/>
        <w:jc w:val="both"/>
        <w:rPr>
          <w:color w:val="0D0D0D"/>
        </w:rPr>
      </w:pPr>
      <w:r w:rsidRPr="00EA79EA">
        <w:rPr>
          <w:color w:val="0D0D0D"/>
        </w:rPr>
        <w:t xml:space="preserve">Ana tem uma reunião importante agendada noutra cidade na próxima semana. Ela precisa reservar um voo que se encaixe na sua agenda lotada. Ana </w:t>
      </w:r>
      <w:proofErr w:type="spellStart"/>
      <w:r w:rsidRPr="00EA79EA">
        <w:rPr>
          <w:color w:val="0D0D0D"/>
        </w:rPr>
        <w:t>acessa</w:t>
      </w:r>
      <w:proofErr w:type="spellEnd"/>
      <w:r w:rsidRPr="00EA79EA">
        <w:rPr>
          <w:color w:val="0D0D0D"/>
        </w:rPr>
        <w:t xml:space="preserve"> o "</w:t>
      </w:r>
      <w:bookmarkStart w:id="28" w:name="_Hlk164525108"/>
      <w:proofErr w:type="spellStart"/>
      <w:r w:rsidRPr="00EA79EA">
        <w:rPr>
          <w:color w:val="0D0D0D"/>
        </w:rPr>
        <w:t>GateMate</w:t>
      </w:r>
      <w:bookmarkEnd w:id="28"/>
      <w:proofErr w:type="spellEnd"/>
      <w:r w:rsidRPr="00EA79EA">
        <w:rPr>
          <w:color w:val="0D0D0D"/>
        </w:rPr>
        <w:t>" no seu computador e pesquisa por voos disponíveis para o dia e horário desejados. Ela encontra uma opção conveniente e realiza a reserva em poucos cliques, garantindo o seu bilhete para a viagem.</w:t>
      </w:r>
    </w:p>
    <w:p w14:paraId="39ECE35F" w14:textId="77777777" w:rsidR="00F73CDA" w:rsidRPr="00EA79EA" w:rsidRDefault="00F73CDA" w:rsidP="00394D1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beforeAutospacing="0" w:after="300" w:afterAutospacing="0"/>
        <w:jc w:val="both"/>
        <w:rPr>
          <w:color w:val="0D0D0D"/>
        </w:rPr>
      </w:pPr>
      <w:r w:rsidRPr="00EA79EA">
        <w:rPr>
          <w:rStyle w:val="Forte"/>
          <w:rFonts w:eastAsia="Arial"/>
          <w:color w:val="0D0D0D"/>
          <w:bdr w:val="single" w:sz="2" w:space="0" w:color="E3E3E3" w:frame="1"/>
        </w:rPr>
        <w:lastRenderedPageBreak/>
        <w:t>Cenário 2: Check-in Online</w:t>
      </w:r>
    </w:p>
    <w:p w14:paraId="4FDB875B" w14:textId="5B8FA3E7" w:rsidR="00F73CDA" w:rsidRPr="00EA79EA" w:rsidRDefault="00F73CDA" w:rsidP="00394D1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beforeAutospacing="0" w:after="300" w:afterAutospacing="0"/>
        <w:jc w:val="both"/>
        <w:rPr>
          <w:color w:val="0D0D0D"/>
        </w:rPr>
      </w:pPr>
      <w:r w:rsidRPr="00EA79EA">
        <w:rPr>
          <w:color w:val="0D0D0D"/>
        </w:rPr>
        <w:t>No dia de sua viagem, Ana está ocupada finalizando algumas tarefas antes de sair para o aeroporto. Ela recebe um lembrete do "</w:t>
      </w:r>
      <w:bookmarkStart w:id="29" w:name="_Hlk164525190"/>
      <w:proofErr w:type="spellStart"/>
      <w:r w:rsidRPr="00EA79EA">
        <w:rPr>
          <w:color w:val="0D0D0D"/>
        </w:rPr>
        <w:t>GateMate</w:t>
      </w:r>
      <w:bookmarkEnd w:id="29"/>
      <w:proofErr w:type="spellEnd"/>
      <w:r w:rsidRPr="00EA79EA">
        <w:rPr>
          <w:color w:val="0D0D0D"/>
        </w:rPr>
        <w:t>" no seu telemóvel para fazer o check-in online. Ana abre o website, completa o processo de check-in de forma rápida e simples, e recebe o seu cartão de embarque eletrônico instantaneamente.</w:t>
      </w:r>
    </w:p>
    <w:p w14:paraId="33E491B7" w14:textId="77777777" w:rsidR="00F73CDA" w:rsidRPr="00EA79EA" w:rsidRDefault="00F73CDA" w:rsidP="00394D1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beforeAutospacing="0" w:after="300" w:afterAutospacing="0"/>
        <w:jc w:val="both"/>
        <w:rPr>
          <w:color w:val="0D0D0D"/>
        </w:rPr>
      </w:pPr>
      <w:r w:rsidRPr="00EA79EA">
        <w:rPr>
          <w:rStyle w:val="Forte"/>
          <w:rFonts w:eastAsia="Arial"/>
          <w:color w:val="0D0D0D"/>
          <w:bdr w:val="single" w:sz="2" w:space="0" w:color="E3E3E3" w:frame="1"/>
        </w:rPr>
        <w:t>Cenário 3: Atualização de Status de Voo</w:t>
      </w:r>
    </w:p>
    <w:p w14:paraId="791517FD" w14:textId="41C797F6" w:rsidR="00EA79EA" w:rsidRPr="00F61963" w:rsidRDefault="00F73CDA" w:rsidP="00F6196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beforeAutospacing="0" w:after="0" w:afterAutospacing="0"/>
        <w:jc w:val="both"/>
        <w:rPr>
          <w:color w:val="0D0D0D"/>
        </w:rPr>
      </w:pPr>
      <w:r w:rsidRPr="00EA79EA">
        <w:rPr>
          <w:color w:val="0D0D0D"/>
        </w:rPr>
        <w:t>Durante a sua viagem de volta para casa, Ana enfrenta um atraso no aeroporto devido a condições meteorológicas adversas. Ela fica preocupada em perder sua conexão para casa. Usando o "</w:t>
      </w:r>
      <w:proofErr w:type="spellStart"/>
      <w:r w:rsidRPr="00EA79EA">
        <w:rPr>
          <w:color w:val="0D0D0D"/>
        </w:rPr>
        <w:t>GateMate</w:t>
      </w:r>
      <w:proofErr w:type="spellEnd"/>
      <w:r w:rsidRPr="00EA79EA">
        <w:rPr>
          <w:color w:val="0D0D0D"/>
        </w:rPr>
        <w:t>", Ana verifica o status de seu voo e recebe atualizações em tempo real sobre o atraso e as opções disponíveis para reagendar sua conexão. Com essas informações, ela consegue planejar adequadamente sua viagem de volta para casa.</w:t>
      </w:r>
    </w:p>
    <w:p w14:paraId="25DEC7DB" w14:textId="77777777" w:rsidR="00EA79EA" w:rsidRDefault="00EA79EA" w:rsidP="00394D1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300" w:afterAutospacing="0"/>
        <w:jc w:val="both"/>
        <w:rPr>
          <w:b/>
          <w:bCs/>
        </w:rPr>
      </w:pPr>
      <w:r w:rsidRPr="00EA79EA">
        <w:rPr>
          <w:noProof/>
        </w:rPr>
        <w:drawing>
          <wp:anchor distT="0" distB="0" distL="114300" distR="114300" simplePos="0" relativeHeight="251659264" behindDoc="1" locked="0" layoutInCell="1" allowOverlap="1" wp14:anchorId="0F5B1582" wp14:editId="6682194B">
            <wp:simplePos x="0" y="0"/>
            <wp:positionH relativeFrom="column">
              <wp:posOffset>-3810</wp:posOffset>
            </wp:positionH>
            <wp:positionV relativeFrom="paragraph">
              <wp:posOffset>129164</wp:posOffset>
            </wp:positionV>
            <wp:extent cx="1379220" cy="1338580"/>
            <wp:effectExtent l="0" t="0" r="5080" b="0"/>
            <wp:wrapTight wrapText="bothSides">
              <wp:wrapPolygon edited="0">
                <wp:start x="0" y="0"/>
                <wp:lineTo x="0" y="21313"/>
                <wp:lineTo x="21481" y="21313"/>
                <wp:lineTo x="21481" y="0"/>
                <wp:lineTo x="0" y="0"/>
              </wp:wrapPolygon>
            </wp:wrapTight>
            <wp:docPr id="1872900525" name="Imagem 2" descr="Um homem de 45 anos, com cabelos castanhos curtos,fazer diamantes, olhar  rigoroso, e olhos castanhos - SeaArt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377" descr="Um homem de 45 anos, com cabelos castanhos curtos,fazer diamantes, olhar  rigoroso, e olhos castanhos - SeaArt AI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76"/>
                    <a:stretch/>
                  </pic:blipFill>
                  <pic:spPr bwMode="auto">
                    <a:xfrm>
                      <a:off x="0" y="0"/>
                      <a:ext cx="137922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0" w:name="_Hlk168184535"/>
    </w:p>
    <w:p w14:paraId="2ED4D705" w14:textId="6FD3A7F1" w:rsidR="00F73CDA" w:rsidRPr="00EA79EA" w:rsidRDefault="00394D1D" w:rsidP="00394D1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300" w:afterAutospacing="0"/>
        <w:jc w:val="both"/>
      </w:pPr>
      <w:r w:rsidRPr="00EA79EA">
        <w:rPr>
          <w:b/>
          <w:bCs/>
        </w:rPr>
        <w:fldChar w:fldCharType="begin"/>
      </w:r>
      <w:r w:rsidRPr="00EA79EA">
        <w:rPr>
          <w:b/>
          <w:bCs/>
        </w:rPr>
        <w:instrText xml:space="preserve"> INCLUDEPICTURE "/Users/andreoliveira/Library/Group Containers/UBF8T346G9.ms/WebArchiveCopyPasteTempFiles/com.microsoft.Word/images?q=tbnANd9GcRakSLCL8TMBbtR9ywchottYnV107W8urrkKA&amp;s" \* MERGEFORMATINET </w:instrText>
      </w:r>
      <w:r w:rsidR="00000000">
        <w:rPr>
          <w:b/>
          <w:bCs/>
        </w:rPr>
        <w:fldChar w:fldCharType="separate"/>
      </w:r>
      <w:r w:rsidRPr="00EA79EA">
        <w:rPr>
          <w:b/>
          <w:bCs/>
        </w:rPr>
        <w:fldChar w:fldCharType="end"/>
      </w:r>
      <w:r w:rsidR="00F73CDA" w:rsidRPr="00EA79EA">
        <w:rPr>
          <w:b/>
          <w:bCs/>
          <w:color w:val="0D0D0D"/>
        </w:rPr>
        <w:t>Nome:</w:t>
      </w:r>
      <w:r w:rsidR="00F73CDA" w:rsidRPr="00EA79EA">
        <w:rPr>
          <w:color w:val="0D0D0D"/>
        </w:rPr>
        <w:t xml:space="preserve"> Pedro</w:t>
      </w:r>
    </w:p>
    <w:p w14:paraId="3649A67F" w14:textId="3F052B34" w:rsidR="00F73CDA" w:rsidRPr="00EA79EA" w:rsidRDefault="00F73CDA" w:rsidP="00394D1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beforeAutospacing="0" w:after="300" w:afterAutospacing="0"/>
        <w:jc w:val="both"/>
        <w:rPr>
          <w:color w:val="0D0D0D"/>
        </w:rPr>
      </w:pPr>
      <w:bookmarkStart w:id="31" w:name="_Hlk168184552"/>
      <w:bookmarkEnd w:id="30"/>
      <w:r w:rsidRPr="00EA79EA">
        <w:rPr>
          <w:b/>
          <w:bCs/>
          <w:color w:val="0D0D0D"/>
        </w:rPr>
        <w:t>Idade:</w:t>
      </w:r>
      <w:r w:rsidRPr="00EA79EA">
        <w:rPr>
          <w:color w:val="0D0D0D"/>
        </w:rPr>
        <w:t xml:space="preserve"> 45 anos</w:t>
      </w:r>
    </w:p>
    <w:p w14:paraId="42851B25" w14:textId="0F3547FD" w:rsidR="00F73CDA" w:rsidRPr="00EA79EA" w:rsidRDefault="00F73CDA" w:rsidP="00394D1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beforeAutospacing="0" w:after="300" w:afterAutospacing="0"/>
        <w:jc w:val="both"/>
        <w:rPr>
          <w:color w:val="0D0D0D"/>
        </w:rPr>
      </w:pPr>
      <w:bookmarkStart w:id="32" w:name="_Hlk168184563"/>
      <w:bookmarkEnd w:id="31"/>
      <w:r w:rsidRPr="00EA79EA">
        <w:rPr>
          <w:b/>
          <w:bCs/>
          <w:color w:val="0D0D0D"/>
        </w:rPr>
        <w:t>Profissão:</w:t>
      </w:r>
      <w:r w:rsidRPr="00EA79EA">
        <w:rPr>
          <w:color w:val="0D0D0D"/>
        </w:rPr>
        <w:t xml:space="preserve"> Empresário</w:t>
      </w:r>
    </w:p>
    <w:bookmarkEnd w:id="32"/>
    <w:p w14:paraId="076F3F73" w14:textId="47B5731E" w:rsidR="00F73CDA" w:rsidRPr="00EA79EA" w:rsidRDefault="00F73CDA" w:rsidP="00394D1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beforeAutospacing="0" w:after="300" w:afterAutospacing="0"/>
        <w:jc w:val="both"/>
        <w:rPr>
          <w:color w:val="0D0D0D"/>
        </w:rPr>
      </w:pPr>
      <w:r w:rsidRPr="00EA79EA">
        <w:rPr>
          <w:color w:val="0D0D0D"/>
        </w:rPr>
        <w:t>Descrição: Pedro é um empresário que viaja com frequência a trabalho e lazer. Ele costuma utilizar o aeroporto de sua cidade como ponto de partida para as suas viagens. Como um viajante experiente, Pedro valoriza a pontualidade e a praticidade ao realizar suas viagens.</w:t>
      </w:r>
    </w:p>
    <w:p w14:paraId="51E1CC8F" w14:textId="442039BC" w:rsidR="00F73CDA" w:rsidRPr="00EA79EA" w:rsidRDefault="00F73CDA" w:rsidP="00394D1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beforeAutospacing="0" w:after="300" w:afterAutospacing="0"/>
        <w:jc w:val="both"/>
        <w:rPr>
          <w:color w:val="0D0D0D"/>
        </w:rPr>
      </w:pPr>
      <w:r w:rsidRPr="00EA79EA">
        <w:rPr>
          <w:rStyle w:val="Forte"/>
          <w:rFonts w:eastAsia="Arial"/>
          <w:color w:val="0D0D0D"/>
          <w:bdr w:val="single" w:sz="2" w:space="0" w:color="E3E3E3" w:frame="1"/>
        </w:rPr>
        <w:t>Cenário 4: Verificação de Horários de Voos no Aeroporto</w:t>
      </w:r>
    </w:p>
    <w:p w14:paraId="270F0CC1" w14:textId="4B91DDFA" w:rsidR="008B7BE7" w:rsidRPr="00EA79EA" w:rsidRDefault="00F73CDA" w:rsidP="00394D1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beforeAutospacing="0" w:after="0" w:afterAutospacing="0"/>
        <w:jc w:val="both"/>
        <w:rPr>
          <w:color w:val="0D0D0D"/>
        </w:rPr>
      </w:pPr>
      <w:r w:rsidRPr="00EA79EA">
        <w:rPr>
          <w:color w:val="0D0D0D"/>
        </w:rPr>
        <w:t>Pedro está no aeroporto aguardando o embarque para sua próxima viagem de negócios. Enquanto aguarda, ele precisa verificar o horário de seu voo para garantir que não perca a partida. Pedro dirige-se aos quadros de informações no terminal do aeroporto, onde pode visualizar os horários de partida e de embarque dos voos. Ele localiza o seu voo na lista e confirma os horário</w:t>
      </w:r>
      <w:r w:rsidR="00394D1D" w:rsidRPr="00EA79EA">
        <w:rPr>
          <w:color w:val="0D0D0D"/>
        </w:rPr>
        <w:t>s</w:t>
      </w:r>
      <w:r w:rsidRPr="00EA79EA">
        <w:rPr>
          <w:color w:val="0D0D0D"/>
        </w:rPr>
        <w:t>. Satisfeito com a confirmação, Pedro aproveita o tempo restante para revisar os seus planos de viagem e preparar-se para embarcar.</w:t>
      </w:r>
      <w:bookmarkEnd w:id="26"/>
    </w:p>
    <w:p w14:paraId="631D1A21" w14:textId="7B197AE5" w:rsidR="008B7BE7" w:rsidRPr="00EA79EA" w:rsidRDefault="008B7BE7" w:rsidP="008B7BE7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300" w:afterAutospacing="0"/>
        <w:jc w:val="both"/>
        <w:rPr>
          <w:b/>
          <w:bCs/>
        </w:rPr>
      </w:pPr>
      <w:r w:rsidRPr="00EA79EA">
        <w:rPr>
          <w:noProof/>
        </w:rPr>
        <w:drawing>
          <wp:anchor distT="0" distB="0" distL="114300" distR="114300" simplePos="0" relativeHeight="251660288" behindDoc="1" locked="0" layoutInCell="1" allowOverlap="1" wp14:anchorId="61C557D6" wp14:editId="456B874D">
            <wp:simplePos x="0" y="0"/>
            <wp:positionH relativeFrom="column">
              <wp:posOffset>-1270</wp:posOffset>
            </wp:positionH>
            <wp:positionV relativeFrom="paragraph">
              <wp:posOffset>106388</wp:posOffset>
            </wp:positionV>
            <wp:extent cx="1520825" cy="1338580"/>
            <wp:effectExtent l="0" t="0" r="3175" b="0"/>
            <wp:wrapTight wrapText="bothSides">
              <wp:wrapPolygon edited="0">
                <wp:start x="0" y="0"/>
                <wp:lineTo x="0" y="21313"/>
                <wp:lineTo x="21465" y="21313"/>
                <wp:lineTo x="21465" y="0"/>
                <wp:lineTo x="0" y="0"/>
              </wp:wrapPolygon>
            </wp:wrapTight>
            <wp:docPr id="1558065772" name="Imagem 2" descr="Fotos de Homem 50 anos, Imagens de Homem 50 anos se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s de Homem 50 anos, Imagens de Homem 50 anos sem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E6438" w14:textId="1B25256D" w:rsidR="008B7BE7" w:rsidRPr="00EA79EA" w:rsidRDefault="008B7BE7" w:rsidP="008B7BE7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300" w:afterAutospacing="0"/>
        <w:jc w:val="both"/>
        <w:rPr>
          <w:rFonts w:eastAsia="Arial"/>
          <w:b/>
          <w:bCs/>
          <w:color w:val="0D0D0D"/>
          <w:bdr w:val="single" w:sz="2" w:space="0" w:color="E3E3E3" w:frame="1"/>
        </w:rPr>
      </w:pPr>
      <w:r w:rsidRPr="00EA79EA">
        <w:rPr>
          <w:b/>
          <w:bCs/>
        </w:rPr>
        <w:fldChar w:fldCharType="begin"/>
      </w:r>
      <w:r w:rsidRPr="00EA79EA">
        <w:rPr>
          <w:b/>
          <w:bCs/>
        </w:rPr>
        <w:instrText xml:space="preserve"> INCLUDEPICTURE "/Users/andreoliveira/Library/Group Containers/UBF8T346G9.ms/WebArchiveCopyPasteTempFiles/com.microsoft.Word/images?q=tbnANd9GcRakSLCL8TMBbtR9ywchottYnV107W8urrkKA&amp;s" \* MERGEFORMATINET </w:instrText>
      </w:r>
      <w:r w:rsidR="00000000">
        <w:rPr>
          <w:b/>
          <w:bCs/>
        </w:rPr>
        <w:fldChar w:fldCharType="separate"/>
      </w:r>
      <w:r w:rsidRPr="00EA79EA">
        <w:rPr>
          <w:b/>
          <w:bCs/>
        </w:rPr>
        <w:fldChar w:fldCharType="end"/>
      </w:r>
      <w:r w:rsidRPr="00EA79EA">
        <w:rPr>
          <w:b/>
          <w:bCs/>
          <w:color w:val="0D0D0D"/>
        </w:rPr>
        <w:t>Nome:</w:t>
      </w:r>
      <w:r w:rsidRPr="00EA79EA">
        <w:rPr>
          <w:color w:val="0D0D0D"/>
        </w:rPr>
        <w:t xml:space="preserve"> Pedro</w:t>
      </w:r>
    </w:p>
    <w:p w14:paraId="0939E99D" w14:textId="187F7538" w:rsidR="008B7BE7" w:rsidRPr="00EA79EA" w:rsidRDefault="008B7BE7" w:rsidP="008B7BE7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beforeAutospacing="0" w:after="300" w:afterAutospacing="0"/>
        <w:jc w:val="both"/>
        <w:rPr>
          <w:color w:val="0D0D0D"/>
        </w:rPr>
      </w:pPr>
      <w:r w:rsidRPr="00EA79EA">
        <w:rPr>
          <w:b/>
          <w:bCs/>
          <w:color w:val="0D0D0D"/>
        </w:rPr>
        <w:t>Idade:</w:t>
      </w:r>
      <w:r w:rsidRPr="00EA79EA">
        <w:rPr>
          <w:color w:val="0D0D0D"/>
        </w:rPr>
        <w:t xml:space="preserve"> 50 anos</w:t>
      </w:r>
    </w:p>
    <w:p w14:paraId="6987C33E" w14:textId="297B9648" w:rsidR="008B7BE7" w:rsidRPr="00EA79EA" w:rsidRDefault="008B7BE7" w:rsidP="008B7BE7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beforeAutospacing="0" w:after="300" w:afterAutospacing="0"/>
        <w:jc w:val="both"/>
        <w:rPr>
          <w:color w:val="000000"/>
        </w:rPr>
      </w:pPr>
      <w:r w:rsidRPr="00EA79EA">
        <w:rPr>
          <w:b/>
          <w:bCs/>
          <w:color w:val="0D0D0D"/>
        </w:rPr>
        <w:t>Profissão:</w:t>
      </w:r>
      <w:r w:rsidRPr="00EA79EA">
        <w:rPr>
          <w:color w:val="0D0D0D"/>
        </w:rPr>
        <w:t xml:space="preserve"> </w:t>
      </w:r>
      <w:r w:rsidR="00EA79EA" w:rsidRPr="00EA79EA">
        <w:rPr>
          <w:color w:val="000000"/>
        </w:rPr>
        <w:t>Operário do Aeroporto</w:t>
      </w:r>
    </w:p>
    <w:p w14:paraId="3589F63A" w14:textId="245CD598" w:rsidR="008B7BE7" w:rsidRDefault="00EA79EA" w:rsidP="008B7BE7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beforeAutospacing="0" w:after="300" w:afterAutospacing="0"/>
        <w:jc w:val="both"/>
        <w:rPr>
          <w:color w:val="000000"/>
        </w:rPr>
      </w:pPr>
      <w:r w:rsidRPr="00EA79EA">
        <w:rPr>
          <w:rStyle w:val="Forte"/>
          <w:rFonts w:eastAsia="Arial"/>
        </w:rPr>
        <w:t>Descrição:</w:t>
      </w:r>
      <w:r w:rsidRPr="00EA79EA">
        <w:rPr>
          <w:rStyle w:val="apple-converted-space"/>
          <w:rFonts w:eastAsia="Arial"/>
          <w:color w:val="000000"/>
        </w:rPr>
        <w:t> </w:t>
      </w:r>
      <w:r w:rsidRPr="00EA79EA">
        <w:rPr>
          <w:color w:val="000000"/>
        </w:rPr>
        <w:t xml:space="preserve">Carlos trabalha no aeroporto há 15 anos, desempenhando várias funções operacionais. Atualmente, ele é responsável pelo atendimento ao cliente e pelo gerenciamento de voos no terminal. Carlos conhece bem as rotinas do aeroporto e é hábil em lidar com situações imprevistas, garantindo que as operações diárias corram sem problemas. Ele </w:t>
      </w:r>
      <w:r>
        <w:rPr>
          <w:color w:val="000000"/>
        </w:rPr>
        <w:t xml:space="preserve">dedica-se </w:t>
      </w:r>
      <w:r w:rsidRPr="00EA79EA">
        <w:rPr>
          <w:color w:val="000000"/>
        </w:rPr>
        <w:t>a fornecer um serviço excelente aos passageiros, ajudando-os a ter uma experiência de viagem tranquila e agradável.</w:t>
      </w:r>
    </w:p>
    <w:p w14:paraId="4A59CD63" w14:textId="77777777" w:rsidR="00F61963" w:rsidRDefault="00F61963" w:rsidP="008B7BE7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beforeAutospacing="0" w:after="300" w:afterAutospacing="0"/>
        <w:jc w:val="both"/>
        <w:rPr>
          <w:color w:val="000000"/>
        </w:rPr>
      </w:pPr>
    </w:p>
    <w:p w14:paraId="0FA25D3E" w14:textId="77777777" w:rsidR="00F61963" w:rsidRPr="00EA79EA" w:rsidRDefault="00F61963" w:rsidP="008B7BE7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beforeAutospacing="0" w:after="300" w:afterAutospacing="0"/>
        <w:jc w:val="both"/>
        <w:rPr>
          <w:color w:val="000000"/>
        </w:rPr>
      </w:pPr>
    </w:p>
    <w:p w14:paraId="1F3C8CEF" w14:textId="77777777" w:rsidR="00EA79EA" w:rsidRPr="00EA79EA" w:rsidRDefault="00EA79EA" w:rsidP="00EA79EA">
      <w:pPr>
        <w:pStyle w:val="NormalWeb"/>
        <w:rPr>
          <w:color w:val="000000"/>
        </w:rPr>
      </w:pPr>
      <w:r w:rsidRPr="00EA79EA">
        <w:rPr>
          <w:rStyle w:val="Forte"/>
          <w:rFonts w:eastAsia="Arial"/>
          <w:color w:val="000000"/>
        </w:rPr>
        <w:lastRenderedPageBreak/>
        <w:t>Cenário 5: Verificação de Detalhes de Voos</w:t>
      </w:r>
    </w:p>
    <w:p w14:paraId="70F774D4" w14:textId="25BEEA9B" w:rsidR="00EA79EA" w:rsidRPr="00EA79EA" w:rsidRDefault="00EA79EA" w:rsidP="00EA79EA">
      <w:pPr>
        <w:pStyle w:val="NormalWeb"/>
        <w:jc w:val="both"/>
        <w:rPr>
          <w:color w:val="000000"/>
        </w:rPr>
      </w:pPr>
      <w:r w:rsidRPr="00EA79EA">
        <w:rPr>
          <w:color w:val="000000"/>
        </w:rPr>
        <w:t xml:space="preserve">Carlos está no seu posto de trabalho no balcão de informações do aeroporto. Um passageiro aproxima-se, preocupado com o horário de seu voo e pede informações detalhadas. Carlos </w:t>
      </w:r>
      <w:proofErr w:type="spellStart"/>
      <w:r w:rsidRPr="00EA79EA">
        <w:rPr>
          <w:color w:val="000000"/>
        </w:rPr>
        <w:t>acessa</w:t>
      </w:r>
      <w:proofErr w:type="spellEnd"/>
      <w:r w:rsidRPr="00EA79EA">
        <w:rPr>
          <w:color w:val="000000"/>
        </w:rPr>
        <w:t xml:space="preserve"> </w:t>
      </w:r>
      <w:r>
        <w:rPr>
          <w:color w:val="000000"/>
        </w:rPr>
        <w:t>a</w:t>
      </w:r>
      <w:r w:rsidRPr="00EA79EA">
        <w:rPr>
          <w:color w:val="000000"/>
        </w:rPr>
        <w:t xml:space="preserve">o sistema de gestão de voos do aeroporto </w:t>
      </w:r>
      <w:r>
        <w:rPr>
          <w:color w:val="000000"/>
        </w:rPr>
        <w:t>no</w:t>
      </w:r>
      <w:r w:rsidRPr="00EA79EA">
        <w:rPr>
          <w:color w:val="000000"/>
        </w:rPr>
        <w:t xml:space="preserve"> seu computador, onde pode visualizar todos os detalhes dos voos em tempo real, incluindo horários de partida, portões de embarque, atrasos, e alterações de última hora. Ele rapidamente localiza as informações do voo do passageiro e fornece todos os detalhes necessários, acalmando o viajante e ajudando-o a planear seu próximo passo no aeroporto.</w:t>
      </w:r>
    </w:p>
    <w:p w14:paraId="6049D835" w14:textId="77777777" w:rsidR="00EA79EA" w:rsidRPr="00EA79EA" w:rsidRDefault="00EA79EA" w:rsidP="00EA79EA">
      <w:pPr>
        <w:pStyle w:val="NormalWeb"/>
        <w:rPr>
          <w:color w:val="000000"/>
        </w:rPr>
      </w:pPr>
      <w:r w:rsidRPr="00EA79EA">
        <w:rPr>
          <w:rStyle w:val="Forte"/>
          <w:rFonts w:eastAsia="Arial"/>
          <w:color w:val="000000"/>
        </w:rPr>
        <w:t>Cenário 6: Check-in Manual de Passageiros</w:t>
      </w:r>
    </w:p>
    <w:p w14:paraId="6E1641CA" w14:textId="78725F29" w:rsidR="00EA79EA" w:rsidRPr="00EA79EA" w:rsidRDefault="00EA79EA" w:rsidP="00EA79EA">
      <w:pPr>
        <w:pStyle w:val="NormalWeb"/>
        <w:jc w:val="both"/>
        <w:rPr>
          <w:color w:val="000000"/>
        </w:rPr>
      </w:pPr>
      <w:r w:rsidRPr="00EA79EA">
        <w:rPr>
          <w:color w:val="000000"/>
        </w:rPr>
        <w:t>Durante um período de alta movimentação no aeroporto, o sistema de check-in automático encontra-se temporariamente fora de serviço. Carlos, como parte da equip</w:t>
      </w:r>
      <w:r>
        <w:rPr>
          <w:color w:val="000000"/>
        </w:rPr>
        <w:t>a</w:t>
      </w:r>
      <w:r w:rsidRPr="00EA79EA">
        <w:rPr>
          <w:color w:val="000000"/>
        </w:rPr>
        <w:t xml:space="preserve"> de atendimento ao cliente, é designado para auxiliar os passageiros com o check-in manual. Ele organiza uma fila ordenada e começa a processar cada passageiro individualmente. Utilizando o sistema de reservas do aeroporto, Carlos verifica a identidade dos passageiros, confere as reservas e imprime os cartões de embarque. Ele garante que todos os passageiros sejam atendidos de forma rápida e eficiente, minimizando atrasos e frustrações. Ao final do seu turno, Carlos sente-se satisfeito por ter contribuído para o bom funcionamento das operações do dia.</w:t>
      </w:r>
    </w:p>
    <w:p w14:paraId="07612AB5" w14:textId="77777777" w:rsidR="006F17AB" w:rsidRDefault="000570B9" w:rsidP="006F17AB">
      <w:pPr>
        <w:pStyle w:val="Ttulo2"/>
        <w:pBdr>
          <w:top w:val="nil"/>
          <w:left w:val="nil"/>
          <w:bottom w:val="nil"/>
          <w:right w:val="nil"/>
          <w:between w:val="nil"/>
        </w:pBdr>
      </w:pPr>
      <w:bookmarkStart w:id="33" w:name="_Toc168190214"/>
      <w:bookmarkStart w:id="34" w:name="_Toc168190727"/>
      <w:bookmarkEnd w:id="25"/>
      <w:bookmarkEnd w:id="27"/>
      <w:r>
        <w:t>Project epics and priorities</w:t>
      </w:r>
      <w:bookmarkEnd w:id="33"/>
      <w:bookmarkEnd w:id="34"/>
      <w:r w:rsidR="008B7BE7" w:rsidRPr="008B7BE7">
        <w:t xml:space="preserve"> </w:t>
      </w:r>
    </w:p>
    <w:p w14:paraId="2CFA5D23" w14:textId="39C56049" w:rsidR="00E6453B" w:rsidRPr="00F61963" w:rsidRDefault="00E6453B" w:rsidP="00F61963">
      <w:pPr>
        <w:pStyle w:val="PargrafodaLista"/>
        <w:numPr>
          <w:ilvl w:val="0"/>
          <w:numId w:val="47"/>
        </w:numPr>
        <w:rPr>
          <w:b/>
          <w:bCs/>
        </w:rPr>
      </w:pPr>
      <w:bookmarkStart w:id="35" w:name="_Toc168190215"/>
      <w:bookmarkStart w:id="36" w:name="_Hlk168186557"/>
      <w:r w:rsidRPr="00F61963">
        <w:rPr>
          <w:b/>
          <w:bCs/>
        </w:rPr>
        <w:t>Epic 1: Prototype</w:t>
      </w:r>
      <w:bookmarkEnd w:id="35"/>
    </w:p>
    <w:p w14:paraId="2F1B44BE" w14:textId="77777777" w:rsidR="00E6453B" w:rsidRPr="00E6453B" w:rsidRDefault="00E6453B" w:rsidP="00E6453B">
      <w:pPr>
        <w:rPr>
          <w:lang w:val="en-US"/>
        </w:rPr>
      </w:pPr>
    </w:p>
    <w:p w14:paraId="75329B5E" w14:textId="407D0D4D" w:rsidR="00E6453B" w:rsidRDefault="00D440A7" w:rsidP="00D440A7">
      <w:pPr>
        <w:ind w:left="708"/>
        <w:jc w:val="both"/>
        <w:rPr>
          <w:color w:val="000000"/>
        </w:rPr>
      </w:pPr>
      <w:r>
        <w:rPr>
          <w:rStyle w:val="Forte"/>
          <w:rFonts w:eastAsia="Arial"/>
          <w:color w:val="000000"/>
        </w:rPr>
        <w:t>Objetivo:</w:t>
      </w:r>
      <w:r>
        <w:rPr>
          <w:rStyle w:val="apple-converted-space"/>
          <w:rFonts w:eastAsiaTheme="majorEastAsia"/>
          <w:color w:val="000000"/>
        </w:rPr>
        <w:t> </w:t>
      </w:r>
      <w:r w:rsidRPr="00D440A7">
        <w:rPr>
          <w:color w:val="000000"/>
        </w:rPr>
        <w:t xml:space="preserve">O objetivo deste </w:t>
      </w:r>
      <w:proofErr w:type="spellStart"/>
      <w:r w:rsidRPr="00D440A7">
        <w:rPr>
          <w:color w:val="000000"/>
        </w:rPr>
        <w:t>Epic</w:t>
      </w:r>
      <w:proofErr w:type="spellEnd"/>
      <w:r w:rsidRPr="00D440A7">
        <w:rPr>
          <w:color w:val="000000"/>
        </w:rPr>
        <w:t xml:space="preserve"> foi criar o protótipo da interface do utilizador (UI), fundamental para suportar as principais funcionalidades do sistema.</w:t>
      </w:r>
    </w:p>
    <w:p w14:paraId="6D3945B1" w14:textId="77777777" w:rsidR="00D440A7" w:rsidRDefault="00D440A7" w:rsidP="00D440A7">
      <w:pPr>
        <w:ind w:left="708"/>
        <w:jc w:val="both"/>
        <w:rPr>
          <w:color w:val="000000"/>
        </w:rPr>
      </w:pPr>
    </w:p>
    <w:p w14:paraId="38821680" w14:textId="56AA96B0" w:rsidR="00D440A7" w:rsidRDefault="00D440A7" w:rsidP="00D440A7">
      <w:pPr>
        <w:ind w:left="708"/>
        <w:jc w:val="both"/>
        <w:rPr>
          <w:color w:val="000000"/>
        </w:rPr>
      </w:pPr>
      <w:r w:rsidRPr="00D440A7">
        <w:rPr>
          <w:rStyle w:val="Forte"/>
          <w:rFonts w:eastAsia="Arial"/>
        </w:rPr>
        <w:t>Descrição:</w:t>
      </w:r>
      <w:r w:rsidRPr="00D440A7">
        <w:rPr>
          <w:rStyle w:val="apple-converted-space"/>
          <w:rFonts w:eastAsia="Arial"/>
          <w:color w:val="000000"/>
        </w:rPr>
        <w:t> </w:t>
      </w:r>
      <w:r w:rsidRPr="00D440A7">
        <w:rPr>
          <w:color w:val="000000"/>
        </w:rPr>
        <w:t>Para garantir uma experiência de utilizador intuitiva e eficiente, desenvolvemos um protótipo de alta-fidelidade que demonstra o fluxo de navegação, a disposição visual dos elementos e a interação com as principais funcionalidades. O protótipo incluiu telas como a página inicial, pesquisa de voos, reserva de bilhetes, check-in online e atualizações de status de voo. Este protótipo serviu como uma base sólida para o desenvolvimento posterior, permitindo feedbacks precoces e ajustes necessários antes da implementação final.</w:t>
      </w:r>
    </w:p>
    <w:p w14:paraId="325A35C9" w14:textId="77777777" w:rsidR="00D440A7" w:rsidRPr="00D440A7" w:rsidRDefault="00D440A7" w:rsidP="00E6453B">
      <w:pPr>
        <w:ind w:left="708"/>
      </w:pPr>
    </w:p>
    <w:p w14:paraId="52076B4E" w14:textId="77777777" w:rsidR="00E6453B" w:rsidRPr="00F61963" w:rsidRDefault="00E6453B" w:rsidP="00F61963">
      <w:pPr>
        <w:pStyle w:val="PargrafodaLista"/>
        <w:numPr>
          <w:ilvl w:val="0"/>
          <w:numId w:val="46"/>
        </w:numPr>
        <w:rPr>
          <w:b/>
          <w:bCs/>
        </w:rPr>
      </w:pPr>
      <w:bookmarkStart w:id="37" w:name="_Toc168190216"/>
      <w:r w:rsidRPr="00F61963">
        <w:rPr>
          <w:b/>
          <w:bCs/>
        </w:rPr>
        <w:t>Epic 2: Fetch and Display Flights</w:t>
      </w:r>
      <w:bookmarkEnd w:id="37"/>
    </w:p>
    <w:p w14:paraId="79CD744E" w14:textId="77777777" w:rsidR="00E6453B" w:rsidRPr="00E6453B" w:rsidRDefault="00E6453B" w:rsidP="00822F5D">
      <w:pPr>
        <w:rPr>
          <w:lang w:val="en-US"/>
        </w:rPr>
      </w:pPr>
    </w:p>
    <w:p w14:paraId="441F6816" w14:textId="77777777" w:rsidR="00D440A7" w:rsidRDefault="00D440A7" w:rsidP="00822F5D">
      <w:pPr>
        <w:pStyle w:val="NormalWeb"/>
        <w:spacing w:before="0" w:beforeAutospacing="0" w:after="0" w:afterAutospacing="0"/>
        <w:ind w:left="708"/>
        <w:jc w:val="both"/>
        <w:rPr>
          <w:color w:val="000000"/>
        </w:rPr>
      </w:pPr>
      <w:bookmarkStart w:id="38" w:name="_Hlk168186861"/>
      <w:r>
        <w:rPr>
          <w:rStyle w:val="Forte"/>
          <w:rFonts w:eastAsia="Arial"/>
          <w:color w:val="000000"/>
        </w:rPr>
        <w:t>Objetivo:</w:t>
      </w:r>
      <w:r>
        <w:rPr>
          <w:rStyle w:val="apple-converted-space"/>
          <w:rFonts w:eastAsiaTheme="majorEastAsia"/>
          <w:color w:val="000000"/>
        </w:rPr>
        <w:t> </w:t>
      </w:r>
      <w:bookmarkEnd w:id="38"/>
      <w:r>
        <w:rPr>
          <w:color w:val="000000"/>
        </w:rPr>
        <w:t xml:space="preserve">O objetivo deste </w:t>
      </w:r>
      <w:proofErr w:type="spellStart"/>
      <w:r>
        <w:rPr>
          <w:color w:val="000000"/>
        </w:rPr>
        <w:t>Epic</w:t>
      </w:r>
      <w:proofErr w:type="spellEnd"/>
      <w:r>
        <w:rPr>
          <w:color w:val="000000"/>
        </w:rPr>
        <w:t xml:space="preserve"> foi integrar a aplicação com uma API externa para recolher dados de voos e exibi-los tanto no site quanto nos displays do aeroporto.</w:t>
      </w:r>
    </w:p>
    <w:p w14:paraId="47238121" w14:textId="77777777" w:rsidR="00822F5D" w:rsidRDefault="00822F5D" w:rsidP="00822F5D">
      <w:pPr>
        <w:pStyle w:val="NormalWeb"/>
        <w:spacing w:before="0" w:beforeAutospacing="0" w:after="0" w:afterAutospacing="0"/>
        <w:ind w:left="708"/>
        <w:jc w:val="both"/>
        <w:rPr>
          <w:color w:val="000000"/>
        </w:rPr>
      </w:pPr>
    </w:p>
    <w:p w14:paraId="03E8F16F" w14:textId="77777777" w:rsidR="00D440A7" w:rsidRDefault="00D440A7" w:rsidP="00822F5D">
      <w:pPr>
        <w:pStyle w:val="NormalWeb"/>
        <w:spacing w:before="0" w:beforeAutospacing="0" w:after="0" w:afterAutospacing="0"/>
        <w:ind w:left="708"/>
        <w:jc w:val="both"/>
        <w:rPr>
          <w:color w:val="000000"/>
        </w:rPr>
      </w:pPr>
      <w:r>
        <w:rPr>
          <w:rStyle w:val="Forte"/>
          <w:rFonts w:eastAsia="Arial"/>
          <w:color w:val="000000"/>
        </w:rPr>
        <w:t>Descrição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Implementamos a funcionalidade de conexão com uma API externa confiável que fornece informações atualizadas sobre voos, incluindo horários de partida e chegada, status de voos, portões de embarque, e possíveis atrasos. Os dados obtidos foram apresentados de maneira organizada e fácil de entender tanto na interface do utilizador do site quanto nos displays digitais do aeroporto. Esta integração garantiu que os passageiros tivessem acesso a informações precisas e em tempo real, melhorando a eficiência e a satisfação do cliente.</w:t>
      </w:r>
    </w:p>
    <w:p w14:paraId="7AD43C60" w14:textId="77777777" w:rsidR="00E6453B" w:rsidRPr="00E6453B" w:rsidRDefault="00E6453B" w:rsidP="00822F5D">
      <w:pPr>
        <w:ind w:left="708"/>
      </w:pPr>
    </w:p>
    <w:p w14:paraId="4F10905F" w14:textId="77777777" w:rsidR="00E6453B" w:rsidRPr="00F61963" w:rsidRDefault="00E6453B" w:rsidP="00F61963">
      <w:pPr>
        <w:pStyle w:val="PargrafodaLista"/>
        <w:numPr>
          <w:ilvl w:val="0"/>
          <w:numId w:val="46"/>
        </w:numPr>
        <w:rPr>
          <w:b/>
          <w:bCs/>
        </w:rPr>
      </w:pPr>
      <w:bookmarkStart w:id="39" w:name="_Toc168190217"/>
      <w:r w:rsidRPr="00F61963">
        <w:rPr>
          <w:b/>
          <w:bCs/>
        </w:rPr>
        <w:t>Epic 3: Authentication</w:t>
      </w:r>
      <w:bookmarkEnd w:id="39"/>
    </w:p>
    <w:p w14:paraId="424F5C94" w14:textId="77777777" w:rsidR="00E6453B" w:rsidRDefault="00E6453B" w:rsidP="00822F5D">
      <w:pPr>
        <w:ind w:left="708"/>
        <w:rPr>
          <w:lang w:val="en-US"/>
        </w:rPr>
      </w:pPr>
    </w:p>
    <w:p w14:paraId="5AD18D8D" w14:textId="77777777" w:rsidR="00822F5D" w:rsidRDefault="00822F5D" w:rsidP="00822F5D">
      <w:pPr>
        <w:pStyle w:val="NormalWeb"/>
        <w:spacing w:before="0" w:beforeAutospacing="0"/>
        <w:ind w:left="708"/>
        <w:jc w:val="both"/>
        <w:rPr>
          <w:color w:val="000000"/>
        </w:rPr>
      </w:pPr>
      <w:r>
        <w:rPr>
          <w:rStyle w:val="Forte"/>
          <w:rFonts w:eastAsia="Arial"/>
          <w:color w:val="000000"/>
        </w:rPr>
        <w:t>Objetivo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 xml:space="preserve">O objetivo deste </w:t>
      </w:r>
      <w:proofErr w:type="spellStart"/>
      <w:r>
        <w:rPr>
          <w:color w:val="000000"/>
        </w:rPr>
        <w:t>Epic</w:t>
      </w:r>
      <w:proofErr w:type="spellEnd"/>
      <w:r>
        <w:rPr>
          <w:color w:val="000000"/>
        </w:rPr>
        <w:t xml:space="preserve"> foi desenvolver um mecanismo de autenticação robusto para permitir a compra e o check-in de bilhetes de avião online.</w:t>
      </w:r>
    </w:p>
    <w:p w14:paraId="3430363C" w14:textId="46D60537" w:rsidR="00822F5D" w:rsidRDefault="00822F5D" w:rsidP="00822F5D">
      <w:pPr>
        <w:pStyle w:val="NormalWeb"/>
        <w:spacing w:before="0" w:beforeAutospacing="0" w:after="0" w:afterAutospacing="0"/>
        <w:ind w:left="708"/>
        <w:jc w:val="both"/>
        <w:rPr>
          <w:color w:val="000000"/>
        </w:rPr>
      </w:pPr>
      <w:r>
        <w:rPr>
          <w:rStyle w:val="Forte"/>
          <w:rFonts w:eastAsia="Arial"/>
          <w:color w:val="000000"/>
        </w:rPr>
        <w:lastRenderedPageBreak/>
        <w:t>Descrição:</w:t>
      </w:r>
      <w:r>
        <w:rPr>
          <w:color w:val="000000"/>
        </w:rPr>
        <w:t xml:space="preserve"> Os utilizadores puderam criar contas e fazer login. Este sistema de autenticação foi essencial para proporcionar uma experiência personalizada, onde os utilizadores podiam </w:t>
      </w:r>
      <w:proofErr w:type="spellStart"/>
      <w:r>
        <w:rPr>
          <w:color w:val="000000"/>
        </w:rPr>
        <w:t>acessar</w:t>
      </w:r>
      <w:proofErr w:type="spellEnd"/>
      <w:r>
        <w:rPr>
          <w:color w:val="000000"/>
        </w:rPr>
        <w:t xml:space="preserve"> as suas reservas, fazer check-in online e adquirir bilhetes de maneira conveniente e segura.</w:t>
      </w:r>
    </w:p>
    <w:p w14:paraId="265CC33F" w14:textId="77777777" w:rsidR="00E6453B" w:rsidRPr="00E6453B" w:rsidRDefault="00E6453B" w:rsidP="00822F5D">
      <w:pPr>
        <w:ind w:left="708"/>
      </w:pPr>
    </w:p>
    <w:p w14:paraId="5759C046" w14:textId="77777777" w:rsidR="00E6453B" w:rsidRPr="00F61963" w:rsidRDefault="00E6453B" w:rsidP="00F61963">
      <w:pPr>
        <w:pStyle w:val="PargrafodaLista"/>
        <w:numPr>
          <w:ilvl w:val="0"/>
          <w:numId w:val="46"/>
        </w:numPr>
        <w:rPr>
          <w:b/>
          <w:bCs/>
          <w:lang w:val="en-US"/>
        </w:rPr>
      </w:pPr>
      <w:bookmarkStart w:id="40" w:name="_Toc168190218"/>
      <w:r w:rsidRPr="00F61963">
        <w:rPr>
          <w:b/>
          <w:bCs/>
          <w:lang w:val="en-US"/>
        </w:rPr>
        <w:t>Epic 4: Buy and Check-in a Ticket</w:t>
      </w:r>
      <w:bookmarkEnd w:id="40"/>
      <w:r w:rsidRPr="00F61963">
        <w:rPr>
          <w:b/>
          <w:bCs/>
          <w:lang w:val="en-US"/>
        </w:rPr>
        <w:t xml:space="preserve"> </w:t>
      </w:r>
    </w:p>
    <w:p w14:paraId="1308186A" w14:textId="77777777" w:rsidR="00E6453B" w:rsidRDefault="00E6453B" w:rsidP="00F61963">
      <w:pPr>
        <w:pStyle w:val="Ttulo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rPr>
          <w:rFonts w:ascii="Times New Roman" w:hAnsi="Times New Roman"/>
        </w:rPr>
      </w:pPr>
    </w:p>
    <w:bookmarkEnd w:id="36"/>
    <w:p w14:paraId="23E79073" w14:textId="44E98335" w:rsidR="00822F5D" w:rsidRDefault="00822F5D" w:rsidP="00822F5D">
      <w:pPr>
        <w:pStyle w:val="NormalWeb"/>
        <w:spacing w:before="0" w:beforeAutospacing="0"/>
        <w:ind w:left="708"/>
        <w:jc w:val="both"/>
        <w:rPr>
          <w:color w:val="000000"/>
        </w:rPr>
      </w:pPr>
      <w:r>
        <w:rPr>
          <w:rStyle w:val="Forte"/>
          <w:rFonts w:eastAsia="Arial"/>
          <w:color w:val="000000"/>
        </w:rPr>
        <w:t>Objetivo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 xml:space="preserve">O objetivo deste </w:t>
      </w:r>
      <w:proofErr w:type="spellStart"/>
      <w:r>
        <w:rPr>
          <w:color w:val="000000"/>
        </w:rPr>
        <w:t>Epic</w:t>
      </w:r>
      <w:proofErr w:type="spellEnd"/>
      <w:r>
        <w:rPr>
          <w:color w:val="000000"/>
        </w:rPr>
        <w:t xml:space="preserve"> foi implementar a funcionalidade de compra e check-in de bilhetes, tanto online quanto manualmente.</w:t>
      </w:r>
    </w:p>
    <w:p w14:paraId="4DAD07B5" w14:textId="39CA40A5" w:rsidR="00822F5D" w:rsidRDefault="00822F5D" w:rsidP="00822F5D">
      <w:pPr>
        <w:pStyle w:val="NormalWeb"/>
        <w:spacing w:before="0" w:beforeAutospacing="0"/>
        <w:ind w:left="708"/>
        <w:jc w:val="both"/>
        <w:rPr>
          <w:color w:val="000000"/>
        </w:rPr>
      </w:pPr>
      <w:r>
        <w:rPr>
          <w:rStyle w:val="Forte"/>
          <w:rFonts w:eastAsia="Arial"/>
          <w:color w:val="000000"/>
        </w:rPr>
        <w:t>Descrição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 xml:space="preserve">Desenvolvemos uma funcionalidade completa para a aquisição de bilhetes de avião, incluindo seleção de voos, e processamento de pagamentos. Além disso, implementamos o processo de check-in, permitindo que os utilizadores pudessem realizar o check-in online e obter os seus cartões de embarque. Para o check-in manual, criamos uma interface que permitisse aos funcionários do aeroporto realizar o check-in dos passageiros de forma eficiente. Este </w:t>
      </w:r>
      <w:proofErr w:type="spellStart"/>
      <w:r>
        <w:rPr>
          <w:color w:val="000000"/>
        </w:rPr>
        <w:t>Epic</w:t>
      </w:r>
      <w:proofErr w:type="spellEnd"/>
      <w:r>
        <w:rPr>
          <w:color w:val="000000"/>
        </w:rPr>
        <w:t xml:space="preserve"> garantiu uma experiência de </w:t>
      </w:r>
      <w:r w:rsidR="00F22D6A">
        <w:rPr>
          <w:color w:val="000000"/>
        </w:rPr>
        <w:t>utilizador</w:t>
      </w:r>
      <w:r>
        <w:rPr>
          <w:color w:val="000000"/>
        </w:rPr>
        <w:t xml:space="preserve"> integrada e conveniente, desde a compra do bilhete até o embarque.</w:t>
      </w:r>
    </w:p>
    <w:p w14:paraId="3C91CBCE" w14:textId="77777777" w:rsidR="00F61963" w:rsidRPr="00257236" w:rsidRDefault="00F61963">
      <w:pPr>
        <w:widowControl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1B162FC1" w14:textId="62DFBE3B" w:rsidR="009F5497" w:rsidRDefault="009F5497" w:rsidP="009F5497">
      <w:pPr>
        <w:pStyle w:val="Ttulo1"/>
        <w:pBdr>
          <w:top w:val="nil"/>
          <w:left w:val="nil"/>
          <w:bottom w:val="nil"/>
          <w:right w:val="nil"/>
          <w:between w:val="nil"/>
        </w:pBdr>
      </w:pPr>
      <w:bookmarkStart w:id="41" w:name="_Toc168190728"/>
      <w:r>
        <w:lastRenderedPageBreak/>
        <w:t>Domain model</w:t>
      </w:r>
      <w:bookmarkEnd w:id="41"/>
    </w:p>
    <w:p w14:paraId="23926B7B" w14:textId="2C30F102" w:rsidR="009F5497" w:rsidRPr="00D33D00" w:rsidRDefault="00F22D6A" w:rsidP="009F549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9AB37D" wp14:editId="7EE13D48">
            <wp:extent cx="6120130" cy="4716780"/>
            <wp:effectExtent l="0" t="0" r="1270" b="0"/>
            <wp:docPr id="1795760837" name="Imagem 3" descr="Uma imagem com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60837" name="Imagem 3" descr="Uma imagem com captura de ecrã, design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573B" w14:textId="77777777" w:rsidR="00F61963" w:rsidRDefault="00F61963">
      <w:pPr>
        <w:widowControl w:val="0"/>
        <w:rPr>
          <w:rFonts w:ascii="Arial Nova Cond" w:hAnsi="Arial Nova Cond"/>
          <w:b/>
          <w:bCs/>
          <w:sz w:val="28"/>
          <w:szCs w:val="28"/>
          <w:lang w:val="en-US"/>
        </w:rPr>
      </w:pPr>
      <w:r>
        <w:br w:type="page"/>
      </w:r>
    </w:p>
    <w:p w14:paraId="4FC9F3F3" w14:textId="4793B29F" w:rsidR="00D33D00" w:rsidRDefault="00D33D00" w:rsidP="00D33D00">
      <w:pPr>
        <w:pStyle w:val="Ttulo1"/>
      </w:pPr>
      <w:bookmarkStart w:id="42" w:name="_Toc168190729"/>
      <w:r>
        <w:lastRenderedPageBreak/>
        <w:t>Architecture notebook</w:t>
      </w:r>
      <w:bookmarkEnd w:id="42"/>
    </w:p>
    <w:p w14:paraId="11A08A4C" w14:textId="77777777" w:rsidR="00D33D00" w:rsidRDefault="00D33D00" w:rsidP="00D33D00">
      <w:pPr>
        <w:pStyle w:val="Ttulo2"/>
      </w:pPr>
      <w:bookmarkStart w:id="43" w:name="_Toc168190219"/>
      <w:bookmarkStart w:id="44" w:name="_Toc168190730"/>
      <w:r>
        <w:t>Key requirements and constrains</w:t>
      </w:r>
      <w:bookmarkEnd w:id="43"/>
      <w:bookmarkEnd w:id="44"/>
    </w:p>
    <w:p w14:paraId="2A1A59D4" w14:textId="77777777" w:rsidR="00F22D6A" w:rsidRDefault="00F22D6A" w:rsidP="00F22D6A">
      <w:pPr>
        <w:ind w:firstLine="576"/>
        <w:jc w:val="both"/>
        <w:rPr>
          <w:color w:val="000000"/>
        </w:rPr>
      </w:pPr>
      <w:r w:rsidRPr="00F22D6A">
        <w:rPr>
          <w:color w:val="000000"/>
        </w:rPr>
        <w:t>Durante o processo de planeamento e desenvolvimento do nosso sistema de gestão de bilhetes de avião, enfrentamos desafios significativos relacionados à gestão de dados sensíveis dos utilizadores, como informações de pagamento e dados de conta. Além disso, a necessidade de lidar com um grande volume de operações de forma eficiente e sem falhas foi uma prioridade crítica para garantir uma experiência de utilizador contínua e sem interrupções.</w:t>
      </w:r>
    </w:p>
    <w:p w14:paraId="18E1A490" w14:textId="77777777" w:rsidR="00F22D6A" w:rsidRDefault="00F22D6A" w:rsidP="00F22D6A">
      <w:pPr>
        <w:ind w:firstLine="576"/>
        <w:jc w:val="both"/>
        <w:rPr>
          <w:color w:val="000000"/>
        </w:rPr>
      </w:pPr>
      <w:r>
        <w:rPr>
          <w:color w:val="000000"/>
        </w:rPr>
        <w:t xml:space="preserve">Após uma análise cuidadosa das nossas necessidades e requisitos, optamos por adotar uma arquitetura de </w:t>
      </w:r>
      <w:proofErr w:type="spellStart"/>
      <w:r>
        <w:rPr>
          <w:color w:val="000000"/>
        </w:rPr>
        <w:t>microserviços</w:t>
      </w:r>
      <w:proofErr w:type="spellEnd"/>
      <w:r>
        <w:rPr>
          <w:color w:val="000000"/>
        </w:rPr>
        <w:t xml:space="preserve"> para o nosso sistema. Esta decisão foi motivada pela necessidade de independência e escalabilidade dos diferentes componentes do sistema. Ao dividir a aplicação em </w:t>
      </w:r>
      <w:proofErr w:type="spellStart"/>
      <w:r>
        <w:rPr>
          <w:color w:val="000000"/>
        </w:rPr>
        <w:t>microserviços</w:t>
      </w:r>
      <w:proofErr w:type="spellEnd"/>
      <w:r>
        <w:rPr>
          <w:color w:val="000000"/>
        </w:rPr>
        <w:t xml:space="preserve"> individuais, podemos desenvolver, implantar e escalar cada componente de forma independente, sem impactar o funcionamento dos outros serviços. Esta abordagem permite uma maior flexibilidade e agilidade no desenvolvimento, além de facilitar a manutenção e evolução do sistema ao longo do tempo.</w:t>
      </w:r>
    </w:p>
    <w:p w14:paraId="12AC611C" w14:textId="77777777" w:rsidR="00F22D6A" w:rsidRDefault="00F22D6A" w:rsidP="00F22D6A">
      <w:pPr>
        <w:ind w:firstLine="576"/>
        <w:jc w:val="both"/>
        <w:rPr>
          <w:color w:val="000000"/>
        </w:rPr>
      </w:pPr>
      <w:r>
        <w:rPr>
          <w:color w:val="000000"/>
        </w:rPr>
        <w:t xml:space="preserve">Um dos principais benefícios da arquitetura de </w:t>
      </w:r>
      <w:proofErr w:type="spellStart"/>
      <w:r>
        <w:rPr>
          <w:color w:val="000000"/>
        </w:rPr>
        <w:t>microserviços</w:t>
      </w:r>
      <w:proofErr w:type="spellEnd"/>
      <w:r>
        <w:rPr>
          <w:color w:val="000000"/>
        </w:rPr>
        <w:t xml:space="preserve"> é a capacidade de manter os dados sensíveis dos utilizadores, como informações de pagamento e dados de conta, separados e isolados entre os diferentes serviços. Esta separação garante que não haja ligação direta entre as informações, reduzindo significativamente o risco de violações de segurança e protegendo a privacidade dos utilizadores. Cada </w:t>
      </w:r>
      <w:proofErr w:type="spellStart"/>
      <w:r>
        <w:rPr>
          <w:color w:val="000000"/>
        </w:rPr>
        <w:t>microserviço</w:t>
      </w:r>
      <w:proofErr w:type="spellEnd"/>
      <w:r>
        <w:rPr>
          <w:color w:val="000000"/>
        </w:rPr>
        <w:t xml:space="preserve"> tem acesso apenas aos dados necessários para executar suas funções específicas, garantindo uma maior segurança e conformidade com as regulamentações de proteção de dados.</w:t>
      </w:r>
    </w:p>
    <w:p w14:paraId="4FA788CA" w14:textId="3A36E482" w:rsidR="00F22D6A" w:rsidRDefault="00F22D6A" w:rsidP="00F22D6A">
      <w:pPr>
        <w:ind w:firstLine="576"/>
        <w:jc w:val="both"/>
        <w:rPr>
          <w:color w:val="000000"/>
        </w:rPr>
      </w:pPr>
      <w:r>
        <w:rPr>
          <w:color w:val="000000"/>
        </w:rPr>
        <w:t xml:space="preserve">Para lidar com o grande volume de operações que nosso sistema processa diariamente, especialmente aquelas relacionadas a transações de pagamento e processos críticos, implementamos uma </w:t>
      </w:r>
      <w:proofErr w:type="spellStart"/>
      <w:r>
        <w:rPr>
          <w:color w:val="000000"/>
        </w:rPr>
        <w:t>mess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eue</w:t>
      </w:r>
      <w:proofErr w:type="spellEnd"/>
      <w:r>
        <w:rPr>
          <w:color w:val="000000"/>
        </w:rPr>
        <w:t xml:space="preserve">. A </w:t>
      </w:r>
      <w:proofErr w:type="spellStart"/>
      <w:r>
        <w:rPr>
          <w:color w:val="000000"/>
        </w:rPr>
        <w:t>mess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eue</w:t>
      </w:r>
      <w:proofErr w:type="spellEnd"/>
      <w:r>
        <w:rPr>
          <w:color w:val="000000"/>
        </w:rPr>
        <w:t xml:space="preserve"> é uma ferramenta essencial para garantir a confiabilidade e a escalabilidade do sistema, permitindo que as operações sejam processadas de forma assíncrona e distribuída. Isso significa que as mensagens são enfileiradas e processadas de acordo com a capacidade disponível do sistema, evitando sobrecargas e garantindo que nada seja perdido ou ignorado. Além disso, a natureza assíncrona da </w:t>
      </w:r>
      <w:proofErr w:type="spellStart"/>
      <w:r>
        <w:rPr>
          <w:color w:val="000000"/>
        </w:rPr>
        <w:t>mess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eue</w:t>
      </w:r>
      <w:proofErr w:type="spellEnd"/>
      <w:r>
        <w:rPr>
          <w:color w:val="000000"/>
        </w:rPr>
        <w:t xml:space="preserve"> permite que as operações continuem sendo processadas mesmo em caso de falhas temporárias num dos serviços, garantindo uma maior resiliência e disponibilidade do sistema.</w:t>
      </w:r>
    </w:p>
    <w:p w14:paraId="1CCFDFDA" w14:textId="4F2E4564" w:rsidR="00F22D6A" w:rsidRDefault="00F22D6A" w:rsidP="00F22D6A">
      <w:pPr>
        <w:ind w:firstLine="576"/>
        <w:jc w:val="both"/>
        <w:rPr>
          <w:color w:val="000000"/>
        </w:rPr>
      </w:pPr>
      <w:r>
        <w:rPr>
          <w:color w:val="000000"/>
        </w:rPr>
        <w:t xml:space="preserve">A escolha da arquitetura de </w:t>
      </w:r>
      <w:proofErr w:type="spellStart"/>
      <w:r>
        <w:rPr>
          <w:color w:val="000000"/>
        </w:rPr>
        <w:t>microserviços</w:t>
      </w:r>
      <w:proofErr w:type="spellEnd"/>
      <w:r>
        <w:rPr>
          <w:color w:val="000000"/>
        </w:rPr>
        <w:t xml:space="preserve"> e a implementação da </w:t>
      </w:r>
      <w:proofErr w:type="spellStart"/>
      <w:r>
        <w:rPr>
          <w:color w:val="000000"/>
        </w:rPr>
        <w:t>mess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eue</w:t>
      </w:r>
      <w:proofErr w:type="spellEnd"/>
      <w:r>
        <w:rPr>
          <w:color w:val="000000"/>
        </w:rPr>
        <w:t xml:space="preserve"> foram passos fundamentais para garantir o desempenho, a segurança e a escalabilidade do nosso sistema de gestão de bilhetes de avião. Esta abordagem permite-nos atender às necessidades complexas dos nossos utilizadores de forma eficiente e confiável, enquanto nos mantemos ágeis e adaptáveis às mudanças no mercado e nas exigências regulatórias. Estamos confiantes de que esta arquitetura sólida e resiliente nos permitirá oferecer uma experiência de utilizador excecional e garantir o sucesso contínuo do nosso negócio.</w:t>
      </w:r>
    </w:p>
    <w:p w14:paraId="3E0924AB" w14:textId="77777777" w:rsidR="00F22D6A" w:rsidRPr="00F22D6A" w:rsidRDefault="00F22D6A" w:rsidP="00F22D6A">
      <w:pPr>
        <w:ind w:firstLine="576"/>
        <w:jc w:val="both"/>
      </w:pPr>
    </w:p>
    <w:p w14:paraId="1CC8CEC4" w14:textId="1593363F" w:rsidR="00F61963" w:rsidRPr="00F61963" w:rsidRDefault="00F22D6A" w:rsidP="00F61963">
      <w:pPr>
        <w:pStyle w:val="Ttulo2"/>
      </w:pPr>
      <w:bookmarkStart w:id="45" w:name="_Toc168190220"/>
      <w:bookmarkStart w:id="46" w:name="_Toc168190731"/>
      <w:r>
        <w:rPr>
          <w:rFonts w:ascii="Arial Unicode MS" w:eastAsia="Arial Unicode MS" w:hAnsi="Arial Unicode MS" w:cs="Arial Unicode MS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A9FC70F" wp14:editId="7A5822C2">
            <wp:simplePos x="0" y="0"/>
            <wp:positionH relativeFrom="column">
              <wp:posOffset>559435</wp:posOffset>
            </wp:positionH>
            <wp:positionV relativeFrom="paragraph">
              <wp:posOffset>272415</wp:posOffset>
            </wp:positionV>
            <wp:extent cx="5151120" cy="4304665"/>
            <wp:effectExtent l="0" t="0" r="5080" b="635"/>
            <wp:wrapTight wrapText="bothSides">
              <wp:wrapPolygon edited="0">
                <wp:start x="0" y="0"/>
                <wp:lineTo x="0" y="7775"/>
                <wp:lineTo x="2929" y="8157"/>
                <wp:lineTo x="0" y="8348"/>
                <wp:lineTo x="0" y="18990"/>
                <wp:lineTo x="10598" y="19373"/>
                <wp:lineTo x="0" y="19500"/>
                <wp:lineTo x="0" y="21539"/>
                <wp:lineTo x="21568" y="21539"/>
                <wp:lineTo x="21568" y="19500"/>
                <wp:lineTo x="10970" y="19373"/>
                <wp:lineTo x="21568" y="18990"/>
                <wp:lineTo x="21568" y="8348"/>
                <wp:lineTo x="18000" y="8157"/>
                <wp:lineTo x="21568" y="7775"/>
                <wp:lineTo x="21568" y="0"/>
                <wp:lineTo x="0" y="0"/>
              </wp:wrapPolygon>
            </wp:wrapTight>
            <wp:docPr id="379093410" name="Imagem 1" descr="Uma imagem com captura de ecrã, texto, diagra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93410" name="Imagem 1" descr="Uma imagem com captura de ecrã, texto, diagrama, Retângul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0AD">
        <w:t>Architecture</w:t>
      </w:r>
      <w:r w:rsidR="00D33D00">
        <w:t xml:space="preserve"> view</w:t>
      </w:r>
      <w:bookmarkEnd w:id="45"/>
      <w:bookmarkEnd w:id="46"/>
    </w:p>
    <w:p w14:paraId="11AE110A" w14:textId="63F112B7" w:rsidR="00BE2009" w:rsidRDefault="00BE2009" w:rsidP="00D33D00">
      <w:pPr>
        <w:rPr>
          <w:rFonts w:ascii="Arial Unicode MS" w:eastAsia="Arial Unicode MS" w:hAnsi="Arial Unicode MS" w:cs="Arial Unicode MS"/>
          <w:lang w:val="en-US"/>
        </w:rPr>
      </w:pPr>
    </w:p>
    <w:p w14:paraId="70889335" w14:textId="58403F49" w:rsidR="009F5497" w:rsidRDefault="009F5497" w:rsidP="00D33D00">
      <w:pPr>
        <w:pBdr>
          <w:top w:val="nil"/>
          <w:left w:val="nil"/>
          <w:bottom w:val="nil"/>
          <w:right w:val="nil"/>
          <w:between w:val="nil"/>
        </w:pBdr>
        <w:rPr>
          <w:rFonts w:ascii="Arial Unicode MS" w:eastAsia="Arial Unicode MS" w:hAnsi="Arial Unicode MS" w:cs="Arial Unicode MS"/>
          <w:lang w:val="en-US"/>
        </w:rPr>
      </w:pPr>
    </w:p>
    <w:p w14:paraId="2EA75C16" w14:textId="77777777" w:rsidR="003F3E81" w:rsidRDefault="003F3E81" w:rsidP="00D33D00">
      <w:pPr>
        <w:pBdr>
          <w:top w:val="nil"/>
          <w:left w:val="nil"/>
          <w:bottom w:val="nil"/>
          <w:right w:val="nil"/>
          <w:between w:val="nil"/>
        </w:pBdr>
        <w:rPr>
          <w:rFonts w:ascii="Arial Unicode MS" w:eastAsia="Arial Unicode MS" w:hAnsi="Arial Unicode MS" w:cs="Arial Unicode MS"/>
          <w:lang w:val="en-US"/>
        </w:rPr>
      </w:pPr>
    </w:p>
    <w:p w14:paraId="5A76647A" w14:textId="77777777" w:rsidR="003A2927" w:rsidRPr="003A2927" w:rsidRDefault="003A2927" w:rsidP="003A2927">
      <w:pPr>
        <w:pBdr>
          <w:top w:val="nil"/>
          <w:left w:val="nil"/>
          <w:bottom w:val="nil"/>
          <w:right w:val="nil"/>
          <w:between w:val="nil"/>
        </w:pBdr>
        <w:rPr>
          <w:rFonts w:ascii="Arial Unicode MS" w:eastAsia="Arial Unicode MS" w:hAnsi="Arial Unicode MS" w:cs="Arial Unicode MS"/>
          <w:lang w:val="en-US"/>
        </w:rPr>
      </w:pPr>
    </w:p>
    <w:p w14:paraId="22924DE6" w14:textId="74C58E7B" w:rsidR="003A2927" w:rsidRPr="00D440A7" w:rsidRDefault="003A2927" w:rsidP="003A292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eastAsia="Arial Unicode MS"/>
        </w:rPr>
      </w:pPr>
      <w:r w:rsidRPr="00D440A7">
        <w:rPr>
          <w:rFonts w:eastAsia="Arial Unicode MS"/>
        </w:rPr>
        <w:t xml:space="preserve">A arquitetura de sistema proposta é uma estrutura altamente modular e escalável, baseada em </w:t>
      </w:r>
      <w:proofErr w:type="spellStart"/>
      <w:r w:rsidRPr="00D440A7">
        <w:rPr>
          <w:rFonts w:eastAsia="Arial Unicode MS"/>
        </w:rPr>
        <w:t>microserviços</w:t>
      </w:r>
      <w:proofErr w:type="spellEnd"/>
      <w:r w:rsidRPr="00D440A7">
        <w:rPr>
          <w:rFonts w:eastAsia="Arial Unicode MS"/>
        </w:rPr>
        <w:t xml:space="preserve"> e facilitada por um reverse proxy. Essa abordagem permite uma gestão eficiente de várias funcionalidades do sistema, garantindo flexibilidade, desempenho e facilidade de manutenção.</w:t>
      </w:r>
    </w:p>
    <w:p w14:paraId="1B493F08" w14:textId="723963AB" w:rsidR="003A2927" w:rsidRPr="00D440A7" w:rsidRDefault="003A2927" w:rsidP="003A292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eastAsia="Arial Unicode MS"/>
        </w:rPr>
      </w:pPr>
      <w:r w:rsidRPr="00D440A7">
        <w:rPr>
          <w:rFonts w:eastAsia="Arial Unicode MS"/>
        </w:rPr>
        <w:t xml:space="preserve">No núcleo dessa arquitetura, encontramos os </w:t>
      </w:r>
      <w:proofErr w:type="spellStart"/>
      <w:r w:rsidRPr="00D440A7">
        <w:rPr>
          <w:rFonts w:eastAsia="Arial Unicode MS"/>
        </w:rPr>
        <w:t>microserviços</w:t>
      </w:r>
      <w:proofErr w:type="spellEnd"/>
      <w:r w:rsidRPr="00D440A7">
        <w:rPr>
          <w:rFonts w:eastAsia="Arial Unicode MS"/>
        </w:rPr>
        <w:t xml:space="preserve">, unidades autônomas e especializadas que executam tarefas específicas. O primeiro entre esses é o </w:t>
      </w:r>
      <w:proofErr w:type="spellStart"/>
      <w:r w:rsidRPr="00D440A7">
        <w:rPr>
          <w:rFonts w:eastAsia="Arial Unicode MS"/>
          <w:b/>
          <w:bCs/>
        </w:rPr>
        <w:t>User</w:t>
      </w:r>
      <w:proofErr w:type="spellEnd"/>
      <w:r w:rsidRPr="00D440A7">
        <w:rPr>
          <w:rFonts w:eastAsia="Arial Unicode MS"/>
          <w:b/>
          <w:bCs/>
        </w:rPr>
        <w:t xml:space="preserve"> CRUD</w:t>
      </w:r>
      <w:r w:rsidRPr="00D440A7">
        <w:rPr>
          <w:rFonts w:eastAsia="Arial Unicode MS"/>
        </w:rPr>
        <w:t xml:space="preserve">, responsável por todas as operações relacionadas aos utilizadores. Desde o registo inicial até a gestão de perfil e autenticação, esse </w:t>
      </w:r>
      <w:proofErr w:type="spellStart"/>
      <w:r w:rsidRPr="00D440A7">
        <w:rPr>
          <w:rFonts w:eastAsia="Arial Unicode MS"/>
        </w:rPr>
        <w:t>microserviço</w:t>
      </w:r>
      <w:proofErr w:type="spellEnd"/>
      <w:r w:rsidRPr="00D440A7">
        <w:rPr>
          <w:rFonts w:eastAsia="Arial Unicode MS"/>
        </w:rPr>
        <w:t xml:space="preserve"> interage diretamente com a base de dados de </w:t>
      </w:r>
      <w:r w:rsidR="00BD00F6" w:rsidRPr="00D440A7">
        <w:rPr>
          <w:rFonts w:eastAsia="Arial Unicode MS"/>
        </w:rPr>
        <w:t>utilizadores</w:t>
      </w:r>
      <w:r w:rsidRPr="00D440A7">
        <w:rPr>
          <w:rFonts w:eastAsia="Arial Unicode MS"/>
        </w:rPr>
        <w:t>, fornecendo uma interface consistente e segura para manipulação de dados de utilizador.</w:t>
      </w:r>
    </w:p>
    <w:p w14:paraId="016299FE" w14:textId="76D695BF" w:rsidR="003A2927" w:rsidRPr="00D440A7" w:rsidRDefault="003A2927" w:rsidP="003A292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eastAsia="Arial Unicode MS"/>
        </w:rPr>
      </w:pPr>
      <w:r w:rsidRPr="00D440A7">
        <w:rPr>
          <w:rFonts w:eastAsia="Arial Unicode MS"/>
        </w:rPr>
        <w:t xml:space="preserve">Em paralelo, o </w:t>
      </w:r>
      <w:proofErr w:type="spellStart"/>
      <w:r w:rsidRPr="00D440A7">
        <w:rPr>
          <w:rFonts w:eastAsia="Arial Unicode MS"/>
          <w:b/>
          <w:bCs/>
        </w:rPr>
        <w:t>Flights</w:t>
      </w:r>
      <w:proofErr w:type="spellEnd"/>
      <w:r w:rsidRPr="00D440A7">
        <w:rPr>
          <w:rFonts w:eastAsia="Arial Unicode MS"/>
          <w:b/>
          <w:bCs/>
        </w:rPr>
        <w:t xml:space="preserve"> CRUD</w:t>
      </w:r>
      <w:r w:rsidRPr="00D440A7">
        <w:rPr>
          <w:rFonts w:eastAsia="Arial Unicode MS"/>
        </w:rPr>
        <w:t xml:space="preserve"> assume o controle das operações relacionadas aos voos. Gerenciando uma base de dados dedicada, este </w:t>
      </w:r>
      <w:proofErr w:type="spellStart"/>
      <w:r w:rsidRPr="00D440A7">
        <w:rPr>
          <w:rFonts w:eastAsia="Arial Unicode MS"/>
        </w:rPr>
        <w:t>microserviço</w:t>
      </w:r>
      <w:proofErr w:type="spellEnd"/>
      <w:r w:rsidRPr="00D440A7">
        <w:rPr>
          <w:rFonts w:eastAsia="Arial Unicode MS"/>
        </w:rPr>
        <w:t xml:space="preserve"> não apenas fornece funcionalidades básicas de CRUD (</w:t>
      </w:r>
      <w:proofErr w:type="spellStart"/>
      <w:r w:rsidRPr="00D440A7">
        <w:rPr>
          <w:rFonts w:eastAsia="Arial Unicode MS"/>
        </w:rPr>
        <w:t>Create</w:t>
      </w:r>
      <w:proofErr w:type="spellEnd"/>
      <w:r w:rsidRPr="00D440A7">
        <w:rPr>
          <w:rFonts w:eastAsia="Arial Unicode MS"/>
        </w:rPr>
        <w:t xml:space="preserve">, </w:t>
      </w:r>
      <w:proofErr w:type="spellStart"/>
      <w:r w:rsidRPr="00D440A7">
        <w:rPr>
          <w:rFonts w:eastAsia="Arial Unicode MS"/>
        </w:rPr>
        <w:t>Read</w:t>
      </w:r>
      <w:proofErr w:type="spellEnd"/>
      <w:r w:rsidRPr="00D440A7">
        <w:rPr>
          <w:rFonts w:eastAsia="Arial Unicode MS"/>
        </w:rPr>
        <w:t xml:space="preserve">, </w:t>
      </w:r>
      <w:proofErr w:type="spellStart"/>
      <w:r w:rsidRPr="00D440A7">
        <w:rPr>
          <w:rFonts w:eastAsia="Arial Unicode MS"/>
        </w:rPr>
        <w:t>Update</w:t>
      </w:r>
      <w:proofErr w:type="spellEnd"/>
      <w:r w:rsidRPr="00D440A7">
        <w:rPr>
          <w:rFonts w:eastAsia="Arial Unicode MS"/>
        </w:rPr>
        <w:t xml:space="preserve">, Delete), mas também </w:t>
      </w:r>
      <w:r w:rsidR="00C51730" w:rsidRPr="00D440A7">
        <w:rPr>
          <w:rFonts w:eastAsia="Arial Unicode MS"/>
        </w:rPr>
        <w:t>se integra</w:t>
      </w:r>
      <w:r w:rsidR="00FC5D54" w:rsidRPr="00D440A7">
        <w:rPr>
          <w:rFonts w:eastAsia="Arial Unicode MS"/>
        </w:rPr>
        <w:t xml:space="preserve">, via </w:t>
      </w:r>
      <w:proofErr w:type="spellStart"/>
      <w:r w:rsidR="00FC5D54" w:rsidRPr="00D440A7">
        <w:rPr>
          <w:rFonts w:eastAsia="Arial Unicode MS"/>
          <w:b/>
          <w:bCs/>
        </w:rPr>
        <w:t>message</w:t>
      </w:r>
      <w:proofErr w:type="spellEnd"/>
      <w:r w:rsidR="00FC5D54" w:rsidRPr="00D440A7">
        <w:rPr>
          <w:rFonts w:eastAsia="Arial Unicode MS"/>
          <w:b/>
          <w:bCs/>
        </w:rPr>
        <w:t xml:space="preserve"> </w:t>
      </w:r>
      <w:proofErr w:type="spellStart"/>
      <w:r w:rsidR="00FC5D54" w:rsidRPr="00D440A7">
        <w:rPr>
          <w:rFonts w:eastAsia="Arial Unicode MS"/>
          <w:b/>
          <w:bCs/>
        </w:rPr>
        <w:t>queue</w:t>
      </w:r>
      <w:proofErr w:type="spellEnd"/>
      <w:r w:rsidR="00FC5D54" w:rsidRPr="00D440A7">
        <w:rPr>
          <w:rFonts w:eastAsia="Arial Unicode MS"/>
        </w:rPr>
        <w:t>,</w:t>
      </w:r>
      <w:r w:rsidRPr="00D440A7">
        <w:rPr>
          <w:rFonts w:eastAsia="Arial Unicode MS"/>
        </w:rPr>
        <w:t xml:space="preserve"> de forma inteligente com o </w:t>
      </w:r>
      <w:r w:rsidRPr="00D440A7">
        <w:rPr>
          <w:rFonts w:eastAsia="Arial Unicode MS"/>
          <w:b/>
          <w:bCs/>
        </w:rPr>
        <w:t xml:space="preserve">Live Data </w:t>
      </w:r>
      <w:proofErr w:type="spellStart"/>
      <w:r w:rsidRPr="00D440A7">
        <w:rPr>
          <w:rFonts w:eastAsia="Arial Unicode MS"/>
          <w:b/>
          <w:bCs/>
        </w:rPr>
        <w:t>Receiver</w:t>
      </w:r>
      <w:proofErr w:type="spellEnd"/>
      <w:r w:rsidRPr="00D440A7">
        <w:rPr>
          <w:rFonts w:eastAsia="Arial Unicode MS"/>
        </w:rPr>
        <w:t>. Esta integração é vital para manter informações de voo atualizadas em tempo real, permitindo que os usuários obtenham dados precisos e atualizados sobre suas viagens.</w:t>
      </w:r>
    </w:p>
    <w:p w14:paraId="6803194E" w14:textId="658A1AE7" w:rsidR="003A2927" w:rsidRDefault="003A2927" w:rsidP="00FC5D5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eastAsia="Arial Unicode MS"/>
        </w:rPr>
      </w:pPr>
      <w:r w:rsidRPr="00D440A7">
        <w:rPr>
          <w:rFonts w:eastAsia="Arial Unicode MS"/>
        </w:rPr>
        <w:t xml:space="preserve">Para facilitar a comunicação entre esses componentes e a interface do </w:t>
      </w:r>
      <w:r w:rsidR="00FC5D54" w:rsidRPr="00D440A7">
        <w:rPr>
          <w:rFonts w:eastAsia="Arial Unicode MS"/>
        </w:rPr>
        <w:t>utilizador</w:t>
      </w:r>
      <w:r w:rsidRPr="00D440A7">
        <w:rPr>
          <w:rFonts w:eastAsia="Arial Unicode MS"/>
        </w:rPr>
        <w:t xml:space="preserve">, entra em cena o </w:t>
      </w:r>
      <w:r w:rsidRPr="00D440A7">
        <w:rPr>
          <w:rFonts w:eastAsia="Arial Unicode MS"/>
          <w:b/>
          <w:bCs/>
        </w:rPr>
        <w:t>Reverse Proxy</w:t>
      </w:r>
      <w:r w:rsidRPr="00D440A7">
        <w:rPr>
          <w:rFonts w:eastAsia="Arial Unicode MS"/>
        </w:rPr>
        <w:t xml:space="preserve">. Este intermediário inteligente encaminha solicitações dos clientes para os </w:t>
      </w:r>
      <w:proofErr w:type="spellStart"/>
      <w:r w:rsidRPr="00D440A7">
        <w:rPr>
          <w:rFonts w:eastAsia="Arial Unicode MS"/>
        </w:rPr>
        <w:t>microserviços</w:t>
      </w:r>
      <w:proofErr w:type="spellEnd"/>
      <w:r w:rsidRPr="00D440A7">
        <w:rPr>
          <w:rFonts w:eastAsia="Arial Unicode MS"/>
        </w:rPr>
        <w:t xml:space="preserve"> apropriados, garantindo um roteamento eficiente e um balanceamento de carga adequado. Ao proporcionar uma camada de abstração entre a UI e os </w:t>
      </w:r>
      <w:proofErr w:type="spellStart"/>
      <w:r w:rsidRPr="00D440A7">
        <w:rPr>
          <w:rFonts w:eastAsia="Arial Unicode MS"/>
        </w:rPr>
        <w:t>microserviços</w:t>
      </w:r>
      <w:proofErr w:type="spellEnd"/>
      <w:r w:rsidRPr="00D440A7">
        <w:rPr>
          <w:rFonts w:eastAsia="Arial Unicode MS"/>
        </w:rPr>
        <w:t>, o reverse proxy simplifica a arquitetura geral e promove a escalabilidade e a disponibilidade do sistema.</w:t>
      </w:r>
    </w:p>
    <w:p w14:paraId="709E94A3" w14:textId="4C99E6EF" w:rsidR="00F61963" w:rsidRDefault="006F17F4" w:rsidP="00F61963">
      <w:pPr>
        <w:pStyle w:val="Ttulo2"/>
      </w:pPr>
      <w:bookmarkStart w:id="47" w:name="_Toc168190221"/>
      <w:bookmarkStart w:id="48" w:name="_Toc168190732"/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EAA5761" wp14:editId="27113345">
            <wp:simplePos x="0" y="0"/>
            <wp:positionH relativeFrom="column">
              <wp:posOffset>3904730</wp:posOffset>
            </wp:positionH>
            <wp:positionV relativeFrom="paragraph">
              <wp:posOffset>4192210</wp:posOffset>
            </wp:positionV>
            <wp:extent cx="965200" cy="481965"/>
            <wp:effectExtent l="0" t="0" r="0" b="0"/>
            <wp:wrapThrough wrapText="bothSides">
              <wp:wrapPolygon edited="0">
                <wp:start x="284" y="2846"/>
                <wp:lineTo x="0" y="15368"/>
                <wp:lineTo x="6253" y="15368"/>
                <wp:lineTo x="21316" y="14229"/>
                <wp:lineTo x="21316" y="7968"/>
                <wp:lineTo x="19611" y="6830"/>
                <wp:lineTo x="4263" y="2846"/>
                <wp:lineTo x="284" y="2846"/>
              </wp:wrapPolygon>
            </wp:wrapThrough>
            <wp:docPr id="265882674" name="Imagem 23" descr="Rabbitmq logo - Social media &amp; Logo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abbitmq logo - Social media &amp; Logos Icon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1B43A859" wp14:editId="6E0A2600">
            <wp:simplePos x="0" y="0"/>
            <wp:positionH relativeFrom="column">
              <wp:posOffset>1318630</wp:posOffset>
            </wp:positionH>
            <wp:positionV relativeFrom="paragraph">
              <wp:posOffset>4066960</wp:posOffset>
            </wp:positionV>
            <wp:extent cx="605790" cy="605790"/>
            <wp:effectExtent l="0" t="0" r="0" b="0"/>
            <wp:wrapThrough wrapText="bothSides">
              <wp:wrapPolygon edited="0">
                <wp:start x="9057" y="4528"/>
                <wp:lineTo x="1358" y="9057"/>
                <wp:lineTo x="906" y="12679"/>
                <wp:lineTo x="2717" y="12679"/>
                <wp:lineTo x="4981" y="15849"/>
                <wp:lineTo x="5434" y="16755"/>
                <wp:lineTo x="13132" y="16755"/>
                <wp:lineTo x="13585" y="15849"/>
                <wp:lineTo x="17208" y="13132"/>
                <wp:lineTo x="20830" y="12679"/>
                <wp:lineTo x="20377" y="7245"/>
                <wp:lineTo x="13132" y="4528"/>
                <wp:lineTo x="9057" y="4528"/>
              </wp:wrapPolygon>
            </wp:wrapThrough>
            <wp:docPr id="1464655602" name="Imagem 32" descr="File type docker - Files &amp; Folder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ile type docker - Files &amp; Folders Icon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9F3A3BF" wp14:editId="11D34DFC">
            <wp:simplePos x="0" y="0"/>
            <wp:positionH relativeFrom="column">
              <wp:posOffset>916305</wp:posOffset>
            </wp:positionH>
            <wp:positionV relativeFrom="paragraph">
              <wp:posOffset>3639820</wp:posOffset>
            </wp:positionV>
            <wp:extent cx="493395" cy="245745"/>
            <wp:effectExtent l="0" t="0" r="0" b="0"/>
            <wp:wrapThrough wrapText="bothSides">
              <wp:wrapPolygon edited="0">
                <wp:start x="11676" y="0"/>
                <wp:lineTo x="2224" y="11163"/>
                <wp:lineTo x="1668" y="16744"/>
                <wp:lineTo x="6116" y="18977"/>
                <wp:lineTo x="10008" y="18977"/>
                <wp:lineTo x="18347" y="16744"/>
                <wp:lineTo x="19459" y="7814"/>
                <wp:lineTo x="14456" y="0"/>
                <wp:lineTo x="11676" y="0"/>
              </wp:wrapPolygon>
            </wp:wrapThrough>
            <wp:docPr id="1298143097" name="Imagem 31" descr="Mysql logo - Ícones Social media e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ysql logo - Ícones Social media e Logo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2FBA195" wp14:editId="2455FCE3">
            <wp:simplePos x="0" y="0"/>
            <wp:positionH relativeFrom="column">
              <wp:posOffset>2691765</wp:posOffset>
            </wp:positionH>
            <wp:positionV relativeFrom="paragraph">
              <wp:posOffset>3640755</wp:posOffset>
            </wp:positionV>
            <wp:extent cx="493395" cy="245745"/>
            <wp:effectExtent l="0" t="0" r="0" b="0"/>
            <wp:wrapThrough wrapText="bothSides">
              <wp:wrapPolygon edited="0">
                <wp:start x="11676" y="0"/>
                <wp:lineTo x="2224" y="11163"/>
                <wp:lineTo x="1668" y="16744"/>
                <wp:lineTo x="6116" y="18977"/>
                <wp:lineTo x="10008" y="18977"/>
                <wp:lineTo x="18347" y="16744"/>
                <wp:lineTo x="19459" y="7814"/>
                <wp:lineTo x="14456" y="0"/>
                <wp:lineTo x="11676" y="0"/>
              </wp:wrapPolygon>
            </wp:wrapThrough>
            <wp:docPr id="253231993" name="Imagem 31" descr="Mysql logo - Ícones Social media e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ysql logo - Ícones Social media e Logo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7A500D20" wp14:editId="44B9BB5F">
            <wp:simplePos x="0" y="0"/>
            <wp:positionH relativeFrom="column">
              <wp:posOffset>4465320</wp:posOffset>
            </wp:positionH>
            <wp:positionV relativeFrom="paragraph">
              <wp:posOffset>3640755</wp:posOffset>
            </wp:positionV>
            <wp:extent cx="493395" cy="245745"/>
            <wp:effectExtent l="0" t="0" r="0" b="0"/>
            <wp:wrapThrough wrapText="bothSides">
              <wp:wrapPolygon edited="0">
                <wp:start x="11676" y="0"/>
                <wp:lineTo x="2224" y="11163"/>
                <wp:lineTo x="1668" y="16744"/>
                <wp:lineTo x="6116" y="18977"/>
                <wp:lineTo x="10008" y="18977"/>
                <wp:lineTo x="18347" y="16744"/>
                <wp:lineTo x="19459" y="7814"/>
                <wp:lineTo x="14456" y="0"/>
                <wp:lineTo x="11676" y="0"/>
              </wp:wrapPolygon>
            </wp:wrapThrough>
            <wp:docPr id="1244840482" name="Imagem 31" descr="Mysql logo - Ícones Social media e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ysql logo - Ícones Social media e Logo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3A0662C4" wp14:editId="44AAE02F">
            <wp:simplePos x="0" y="0"/>
            <wp:positionH relativeFrom="column">
              <wp:posOffset>4517540</wp:posOffset>
            </wp:positionH>
            <wp:positionV relativeFrom="paragraph">
              <wp:posOffset>3345685</wp:posOffset>
            </wp:positionV>
            <wp:extent cx="375285" cy="375285"/>
            <wp:effectExtent l="0" t="0" r="5715" b="0"/>
            <wp:wrapThrough wrapText="bothSides">
              <wp:wrapPolygon edited="0">
                <wp:start x="8772" y="3655"/>
                <wp:lineTo x="1462" y="8772"/>
                <wp:lineTo x="731" y="12426"/>
                <wp:lineTo x="5117" y="17543"/>
                <wp:lineTo x="13157" y="17543"/>
                <wp:lineTo x="21198" y="12426"/>
                <wp:lineTo x="21198" y="8772"/>
                <wp:lineTo x="13888" y="3655"/>
                <wp:lineTo x="8772" y="3655"/>
              </wp:wrapPolygon>
            </wp:wrapThrough>
            <wp:docPr id="31177648" name="Imagem 32" descr="File type docker - Files &amp; Folder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ile type docker - Files &amp; Folders Icon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31C8276E" wp14:editId="058FB070">
            <wp:simplePos x="0" y="0"/>
            <wp:positionH relativeFrom="column">
              <wp:posOffset>2741930</wp:posOffset>
            </wp:positionH>
            <wp:positionV relativeFrom="paragraph">
              <wp:posOffset>3346535</wp:posOffset>
            </wp:positionV>
            <wp:extent cx="375285" cy="375285"/>
            <wp:effectExtent l="0" t="0" r="5715" b="0"/>
            <wp:wrapThrough wrapText="bothSides">
              <wp:wrapPolygon edited="0">
                <wp:start x="8772" y="3655"/>
                <wp:lineTo x="1462" y="8772"/>
                <wp:lineTo x="731" y="12426"/>
                <wp:lineTo x="5117" y="17543"/>
                <wp:lineTo x="13157" y="17543"/>
                <wp:lineTo x="21198" y="12426"/>
                <wp:lineTo x="21198" y="8772"/>
                <wp:lineTo x="13888" y="3655"/>
                <wp:lineTo x="8772" y="3655"/>
              </wp:wrapPolygon>
            </wp:wrapThrough>
            <wp:docPr id="1277925470" name="Imagem 32" descr="File type docker - Files &amp; Folder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ile type docker - Files &amp; Folders Icon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93F3F67" wp14:editId="4F26A09A">
            <wp:simplePos x="0" y="0"/>
            <wp:positionH relativeFrom="column">
              <wp:posOffset>970085</wp:posOffset>
            </wp:positionH>
            <wp:positionV relativeFrom="paragraph">
              <wp:posOffset>3345050</wp:posOffset>
            </wp:positionV>
            <wp:extent cx="375285" cy="375285"/>
            <wp:effectExtent l="0" t="0" r="5715" b="0"/>
            <wp:wrapThrough wrapText="bothSides">
              <wp:wrapPolygon edited="0">
                <wp:start x="8772" y="3655"/>
                <wp:lineTo x="1462" y="8772"/>
                <wp:lineTo x="731" y="12426"/>
                <wp:lineTo x="5117" y="17543"/>
                <wp:lineTo x="13157" y="17543"/>
                <wp:lineTo x="21198" y="12426"/>
                <wp:lineTo x="21198" y="8772"/>
                <wp:lineTo x="13888" y="3655"/>
                <wp:lineTo x="8772" y="3655"/>
              </wp:wrapPolygon>
            </wp:wrapThrough>
            <wp:docPr id="2073140925" name="Imagem 32" descr="File type docker - Files &amp; Folder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ile type docker - Files &amp; Folders Icon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1540DD9C" wp14:editId="0CFB4346">
            <wp:simplePos x="0" y="0"/>
            <wp:positionH relativeFrom="column">
              <wp:posOffset>582930</wp:posOffset>
            </wp:positionH>
            <wp:positionV relativeFrom="paragraph">
              <wp:posOffset>2672390</wp:posOffset>
            </wp:positionV>
            <wp:extent cx="605790" cy="605790"/>
            <wp:effectExtent l="0" t="0" r="0" b="0"/>
            <wp:wrapThrough wrapText="bothSides">
              <wp:wrapPolygon edited="0">
                <wp:start x="9057" y="4528"/>
                <wp:lineTo x="1358" y="9057"/>
                <wp:lineTo x="906" y="12679"/>
                <wp:lineTo x="2717" y="12679"/>
                <wp:lineTo x="4981" y="15849"/>
                <wp:lineTo x="5434" y="16755"/>
                <wp:lineTo x="13132" y="16755"/>
                <wp:lineTo x="13585" y="15849"/>
                <wp:lineTo x="17208" y="13132"/>
                <wp:lineTo x="20830" y="12679"/>
                <wp:lineTo x="20377" y="7245"/>
                <wp:lineTo x="13132" y="4528"/>
                <wp:lineTo x="9057" y="4528"/>
              </wp:wrapPolygon>
            </wp:wrapThrough>
            <wp:docPr id="1267313022" name="Imagem 32" descr="File type docker - Files &amp; Folder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ile type docker - Files &amp; Folders Icon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7196A93" wp14:editId="06F1BBC4">
            <wp:simplePos x="0" y="0"/>
            <wp:positionH relativeFrom="column">
              <wp:posOffset>1811655</wp:posOffset>
            </wp:positionH>
            <wp:positionV relativeFrom="paragraph">
              <wp:posOffset>2672390</wp:posOffset>
            </wp:positionV>
            <wp:extent cx="605790" cy="605790"/>
            <wp:effectExtent l="0" t="0" r="0" b="0"/>
            <wp:wrapThrough wrapText="bothSides">
              <wp:wrapPolygon edited="0">
                <wp:start x="9057" y="4528"/>
                <wp:lineTo x="1358" y="9057"/>
                <wp:lineTo x="906" y="12679"/>
                <wp:lineTo x="2717" y="12679"/>
                <wp:lineTo x="4981" y="15849"/>
                <wp:lineTo x="5434" y="16755"/>
                <wp:lineTo x="13132" y="16755"/>
                <wp:lineTo x="13585" y="15849"/>
                <wp:lineTo x="17208" y="13132"/>
                <wp:lineTo x="20830" y="12679"/>
                <wp:lineTo x="20377" y="7245"/>
                <wp:lineTo x="13132" y="4528"/>
                <wp:lineTo x="9057" y="4528"/>
              </wp:wrapPolygon>
            </wp:wrapThrough>
            <wp:docPr id="1928014982" name="Imagem 32" descr="File type docker - Files &amp; Folder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ile type docker - Files &amp; Folders Icon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69467664" wp14:editId="6C031E14">
            <wp:simplePos x="0" y="0"/>
            <wp:positionH relativeFrom="column">
              <wp:posOffset>4162425</wp:posOffset>
            </wp:positionH>
            <wp:positionV relativeFrom="paragraph">
              <wp:posOffset>2672390</wp:posOffset>
            </wp:positionV>
            <wp:extent cx="605790" cy="605790"/>
            <wp:effectExtent l="0" t="0" r="0" b="0"/>
            <wp:wrapThrough wrapText="bothSides">
              <wp:wrapPolygon edited="0">
                <wp:start x="9057" y="4528"/>
                <wp:lineTo x="1358" y="9057"/>
                <wp:lineTo x="906" y="12679"/>
                <wp:lineTo x="2717" y="12679"/>
                <wp:lineTo x="4981" y="15849"/>
                <wp:lineTo x="5434" y="16755"/>
                <wp:lineTo x="13132" y="16755"/>
                <wp:lineTo x="13585" y="15849"/>
                <wp:lineTo x="17208" y="13132"/>
                <wp:lineTo x="20830" y="12679"/>
                <wp:lineTo x="20377" y="7245"/>
                <wp:lineTo x="13132" y="4528"/>
                <wp:lineTo x="9057" y="4528"/>
              </wp:wrapPolygon>
            </wp:wrapThrough>
            <wp:docPr id="778901231" name="Imagem 32" descr="File type docker - Files &amp; Folder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ile type docker - Files &amp; Folders Icon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DF3E864" wp14:editId="65067B6C">
            <wp:simplePos x="0" y="0"/>
            <wp:positionH relativeFrom="column">
              <wp:posOffset>4532610</wp:posOffset>
            </wp:positionH>
            <wp:positionV relativeFrom="paragraph">
              <wp:posOffset>2281835</wp:posOffset>
            </wp:positionV>
            <wp:extent cx="339725" cy="339725"/>
            <wp:effectExtent l="0" t="0" r="3175" b="3175"/>
            <wp:wrapThrough wrapText="bothSides">
              <wp:wrapPolygon edited="0">
                <wp:start x="0" y="0"/>
                <wp:lineTo x="0" y="20994"/>
                <wp:lineTo x="20994" y="20994"/>
                <wp:lineTo x="20994" y="0"/>
                <wp:lineTo x="0" y="0"/>
              </wp:wrapPolygon>
            </wp:wrapThrough>
            <wp:docPr id="1868190081" name="Imagem 4" descr="How to secure a Spring Security API | Gu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secure a Spring Security API | Guide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7E4B7DA" wp14:editId="236B436D">
            <wp:simplePos x="0" y="0"/>
            <wp:positionH relativeFrom="column">
              <wp:posOffset>3436565</wp:posOffset>
            </wp:positionH>
            <wp:positionV relativeFrom="paragraph">
              <wp:posOffset>2279725</wp:posOffset>
            </wp:positionV>
            <wp:extent cx="339725" cy="339725"/>
            <wp:effectExtent l="0" t="0" r="3175" b="3175"/>
            <wp:wrapThrough wrapText="bothSides">
              <wp:wrapPolygon edited="0">
                <wp:start x="0" y="0"/>
                <wp:lineTo x="0" y="20994"/>
                <wp:lineTo x="20994" y="20994"/>
                <wp:lineTo x="20994" y="0"/>
                <wp:lineTo x="0" y="0"/>
              </wp:wrapPolygon>
            </wp:wrapThrough>
            <wp:docPr id="1612138153" name="Imagem 4" descr="How to secure a Spring Security API | Gu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secure a Spring Security API | Guide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F38F14D" wp14:editId="3A1DC715">
            <wp:simplePos x="0" y="0"/>
            <wp:positionH relativeFrom="column">
              <wp:posOffset>2237235</wp:posOffset>
            </wp:positionH>
            <wp:positionV relativeFrom="paragraph">
              <wp:posOffset>2280145</wp:posOffset>
            </wp:positionV>
            <wp:extent cx="339725" cy="339725"/>
            <wp:effectExtent l="0" t="0" r="0" b="3175"/>
            <wp:wrapThrough wrapText="bothSides">
              <wp:wrapPolygon edited="0">
                <wp:start x="0" y="0"/>
                <wp:lineTo x="0" y="20994"/>
                <wp:lineTo x="20769" y="20994"/>
                <wp:lineTo x="20769" y="0"/>
                <wp:lineTo x="0" y="0"/>
              </wp:wrapPolygon>
            </wp:wrapThrough>
            <wp:docPr id="782921111" name="Imagem 4" descr="How to secure a Spring Security API | Gu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secure a Spring Security API | Guide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49A23A1" wp14:editId="04F4B058">
            <wp:simplePos x="0" y="0"/>
            <wp:positionH relativeFrom="column">
              <wp:posOffset>1008135</wp:posOffset>
            </wp:positionH>
            <wp:positionV relativeFrom="paragraph">
              <wp:posOffset>2280995</wp:posOffset>
            </wp:positionV>
            <wp:extent cx="339725" cy="339725"/>
            <wp:effectExtent l="0" t="0" r="3175" b="3175"/>
            <wp:wrapThrough wrapText="bothSides">
              <wp:wrapPolygon edited="0">
                <wp:start x="0" y="0"/>
                <wp:lineTo x="0" y="20994"/>
                <wp:lineTo x="20994" y="20994"/>
                <wp:lineTo x="20994" y="0"/>
                <wp:lineTo x="0" y="0"/>
              </wp:wrapPolygon>
            </wp:wrapThrough>
            <wp:docPr id="1000283604" name="Imagem 4" descr="How to secure a Spring Security API | Gu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secure a Spring Security API | Guide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4CE37A1F" wp14:editId="2F180806">
            <wp:simplePos x="0" y="0"/>
            <wp:positionH relativeFrom="column">
              <wp:posOffset>1439545</wp:posOffset>
            </wp:positionH>
            <wp:positionV relativeFrom="paragraph">
              <wp:posOffset>1313180</wp:posOffset>
            </wp:positionV>
            <wp:extent cx="605790" cy="605790"/>
            <wp:effectExtent l="0" t="0" r="0" b="0"/>
            <wp:wrapThrough wrapText="bothSides">
              <wp:wrapPolygon edited="0">
                <wp:start x="9057" y="4528"/>
                <wp:lineTo x="1358" y="9057"/>
                <wp:lineTo x="906" y="12679"/>
                <wp:lineTo x="2717" y="12679"/>
                <wp:lineTo x="4981" y="15849"/>
                <wp:lineTo x="5434" y="16755"/>
                <wp:lineTo x="13132" y="16755"/>
                <wp:lineTo x="13585" y="15849"/>
                <wp:lineTo x="17208" y="13132"/>
                <wp:lineTo x="20830" y="12679"/>
                <wp:lineTo x="20377" y="7245"/>
                <wp:lineTo x="13132" y="4528"/>
                <wp:lineTo x="9057" y="4528"/>
              </wp:wrapPolygon>
            </wp:wrapThrough>
            <wp:docPr id="1099473944" name="Imagem 32" descr="File type docker - Files &amp; Folder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ile type docker - Files &amp; Folders Icon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13389D4" wp14:editId="54601439">
            <wp:simplePos x="0" y="0"/>
            <wp:positionH relativeFrom="column">
              <wp:posOffset>3776980</wp:posOffset>
            </wp:positionH>
            <wp:positionV relativeFrom="paragraph">
              <wp:posOffset>1181810</wp:posOffset>
            </wp:positionV>
            <wp:extent cx="897255" cy="897255"/>
            <wp:effectExtent l="0" t="0" r="4445" b="0"/>
            <wp:wrapThrough wrapText="bothSides">
              <wp:wrapPolygon edited="0">
                <wp:start x="0" y="7643"/>
                <wp:lineTo x="0" y="13452"/>
                <wp:lineTo x="21401" y="13452"/>
                <wp:lineTo x="21401" y="7643"/>
                <wp:lineTo x="0" y="7643"/>
              </wp:wrapPolygon>
            </wp:wrapThrough>
            <wp:docPr id="1648607037" name="Imagem 22" descr="Nginx original logo - Ícones Social media e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ginx original logo - Ícones Social media e Logo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8704B83" wp14:editId="041C0CEB">
            <wp:simplePos x="0" y="0"/>
            <wp:positionH relativeFrom="column">
              <wp:posOffset>1316990</wp:posOffset>
            </wp:positionH>
            <wp:positionV relativeFrom="paragraph">
              <wp:posOffset>476540</wp:posOffset>
            </wp:positionV>
            <wp:extent cx="605790" cy="605790"/>
            <wp:effectExtent l="0" t="0" r="0" b="0"/>
            <wp:wrapThrough wrapText="bothSides">
              <wp:wrapPolygon edited="0">
                <wp:start x="9057" y="4528"/>
                <wp:lineTo x="1358" y="9057"/>
                <wp:lineTo x="906" y="12679"/>
                <wp:lineTo x="2717" y="12679"/>
                <wp:lineTo x="4981" y="15849"/>
                <wp:lineTo x="5434" y="16755"/>
                <wp:lineTo x="13132" y="16755"/>
                <wp:lineTo x="13585" y="15849"/>
                <wp:lineTo x="17208" y="13132"/>
                <wp:lineTo x="20830" y="12679"/>
                <wp:lineTo x="20377" y="7245"/>
                <wp:lineTo x="13132" y="4528"/>
                <wp:lineTo x="9057" y="4528"/>
              </wp:wrapPolygon>
            </wp:wrapThrough>
            <wp:docPr id="1842499386" name="Imagem 32" descr="File type docker - Files &amp; Folder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ile type docker - Files &amp; Folders Icon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3FD8B71" wp14:editId="2E534380">
            <wp:simplePos x="0" y="0"/>
            <wp:positionH relativeFrom="column">
              <wp:posOffset>1967865</wp:posOffset>
            </wp:positionH>
            <wp:positionV relativeFrom="paragraph">
              <wp:posOffset>616875</wp:posOffset>
            </wp:positionV>
            <wp:extent cx="392430" cy="340995"/>
            <wp:effectExtent l="0" t="0" r="1270" b="1905"/>
            <wp:wrapThrough wrapText="bothSides">
              <wp:wrapPolygon edited="0">
                <wp:start x="4194" y="0"/>
                <wp:lineTo x="0" y="8849"/>
                <wp:lineTo x="0" y="12067"/>
                <wp:lineTo x="3495" y="20916"/>
                <wp:lineTo x="4194" y="20916"/>
                <wp:lineTo x="16777" y="20916"/>
                <wp:lineTo x="17476" y="20916"/>
                <wp:lineTo x="20971" y="12067"/>
                <wp:lineTo x="20971" y="8849"/>
                <wp:lineTo x="16777" y="0"/>
                <wp:lineTo x="4194" y="0"/>
              </wp:wrapPolygon>
            </wp:wrapThrough>
            <wp:docPr id="1601269142" name="Imagem 17" descr="Uma imagem com Gráficos, círculo, símbolo, ar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69142" name="Imagem 17" descr="Uma imagem com Gráficos, círculo, símbolo, ar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963"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63360" behindDoc="1" locked="0" layoutInCell="1" allowOverlap="1" wp14:anchorId="6B0D0E51" wp14:editId="0202BDCB">
            <wp:simplePos x="0" y="0"/>
            <wp:positionH relativeFrom="column">
              <wp:posOffset>370030</wp:posOffset>
            </wp:positionH>
            <wp:positionV relativeFrom="paragraph">
              <wp:posOffset>275150</wp:posOffset>
            </wp:positionV>
            <wp:extent cx="5151120" cy="4304665"/>
            <wp:effectExtent l="0" t="0" r="5080" b="635"/>
            <wp:wrapTight wrapText="bothSides">
              <wp:wrapPolygon edited="0">
                <wp:start x="0" y="0"/>
                <wp:lineTo x="0" y="7775"/>
                <wp:lineTo x="2929" y="8157"/>
                <wp:lineTo x="0" y="8348"/>
                <wp:lineTo x="0" y="18990"/>
                <wp:lineTo x="10598" y="19373"/>
                <wp:lineTo x="0" y="19500"/>
                <wp:lineTo x="0" y="21539"/>
                <wp:lineTo x="21568" y="21539"/>
                <wp:lineTo x="21568" y="19500"/>
                <wp:lineTo x="10970" y="19373"/>
                <wp:lineTo x="21568" y="18990"/>
                <wp:lineTo x="21568" y="8348"/>
                <wp:lineTo x="18000" y="8157"/>
                <wp:lineTo x="21568" y="7775"/>
                <wp:lineTo x="21568" y="0"/>
                <wp:lineTo x="0" y="0"/>
              </wp:wrapPolygon>
            </wp:wrapTight>
            <wp:docPr id="232475347" name="Imagem 1" descr="Uma imagem com captura de ecrã, texto, diagra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93410" name="Imagem 1" descr="Uma imagem com captura de ecrã, texto, diagrama, Retângul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FFC" w:rsidRPr="003626DC">
        <w:t xml:space="preserve">Deployment </w:t>
      </w:r>
      <w:r w:rsidR="007249BB" w:rsidRPr="003626DC">
        <w:t>architecture</w:t>
      </w:r>
      <w:bookmarkEnd w:id="47"/>
      <w:bookmarkEnd w:id="48"/>
    </w:p>
    <w:p w14:paraId="0F6322A7" w14:textId="6D7BD2AE" w:rsidR="009F5497" w:rsidRDefault="009F5497" w:rsidP="00F61963">
      <w:pPr>
        <w:pStyle w:val="Ttulo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rPr>
          <w:lang w:val="pt-PT"/>
        </w:rPr>
      </w:pPr>
      <w:r w:rsidRPr="003626DC">
        <w:rPr>
          <w:lang w:val="pt-PT"/>
        </w:rPr>
        <w:tab/>
      </w:r>
    </w:p>
    <w:p w14:paraId="0C5B9D77" w14:textId="78C1EA53" w:rsidR="003626DC" w:rsidRPr="003626DC" w:rsidRDefault="003626DC" w:rsidP="003626DC"/>
    <w:p w14:paraId="69351BC9" w14:textId="72CDC70D" w:rsidR="009F5497" w:rsidRDefault="003626DC" w:rsidP="009F5497">
      <w:pPr>
        <w:pBdr>
          <w:top w:val="nil"/>
          <w:left w:val="nil"/>
          <w:bottom w:val="nil"/>
          <w:right w:val="nil"/>
          <w:between w:val="nil"/>
        </w:pBdr>
      </w:pPr>
      <w:r>
        <w:t xml:space="preserve"> </w:t>
      </w:r>
    </w:p>
    <w:p w14:paraId="69EEF613" w14:textId="0BBAB9E4" w:rsidR="009F5497" w:rsidRPr="00F339BA" w:rsidRDefault="003626DC" w:rsidP="00D33D00">
      <w:pPr>
        <w:pBdr>
          <w:top w:val="nil"/>
          <w:left w:val="nil"/>
          <w:bottom w:val="nil"/>
          <w:right w:val="nil"/>
          <w:between w:val="nil"/>
        </w:pBdr>
      </w:pPr>
      <w:r>
        <w:fldChar w:fldCharType="begin"/>
      </w:r>
      <w:r>
        <w:instrText xml:space="preserve"> INCLUDEPICTURE "/Users/andreoliveira/Library/Group Containers/UBF8T346G9.ms/WebArchiveCopyPasteTempFiles/com.microsoft.Word/images?q=tbnANd9GcSekudSUtacca1vYlc3iqfaRfJSsKQ0pITHmw&amp;s" \* MERGEFORMATINET </w:instrText>
      </w:r>
      <w:r w:rsidR="00000000">
        <w:fldChar w:fldCharType="separate"/>
      </w:r>
      <w:r>
        <w:fldChar w:fldCharType="end"/>
      </w:r>
    </w:p>
    <w:p w14:paraId="5309AD42" w14:textId="7C2FB0AD" w:rsidR="00D33D00" w:rsidRPr="00F339BA" w:rsidRDefault="00850B14" w:rsidP="00D33D00">
      <w:r>
        <w:fldChar w:fldCharType="begin"/>
      </w:r>
      <w:r>
        <w:instrText xml:space="preserve"> INCLUDEPICTURE "/Users/andreoliveira/Library/Group Containers/UBF8T346G9.ms/WebArchiveCopyPasteTempFiles/com.microsoft.Word/file_type_docker_icon_130643.png" \* MERGEFORMATINET </w:instrText>
      </w:r>
      <w:r w:rsidR="00000000">
        <w:fldChar w:fldCharType="separate"/>
      </w:r>
      <w:r>
        <w:fldChar w:fldCharType="end"/>
      </w:r>
      <w:r w:rsidR="003626DC">
        <w:fldChar w:fldCharType="begin"/>
      </w:r>
      <w:r w:rsidR="003626DC">
        <w:instrText xml:space="preserve"> INCLUDEPICTURE "/Users/andreoliveira/Library/Group Containers/UBF8T346G9.ms/WebArchiveCopyPasteTempFiles/com.microsoft.Word/rabbitmq_logo_icon_170812.png" \* MERGEFORMATINET </w:instrText>
      </w:r>
      <w:r w:rsidR="00000000">
        <w:fldChar w:fldCharType="separate"/>
      </w:r>
      <w:r w:rsidR="003626DC">
        <w:fldChar w:fldCharType="end"/>
      </w:r>
      <w:r w:rsidR="003626DC">
        <w:fldChar w:fldCharType="begin"/>
      </w:r>
      <w:r w:rsidR="003626DC">
        <w:instrText xml:space="preserve"> INCLUDEPICTURE "/Users/andreoliveira/Library/Group Containers/UBF8T346G9.ms/WebArchiveCopyPasteTempFiles/com.microsoft.Word/2300px-React-icon.svg.png" \* MERGEFORMATINET </w:instrText>
      </w:r>
      <w:r w:rsidR="00000000">
        <w:fldChar w:fldCharType="separate"/>
      </w:r>
      <w:r w:rsidR="003626DC">
        <w:fldChar w:fldCharType="end"/>
      </w:r>
    </w:p>
    <w:p w14:paraId="7AA79FCC" w14:textId="00E5EF27" w:rsidR="00F61963" w:rsidRDefault="00F61963">
      <w:pPr>
        <w:widowControl w:val="0"/>
        <w:rPr>
          <w:rFonts w:ascii="Arial Nova Cond" w:hAnsi="Arial Nova Cond"/>
          <w:b/>
          <w:bCs/>
          <w:sz w:val="28"/>
          <w:szCs w:val="28"/>
          <w:lang w:val="en-US"/>
        </w:rPr>
      </w:pPr>
      <w:bookmarkStart w:id="49" w:name="_Toc36219516"/>
      <w:bookmarkEnd w:id="16"/>
      <w:r>
        <w:br w:type="page"/>
      </w:r>
    </w:p>
    <w:p w14:paraId="40D760BC" w14:textId="3E37B856" w:rsidR="00B9589F" w:rsidRDefault="00B9589F" w:rsidP="006A2CE8">
      <w:pPr>
        <w:pStyle w:val="Ttulo1"/>
      </w:pPr>
      <w:bookmarkStart w:id="50" w:name="_Toc168190733"/>
      <w:r>
        <w:lastRenderedPageBreak/>
        <w:t>API for developers</w:t>
      </w:r>
      <w:bookmarkEnd w:id="49"/>
      <w:bookmarkEnd w:id="50"/>
    </w:p>
    <w:p w14:paraId="5CC4F83F" w14:textId="1EA32751" w:rsidR="00B9589F" w:rsidRDefault="00F61963" w:rsidP="00850B14">
      <w:pPr>
        <w:ind w:firstLine="432"/>
        <w:jc w:val="both"/>
        <w:rPr>
          <w:color w:val="000000"/>
        </w:rPr>
      </w:pPr>
      <w:r w:rsidRPr="00F61963">
        <w:rPr>
          <w:noProof/>
          <w:color w:val="000000"/>
        </w:rPr>
        <w:drawing>
          <wp:anchor distT="0" distB="0" distL="114300" distR="114300" simplePos="0" relativeHeight="251700224" behindDoc="1" locked="0" layoutInCell="1" allowOverlap="1" wp14:anchorId="18FC0A25" wp14:editId="7702760C">
            <wp:simplePos x="0" y="0"/>
            <wp:positionH relativeFrom="column">
              <wp:posOffset>1250</wp:posOffset>
            </wp:positionH>
            <wp:positionV relativeFrom="paragraph">
              <wp:posOffset>4462885</wp:posOffset>
            </wp:positionV>
            <wp:extent cx="6120130" cy="1337310"/>
            <wp:effectExtent l="0" t="0" r="1270" b="0"/>
            <wp:wrapTight wrapText="bothSides">
              <wp:wrapPolygon edited="0">
                <wp:start x="0" y="0"/>
                <wp:lineTo x="0" y="21333"/>
                <wp:lineTo x="21560" y="21333"/>
                <wp:lineTo x="21560" y="0"/>
                <wp:lineTo x="0" y="0"/>
              </wp:wrapPolygon>
            </wp:wrapTight>
            <wp:docPr id="1681924770" name="Imagem 1" descr="Uma imagem com texto, Tipo de letra, númer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24770" name="Imagem 1" descr="Uma imagem com texto, Tipo de letra, número, file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1963">
        <w:rPr>
          <w:noProof/>
        </w:rPr>
        <w:drawing>
          <wp:anchor distT="0" distB="0" distL="114300" distR="114300" simplePos="0" relativeHeight="251699200" behindDoc="1" locked="0" layoutInCell="1" allowOverlap="1" wp14:anchorId="68C50E30" wp14:editId="303B88F9">
            <wp:simplePos x="0" y="0"/>
            <wp:positionH relativeFrom="column">
              <wp:posOffset>-1290</wp:posOffset>
            </wp:positionH>
            <wp:positionV relativeFrom="paragraph">
              <wp:posOffset>3345975</wp:posOffset>
            </wp:positionV>
            <wp:extent cx="6120130" cy="1065530"/>
            <wp:effectExtent l="0" t="0" r="1270" b="1270"/>
            <wp:wrapTight wrapText="bothSides">
              <wp:wrapPolygon edited="0">
                <wp:start x="0" y="0"/>
                <wp:lineTo x="0" y="21368"/>
                <wp:lineTo x="21560" y="21368"/>
                <wp:lineTo x="21560" y="0"/>
                <wp:lineTo x="0" y="0"/>
              </wp:wrapPolygon>
            </wp:wrapTight>
            <wp:docPr id="450870271" name="Imagem 1" descr="Uma imagem com texto, Tipo de letra, fil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70271" name="Imagem 1" descr="Uma imagem com texto, Tipo de letra, file, número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B14" w:rsidRPr="00850B14">
        <w:rPr>
          <w:noProof/>
          <w:color w:val="000000"/>
        </w:rPr>
        <w:drawing>
          <wp:anchor distT="0" distB="0" distL="114300" distR="114300" simplePos="0" relativeHeight="251698176" behindDoc="1" locked="0" layoutInCell="1" allowOverlap="1" wp14:anchorId="182671B5" wp14:editId="18A38A12">
            <wp:simplePos x="0" y="0"/>
            <wp:positionH relativeFrom="column">
              <wp:posOffset>-3596</wp:posOffset>
            </wp:positionH>
            <wp:positionV relativeFrom="paragraph">
              <wp:posOffset>2503072</wp:posOffset>
            </wp:positionV>
            <wp:extent cx="6120130" cy="810260"/>
            <wp:effectExtent l="0" t="0" r="1270" b="2540"/>
            <wp:wrapTight wrapText="bothSides">
              <wp:wrapPolygon edited="0">
                <wp:start x="0" y="0"/>
                <wp:lineTo x="0" y="21329"/>
                <wp:lineTo x="21560" y="21329"/>
                <wp:lineTo x="21560" y="0"/>
                <wp:lineTo x="0" y="0"/>
              </wp:wrapPolygon>
            </wp:wrapTight>
            <wp:docPr id="1418327947" name="Imagem 1" descr="Uma imagem com texto, Tipo de letr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27947" name="Imagem 1" descr="Uma imagem com texto, Tipo de letra, file, captura de ecrã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B14" w:rsidRPr="00850B14">
        <w:rPr>
          <w:noProof/>
          <w:color w:val="000000"/>
        </w:rPr>
        <w:drawing>
          <wp:anchor distT="0" distB="0" distL="114300" distR="114300" simplePos="0" relativeHeight="251697152" behindDoc="1" locked="0" layoutInCell="1" allowOverlap="1" wp14:anchorId="078ABCF4" wp14:editId="0F9C6D0D">
            <wp:simplePos x="0" y="0"/>
            <wp:positionH relativeFrom="column">
              <wp:posOffset>0</wp:posOffset>
            </wp:positionH>
            <wp:positionV relativeFrom="paragraph">
              <wp:posOffset>1126392</wp:posOffset>
            </wp:positionV>
            <wp:extent cx="6120130" cy="1306195"/>
            <wp:effectExtent l="0" t="0" r="1270" b="1905"/>
            <wp:wrapTight wrapText="bothSides">
              <wp:wrapPolygon edited="0">
                <wp:start x="0" y="0"/>
                <wp:lineTo x="0" y="21421"/>
                <wp:lineTo x="21560" y="21421"/>
                <wp:lineTo x="21560" y="0"/>
                <wp:lineTo x="0" y="0"/>
              </wp:wrapPolygon>
            </wp:wrapTight>
            <wp:docPr id="170610279" name="Imagem 1" descr="Uma imagem com texto, captura de ecrã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0279" name="Imagem 1" descr="Uma imagem com texto, captura de ecrã, file, Tipo de letra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B14" w:rsidRPr="00850B14">
        <w:rPr>
          <w:color w:val="000000"/>
        </w:rPr>
        <w:t xml:space="preserve">A API </w:t>
      </w:r>
      <w:proofErr w:type="spellStart"/>
      <w:r w:rsidR="00850B14" w:rsidRPr="00850B14">
        <w:rPr>
          <w:color w:val="000000"/>
        </w:rPr>
        <w:t>GateMate</w:t>
      </w:r>
      <w:proofErr w:type="spellEnd"/>
      <w:r w:rsidR="00850B14" w:rsidRPr="00850B14">
        <w:rPr>
          <w:color w:val="000000"/>
        </w:rPr>
        <w:t xml:space="preserve"> foi organizada em uma série de controladores que lidam com diferentes aspetos do sistema de gestão de bilhetes de avião. Cada controlador é responsável por expor </w:t>
      </w:r>
      <w:proofErr w:type="spellStart"/>
      <w:r w:rsidR="00850B14" w:rsidRPr="00850B14">
        <w:rPr>
          <w:color w:val="000000"/>
        </w:rPr>
        <w:t>endpoints</w:t>
      </w:r>
      <w:proofErr w:type="spellEnd"/>
      <w:r w:rsidR="00850B14" w:rsidRPr="00850B14">
        <w:rPr>
          <w:color w:val="000000"/>
        </w:rPr>
        <w:t xml:space="preserve"> que permitem aos desenvolvedores </w:t>
      </w:r>
      <w:proofErr w:type="spellStart"/>
      <w:r w:rsidR="00850B14" w:rsidRPr="00850B14">
        <w:rPr>
          <w:color w:val="000000"/>
        </w:rPr>
        <w:t>acessar</w:t>
      </w:r>
      <w:proofErr w:type="spellEnd"/>
      <w:r w:rsidR="00850B14" w:rsidRPr="00850B14">
        <w:rPr>
          <w:color w:val="000000"/>
        </w:rPr>
        <w:t xml:space="preserve"> e manipular recursos específicos da aplicação.</w:t>
      </w:r>
      <w:r w:rsidR="00850B14">
        <w:rPr>
          <w:color w:val="000000"/>
        </w:rPr>
        <w:t xml:space="preserve"> Existem quatro controladores, sendo estes para autenticação, </w:t>
      </w:r>
      <w:proofErr w:type="spellStart"/>
      <w:r w:rsidR="00850B14">
        <w:rPr>
          <w:color w:val="000000"/>
        </w:rPr>
        <w:t>checkin</w:t>
      </w:r>
      <w:proofErr w:type="spellEnd"/>
      <w:r w:rsidR="00850B14">
        <w:rPr>
          <w:color w:val="000000"/>
        </w:rPr>
        <w:t xml:space="preserve">, informações de voos e pagamentos. </w:t>
      </w:r>
      <w:r w:rsidR="00850B14" w:rsidRPr="00850B14">
        <w:rPr>
          <w:color w:val="000000"/>
        </w:rPr>
        <w:t>Abaixo está uma visão geral dos principais controladores e dos serviços/recursos que podem ser obtidos através da nossa REST-API:</w:t>
      </w:r>
      <w:r w:rsidR="00850B14" w:rsidRPr="00850B14">
        <w:rPr>
          <w:noProof/>
        </w:rPr>
        <w:t xml:space="preserve"> </w:t>
      </w:r>
    </w:p>
    <w:p w14:paraId="1D761A82" w14:textId="5D5EF328" w:rsidR="00850B14" w:rsidRDefault="00F61963" w:rsidP="00850B14">
      <w:pPr>
        <w:ind w:firstLine="432"/>
        <w:jc w:val="both"/>
        <w:rPr>
          <w:color w:val="000000"/>
        </w:rPr>
      </w:pPr>
      <w:r w:rsidRPr="00F61963">
        <w:rPr>
          <w:color w:val="000000"/>
        </w:rPr>
        <w:t xml:space="preserve"> </w:t>
      </w:r>
    </w:p>
    <w:p w14:paraId="3697D11D" w14:textId="2A0CEF28" w:rsidR="00850B14" w:rsidRPr="00850B14" w:rsidRDefault="00850B14" w:rsidP="00850B14">
      <w:pPr>
        <w:ind w:firstLine="432"/>
        <w:jc w:val="both"/>
      </w:pPr>
      <w:r w:rsidRPr="00850B14">
        <w:rPr>
          <w:color w:val="000000"/>
        </w:rPr>
        <w:t xml:space="preserve">Esses controladores oferecem uma interface clara e bem definida para interagir com os diferentes recursos do sistema. Os desenvolvedores podem utilizar esses </w:t>
      </w:r>
      <w:proofErr w:type="spellStart"/>
      <w:r w:rsidRPr="00850B14">
        <w:rPr>
          <w:color w:val="000000"/>
        </w:rPr>
        <w:t>endpoints</w:t>
      </w:r>
      <w:proofErr w:type="spellEnd"/>
      <w:r w:rsidRPr="00850B14">
        <w:rPr>
          <w:color w:val="000000"/>
        </w:rPr>
        <w:t xml:space="preserve"> para integrar funcionalidades relacionadas a bilhetes de avião, transações, autenticação de </w:t>
      </w:r>
      <w:r>
        <w:rPr>
          <w:color w:val="000000"/>
        </w:rPr>
        <w:t>utilizadores</w:t>
      </w:r>
      <w:r w:rsidRPr="00850B14">
        <w:rPr>
          <w:color w:val="000000"/>
        </w:rPr>
        <w:t xml:space="preserve"> e informações de voos </w:t>
      </w:r>
      <w:r>
        <w:rPr>
          <w:color w:val="000000"/>
        </w:rPr>
        <w:t>nas</w:t>
      </w:r>
      <w:r w:rsidRPr="00850B14">
        <w:rPr>
          <w:color w:val="000000"/>
        </w:rPr>
        <w:t xml:space="preserve"> suas próprias aplicações.</w:t>
      </w:r>
    </w:p>
    <w:p w14:paraId="3470EE57" w14:textId="515E8183" w:rsidR="00B9589F" w:rsidRPr="00850B14" w:rsidRDefault="00B9589F" w:rsidP="002B7698"/>
    <w:bookmarkStart w:id="51" w:name="_wzvxkf24vwmv" w:colFirst="0" w:colLast="0"/>
    <w:bookmarkStart w:id="52" w:name="_twg0iful1wkl" w:colFirst="0" w:colLast="0"/>
    <w:bookmarkStart w:id="53" w:name="_4hzq10e8lamz" w:colFirst="0" w:colLast="0"/>
    <w:bookmarkStart w:id="54" w:name="_yc3oy6awb07y" w:colFirst="0" w:colLast="0"/>
    <w:bookmarkEnd w:id="51"/>
    <w:bookmarkEnd w:id="52"/>
    <w:bookmarkEnd w:id="53"/>
    <w:bookmarkEnd w:id="54"/>
    <w:p w14:paraId="74C535E9" w14:textId="2C0D4D05" w:rsidR="008E5321" w:rsidRPr="00257236" w:rsidRDefault="003626DC" w:rsidP="00257236">
      <w:pPr>
        <w:widowControl w:val="0"/>
        <w:rPr>
          <w:rFonts w:ascii="Arial Nova Cond" w:hAnsi="Arial Nova Cond"/>
          <w:b/>
          <w:bCs/>
          <w:sz w:val="28"/>
          <w:szCs w:val="28"/>
        </w:rPr>
      </w:pPr>
      <w:r>
        <w:fldChar w:fldCharType="begin"/>
      </w:r>
      <w:r>
        <w:instrText xml:space="preserve"> INCLUDEPICTURE "/Users/andreoliveira/Library/Group Containers/UBF8T346G9.ms/WebArchiveCopyPasteTempFiles/com.microsoft.Word/mysql_logo_icon_169941.png" \* MERGEFORMATINET </w:instrText>
      </w:r>
      <w:r w:rsidR="00000000">
        <w:fldChar w:fldCharType="separate"/>
      </w:r>
      <w:r>
        <w:fldChar w:fldCharType="end"/>
      </w:r>
    </w:p>
    <w:sectPr w:rsidR="008E5321" w:rsidRPr="00257236" w:rsidSect="006D17CB">
      <w:headerReference w:type="default" r:id="rId27"/>
      <w:footerReference w:type="even" r:id="rId28"/>
      <w:footerReference w:type="default" r:id="rId29"/>
      <w:footerReference w:type="first" r:id="rId30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B2192" w14:textId="77777777" w:rsidR="007B71C1" w:rsidRDefault="007B71C1" w:rsidP="000D17F8">
      <w:r>
        <w:separator/>
      </w:r>
    </w:p>
  </w:endnote>
  <w:endnote w:type="continuationSeparator" w:id="0">
    <w:p w14:paraId="27EB81D3" w14:textId="77777777" w:rsidR="007B71C1" w:rsidRDefault="007B71C1" w:rsidP="000D17F8">
      <w:r>
        <w:continuationSeparator/>
      </w:r>
    </w:p>
  </w:endnote>
  <w:endnote w:type="continuationNotice" w:id="1">
    <w:p w14:paraId="0850DF0E" w14:textId="77777777" w:rsidR="007B71C1" w:rsidRDefault="007B71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C3979BDE-90D0-3B47-A93F-100F3A1F99C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AD0AE26-A10E-F048-BE1F-08BBCE25E237}"/>
    <w:embedBold r:id="rId3" w:fontKey="{9ED92E34-6EAB-0049-A9CF-77886540AACA}"/>
    <w:embedItalic r:id="rId4" w:fontKey="{1B45CBFB-37FA-F14B-807F-03B213CB6C2E}"/>
    <w:embedBoldItalic r:id="rId5" w:fontKey="{8E73BAE9-77C3-D043-8E03-D28F6C384B9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0366C7E5-3BDC-8D4D-8C8F-CE47FD158EC2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224F8C00-2CAC-CB45-BC1D-1D49B3B9A51F}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  <w:embedRegular r:id="rId8" w:fontKey="{7A70231B-4173-3846-92D2-FFCF3EA1C164}"/>
    <w:embedBold r:id="rId9" w:fontKey="{97C413A2-F776-284F-A90D-CAE334F49AB4}"/>
    <w:embedItalic r:id="rId10" w:fontKey="{134739E7-2C9C-3347-B9A8-4BE8788CC804}"/>
    <w:embedBoldItalic r:id="rId11" w:fontKey="{274E0382-F45F-E948-8484-D52534EBA16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37444CF3-F17D-A64B-AE9C-E7374D5D99A0}"/>
    <w:embedBold r:id="rId13" w:fontKey="{6D7CC6DE-F58B-2841-B879-EFA136F32D29}"/>
  </w:font>
  <w:font w:name="Noto Sans">
    <w:altName w:val="Arial"/>
    <w:panose1 w:val="020B0502040504020204"/>
    <w:charset w:val="00"/>
    <w:family w:val="swiss"/>
    <w:pitch w:val="variable"/>
    <w:sig w:usb0="E00082FF" w:usb1="400078FF" w:usb2="00000021" w:usb3="00000000" w:csb0="0000019F" w:csb1="00000000"/>
    <w:embedRegular r:id="rId14" w:fontKey="{C577EE35-CC6D-E845-A10F-D85A5F4FD397}"/>
    <w:embedBold r:id="rId15" w:fontKey="{E46DD0B6-CF2D-1D49-8C30-9BDA4EF37B91}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  <w:embedRegular r:id="rId16" w:fontKey="{49951812-197C-8C43-A0A0-C331823801B1}"/>
    <w:embedBold r:id="rId17" w:fontKey="{8CF59760-D431-E346-A25B-EE23B73E88B5}"/>
    <w:embedItalic r:id="rId18" w:fontKey="{8E50CBE2-75A4-754B-A635-4FC3AA168AB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altName w:val="Calibri"/>
    <w:panose1 w:val="020B0604020202020204"/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20" w:fontKey="{DC9D934E-E640-9D4F-8560-48B000668DE0}"/>
    <w:embedItalic r:id="rId21" w:fontKey="{37F00518-7B0B-7B4D-AD0D-BE6629C015CD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oboto Condensed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  <w:embedRegular r:id="rId22" w:fontKey="{85C6343E-996E-7F4E-AE19-B9FDF59B78E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3" w:fontKey="{A912BC30-4844-2042-83FD-7189BA225B6F}"/>
  </w:font>
  <w:font w:name="IBMPlexSans">
    <w:altName w:val="Cambria"/>
    <w:panose1 w:val="020B060402020202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Blk">
    <w:altName w:val="Calibri"/>
    <w:panose1 w:val="020B0604020202020204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1749" w14:textId="0742D4A6" w:rsidR="00096966" w:rsidRPr="000E04ED" w:rsidRDefault="00096966" w:rsidP="000D17F8">
    <w:pPr>
      <w:pStyle w:val="Rodap"/>
    </w:pPr>
    <w:r w:rsidRPr="587EF325">
      <w:rPr>
        <w:rStyle w:val="pagenr"/>
        <w:rFonts w:ascii="Noto Sans Blk" w:hAnsi="Noto Sans Blk" w:cs="Noto Sans Blk"/>
        <w:noProof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587EF325">
      <w:rPr>
        <w:rStyle w:val="pagenr"/>
        <w:rFonts w:ascii="Noto Sans Blk" w:hAnsi="Noto Sans Blk" w:cs="Noto Sans Blk"/>
      </w:rPr>
      <w:fldChar w:fldCharType="separate"/>
    </w:r>
    <w:r w:rsidR="587EF325" w:rsidRPr="587EF325">
      <w:rPr>
        <w:rStyle w:val="pagenr"/>
        <w:rFonts w:ascii="Noto Sans Blk" w:hAnsi="Noto Sans Blk" w:cs="Noto Sans Blk"/>
        <w:noProof/>
      </w:rPr>
      <w:t>4</w:t>
    </w:r>
    <w:r w:rsidRPr="587EF325">
      <w:rPr>
        <w:rStyle w:val="pagenr"/>
        <w:rFonts w:ascii="Noto Sans Blk" w:hAnsi="Noto Sans Blk" w:cs="Noto Sans Blk"/>
        <w:noProof/>
      </w:rPr>
      <w:fldChar w:fldCharType="end"/>
    </w:r>
    <w:r w:rsidR="587EF325" w:rsidRPr="587EF325">
      <w:rPr>
        <w:rStyle w:val="pagenr"/>
      </w:rPr>
      <w:t xml:space="preserve"> |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587EF325" w:rsidRPr="587EF325">
          <w:t>TQS Product Specs</w:t>
        </w:r>
      </w:sdtContent>
    </w:sdt>
    <w:r w:rsidR="587EF325" w:rsidRPr="587EF32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5F00C" w14:textId="3358F782" w:rsidR="00096966" w:rsidRPr="00EA4F7E" w:rsidRDefault="00EE2B5B" w:rsidP="587EF325">
    <w:pPr>
      <w:pStyle w:val="FooterR"/>
      <w:jc w:val="left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587EF325" w:rsidRPr="587EF325">
          <w:t>TQS Product Specs</w:t>
        </w:r>
      </w:sdtContent>
    </w:sdt>
    <w:r w:rsidR="587EF325" w:rsidRPr="587EF325">
      <w:t xml:space="preserve"> | </w:t>
    </w:r>
    <w:r w:rsidR="00096966" w:rsidRPr="587EF325">
      <w:fldChar w:fldCharType="begin"/>
    </w:r>
    <w:r w:rsidR="00096966" w:rsidRPr="00EA4F7E">
      <w:instrText xml:space="preserve"> PAGE   \* MERGEFORMAT </w:instrText>
    </w:r>
    <w:r w:rsidR="00096966" w:rsidRPr="587EF325">
      <w:fldChar w:fldCharType="separate"/>
    </w:r>
    <w:r w:rsidR="587EF325" w:rsidRPr="587EF325">
      <w:t>5</w:t>
    </w:r>
    <w:r w:rsidR="00096966" w:rsidRPr="587EF32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8732F" w14:textId="77777777" w:rsidR="00595D21" w:rsidRDefault="00595D21" w:rsidP="000D17F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0159A24" wp14:editId="67C736AF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9CF15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59A2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" filled="f" stroked="f">
              <v:textbox style="mso-fit-shape-to-text:t" inset="0,0,0,0">
                <w:txbxContent>
                  <w:p w14:paraId="6089CF15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5D134" w14:textId="77777777" w:rsidR="007B71C1" w:rsidRDefault="007B71C1" w:rsidP="000D17F8">
      <w:r>
        <w:separator/>
      </w:r>
    </w:p>
  </w:footnote>
  <w:footnote w:type="continuationSeparator" w:id="0">
    <w:p w14:paraId="66EBBFB0" w14:textId="77777777" w:rsidR="007B71C1" w:rsidRDefault="007B71C1" w:rsidP="000D17F8">
      <w:r>
        <w:continuationSeparator/>
      </w:r>
    </w:p>
  </w:footnote>
  <w:footnote w:type="continuationNotice" w:id="1">
    <w:p w14:paraId="2C3213F6" w14:textId="77777777" w:rsidR="007B71C1" w:rsidRDefault="007B71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8"/>
      <w:gridCol w:w="2209"/>
      <w:gridCol w:w="3166"/>
    </w:tblGrid>
    <w:tr w:rsidR="00F5010B" w14:paraId="16B4578B" w14:textId="77777777" w:rsidTr="0097411E">
      <w:tc>
        <w:tcPr>
          <w:tcW w:w="4258" w:type="dxa"/>
        </w:tcPr>
        <w:p w14:paraId="5384B9EF" w14:textId="77777777" w:rsidR="00FA6C3E" w:rsidRDefault="0097411E">
          <w:pPr>
            <w:pStyle w:val="Cabealho"/>
          </w:pPr>
          <w:r w:rsidRPr="0097411E">
            <w:t>45426 Teste e Qualidade de Software</w:t>
          </w:r>
        </w:p>
      </w:tc>
      <w:tc>
        <w:tcPr>
          <w:tcW w:w="2209" w:type="dxa"/>
        </w:tcPr>
        <w:p w14:paraId="25DDE7C2" w14:textId="77777777" w:rsidR="00F5010B" w:rsidRDefault="00F5010B">
          <w:pPr>
            <w:pStyle w:val="Cabealho"/>
          </w:pPr>
        </w:p>
      </w:tc>
      <w:tc>
        <w:tcPr>
          <w:tcW w:w="3166" w:type="dxa"/>
        </w:tcPr>
        <w:p w14:paraId="4D10C076" w14:textId="77777777" w:rsidR="00F5010B" w:rsidRDefault="00F5010B" w:rsidP="00F5010B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6CF0375B" wp14:editId="56889053">
                <wp:extent cx="1576316" cy="293426"/>
                <wp:effectExtent l="0" t="0" r="5080" b="0"/>
                <wp:docPr id="2" name="Picture 176" descr="deti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887" cy="29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8F3FD2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AE4"/>
    <w:multiLevelType w:val="multilevel"/>
    <w:tmpl w:val="341C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F50DF3"/>
    <w:multiLevelType w:val="multilevel"/>
    <w:tmpl w:val="F9F4B2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6A7643"/>
    <w:multiLevelType w:val="hybridMultilevel"/>
    <w:tmpl w:val="5B424502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6B85F3B"/>
    <w:multiLevelType w:val="multilevel"/>
    <w:tmpl w:val="4332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1517D"/>
    <w:multiLevelType w:val="hybridMultilevel"/>
    <w:tmpl w:val="EC726366"/>
    <w:lvl w:ilvl="0" w:tplc="6EF66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AD23EFD"/>
    <w:multiLevelType w:val="multilevel"/>
    <w:tmpl w:val="864817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CDC066E"/>
    <w:multiLevelType w:val="multilevel"/>
    <w:tmpl w:val="23A8530C"/>
    <w:lvl w:ilvl="0">
      <w:start w:val="3"/>
      <w:numFmt w:val="decimal"/>
      <w:lvlText w:val="L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0FBD6BB7"/>
    <w:multiLevelType w:val="multilevel"/>
    <w:tmpl w:val="3928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5D5394D"/>
    <w:multiLevelType w:val="multilevel"/>
    <w:tmpl w:val="1FD6C5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6527A71"/>
    <w:multiLevelType w:val="hybridMultilevel"/>
    <w:tmpl w:val="39386840"/>
    <w:lvl w:ilvl="0" w:tplc="9A4CF6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79481E"/>
    <w:multiLevelType w:val="hybridMultilevel"/>
    <w:tmpl w:val="DDF0E176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BF8316A"/>
    <w:multiLevelType w:val="hybridMultilevel"/>
    <w:tmpl w:val="F5F2F20C"/>
    <w:lvl w:ilvl="0" w:tplc="8D765BA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00193A"/>
    <w:multiLevelType w:val="hybridMultilevel"/>
    <w:tmpl w:val="E33AA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8D119D"/>
    <w:multiLevelType w:val="hybridMultilevel"/>
    <w:tmpl w:val="B5948BE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98636BF"/>
    <w:multiLevelType w:val="hybridMultilevel"/>
    <w:tmpl w:val="132A7684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A93175A"/>
    <w:multiLevelType w:val="hybridMultilevel"/>
    <w:tmpl w:val="16C8729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0E577B6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1C768AC"/>
    <w:multiLevelType w:val="hybridMultilevel"/>
    <w:tmpl w:val="D70EB42A"/>
    <w:lvl w:ilvl="0" w:tplc="6C04543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3783EA2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AA934E9"/>
    <w:multiLevelType w:val="hybridMultilevel"/>
    <w:tmpl w:val="35600C42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B532278"/>
    <w:multiLevelType w:val="hybridMultilevel"/>
    <w:tmpl w:val="426A5ECE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1BB54CE"/>
    <w:multiLevelType w:val="hybridMultilevel"/>
    <w:tmpl w:val="408A6B4A"/>
    <w:lvl w:ilvl="0" w:tplc="6C045434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649259F"/>
    <w:multiLevelType w:val="multilevel"/>
    <w:tmpl w:val="E2FA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5E5A68"/>
    <w:multiLevelType w:val="hybridMultilevel"/>
    <w:tmpl w:val="DB68B6A4"/>
    <w:lvl w:ilvl="0" w:tplc="3AD4590E">
      <w:start w:val="1"/>
      <w:numFmt w:val="bullet"/>
      <w:lvlText w:val="-"/>
      <w:lvlJc w:val="left"/>
      <w:pPr>
        <w:ind w:left="1287" w:hanging="360"/>
      </w:pPr>
      <w:rPr>
        <w:rFonts w:ascii="Arial Nova" w:eastAsia="Arial" w:hAnsi="Arial Nova" w:cs="Noto San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757236F"/>
    <w:multiLevelType w:val="hybridMultilevel"/>
    <w:tmpl w:val="777C4CCE"/>
    <w:lvl w:ilvl="0" w:tplc="6D945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BC17D1F"/>
    <w:multiLevelType w:val="hybridMultilevel"/>
    <w:tmpl w:val="E32239B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C854CE0"/>
    <w:multiLevelType w:val="hybridMultilevel"/>
    <w:tmpl w:val="514665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03F499F"/>
    <w:multiLevelType w:val="hybridMultilevel"/>
    <w:tmpl w:val="5EF07C40"/>
    <w:lvl w:ilvl="0" w:tplc="C09CBC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2E84E83"/>
    <w:multiLevelType w:val="hybridMultilevel"/>
    <w:tmpl w:val="71262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F7D6D"/>
    <w:multiLevelType w:val="hybridMultilevel"/>
    <w:tmpl w:val="64881B74"/>
    <w:lvl w:ilvl="0" w:tplc="768415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92A5A00"/>
    <w:multiLevelType w:val="multilevel"/>
    <w:tmpl w:val="0A2C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E94624"/>
    <w:multiLevelType w:val="hybridMultilevel"/>
    <w:tmpl w:val="2BFA9B9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09E5161"/>
    <w:multiLevelType w:val="hybridMultilevel"/>
    <w:tmpl w:val="8558E9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42A8F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6C73221"/>
    <w:multiLevelType w:val="multilevel"/>
    <w:tmpl w:val="915871D4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9831447"/>
    <w:multiLevelType w:val="hybridMultilevel"/>
    <w:tmpl w:val="266ED08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42" w15:restartNumberingAfterBreak="0">
    <w:nsid w:val="6D5B057F"/>
    <w:multiLevelType w:val="hybridMultilevel"/>
    <w:tmpl w:val="F372129A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3886891">
    <w:abstractNumId w:val="7"/>
  </w:num>
  <w:num w:numId="2" w16cid:durableId="1300263466">
    <w:abstractNumId w:val="39"/>
  </w:num>
  <w:num w:numId="3" w16cid:durableId="1748917307">
    <w:abstractNumId w:val="29"/>
  </w:num>
  <w:num w:numId="4" w16cid:durableId="1425489563">
    <w:abstractNumId w:val="15"/>
  </w:num>
  <w:num w:numId="5" w16cid:durableId="1262034404">
    <w:abstractNumId w:val="44"/>
  </w:num>
  <w:num w:numId="6" w16cid:durableId="1819611664">
    <w:abstractNumId w:val="1"/>
  </w:num>
  <w:num w:numId="7" w16cid:durableId="227300466">
    <w:abstractNumId w:val="43"/>
  </w:num>
  <w:num w:numId="8" w16cid:durableId="759062649">
    <w:abstractNumId w:val="41"/>
  </w:num>
  <w:num w:numId="9" w16cid:durableId="1382097511">
    <w:abstractNumId w:val="45"/>
  </w:num>
  <w:num w:numId="10" w16cid:durableId="731777428">
    <w:abstractNumId w:val="31"/>
  </w:num>
  <w:num w:numId="11" w16cid:durableId="1458068615">
    <w:abstractNumId w:val="16"/>
  </w:num>
  <w:num w:numId="12" w16cid:durableId="1801604659">
    <w:abstractNumId w:val="35"/>
  </w:num>
  <w:num w:numId="13" w16cid:durableId="486748492">
    <w:abstractNumId w:val="10"/>
  </w:num>
  <w:num w:numId="14" w16cid:durableId="1791975478">
    <w:abstractNumId w:val="30"/>
  </w:num>
  <w:num w:numId="15" w16cid:durableId="2007629840">
    <w:abstractNumId w:val="26"/>
  </w:num>
  <w:num w:numId="16" w16cid:durableId="136383556">
    <w:abstractNumId w:val="3"/>
  </w:num>
  <w:num w:numId="17" w16cid:durableId="1891303648">
    <w:abstractNumId w:val="21"/>
  </w:num>
  <w:num w:numId="18" w16cid:durableId="1305961590">
    <w:abstractNumId w:val="42"/>
  </w:num>
  <w:num w:numId="19" w16cid:durableId="149563752">
    <w:abstractNumId w:val="22"/>
  </w:num>
  <w:num w:numId="20" w16cid:durableId="1039012772">
    <w:abstractNumId w:val="27"/>
  </w:num>
  <w:num w:numId="21" w16cid:durableId="1942950966">
    <w:abstractNumId w:val="11"/>
  </w:num>
  <w:num w:numId="22" w16cid:durableId="1216623887">
    <w:abstractNumId w:val="40"/>
  </w:num>
  <w:num w:numId="23" w16cid:durableId="1100178100">
    <w:abstractNumId w:val="19"/>
  </w:num>
  <w:num w:numId="24" w16cid:durableId="1122923538">
    <w:abstractNumId w:val="33"/>
  </w:num>
  <w:num w:numId="25" w16cid:durableId="806363775">
    <w:abstractNumId w:val="5"/>
  </w:num>
  <w:num w:numId="26" w16cid:durableId="1838114859">
    <w:abstractNumId w:val="25"/>
  </w:num>
  <w:num w:numId="27" w16cid:durableId="3481833">
    <w:abstractNumId w:val="23"/>
  </w:num>
  <w:num w:numId="28" w16cid:durableId="1421217745">
    <w:abstractNumId w:val="38"/>
  </w:num>
  <w:num w:numId="29" w16cid:durableId="1346783911">
    <w:abstractNumId w:val="9"/>
  </w:num>
  <w:num w:numId="30" w16cid:durableId="162284725">
    <w:abstractNumId w:val="6"/>
  </w:num>
  <w:num w:numId="31" w16cid:durableId="1636447896">
    <w:abstractNumId w:val="20"/>
  </w:num>
  <w:num w:numId="32" w16cid:durableId="1534227482">
    <w:abstractNumId w:val="12"/>
  </w:num>
  <w:num w:numId="33" w16cid:durableId="1119882757">
    <w:abstractNumId w:val="39"/>
  </w:num>
  <w:num w:numId="34" w16cid:durableId="1097673092">
    <w:abstractNumId w:val="39"/>
  </w:num>
  <w:num w:numId="35" w16cid:durableId="1811168404">
    <w:abstractNumId w:val="18"/>
  </w:num>
  <w:num w:numId="36" w16cid:durableId="1648778434">
    <w:abstractNumId w:val="37"/>
  </w:num>
  <w:num w:numId="37" w16cid:durableId="162361297">
    <w:abstractNumId w:val="4"/>
  </w:num>
  <w:num w:numId="38" w16cid:durableId="624435508">
    <w:abstractNumId w:val="14"/>
  </w:num>
  <w:num w:numId="39" w16cid:durableId="1473063331">
    <w:abstractNumId w:val="2"/>
  </w:num>
  <w:num w:numId="40" w16cid:durableId="2134597782">
    <w:abstractNumId w:val="8"/>
  </w:num>
  <w:num w:numId="41" w16cid:durableId="1467118473">
    <w:abstractNumId w:val="13"/>
  </w:num>
  <w:num w:numId="42" w16cid:durableId="1927810486">
    <w:abstractNumId w:val="17"/>
  </w:num>
  <w:num w:numId="43" w16cid:durableId="1758288316">
    <w:abstractNumId w:val="24"/>
  </w:num>
  <w:num w:numId="44" w16cid:durableId="470244814">
    <w:abstractNumId w:val="34"/>
  </w:num>
  <w:num w:numId="45" w16cid:durableId="1147867549">
    <w:abstractNumId w:val="0"/>
  </w:num>
  <w:num w:numId="46" w16cid:durableId="939990970">
    <w:abstractNumId w:val="28"/>
  </w:num>
  <w:num w:numId="47" w16cid:durableId="690104274">
    <w:abstractNumId w:val="36"/>
  </w:num>
  <w:num w:numId="48" w16cid:durableId="1423408915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2EA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490C"/>
    <w:rsid w:val="00035830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0B9"/>
    <w:rsid w:val="00057796"/>
    <w:rsid w:val="00057AC0"/>
    <w:rsid w:val="000606FF"/>
    <w:rsid w:val="000634E1"/>
    <w:rsid w:val="00063BC8"/>
    <w:rsid w:val="00065F10"/>
    <w:rsid w:val="000661FB"/>
    <w:rsid w:val="00067DB7"/>
    <w:rsid w:val="00067F23"/>
    <w:rsid w:val="00071143"/>
    <w:rsid w:val="000719DD"/>
    <w:rsid w:val="000734ED"/>
    <w:rsid w:val="00073DB6"/>
    <w:rsid w:val="000746B7"/>
    <w:rsid w:val="000751AB"/>
    <w:rsid w:val="000752CB"/>
    <w:rsid w:val="000752FA"/>
    <w:rsid w:val="0007704A"/>
    <w:rsid w:val="00077199"/>
    <w:rsid w:val="0007759A"/>
    <w:rsid w:val="00077EF0"/>
    <w:rsid w:val="000810C7"/>
    <w:rsid w:val="00081377"/>
    <w:rsid w:val="000817D3"/>
    <w:rsid w:val="00082074"/>
    <w:rsid w:val="00083852"/>
    <w:rsid w:val="000840D3"/>
    <w:rsid w:val="00085900"/>
    <w:rsid w:val="00085BF1"/>
    <w:rsid w:val="00086836"/>
    <w:rsid w:val="00090B06"/>
    <w:rsid w:val="00091B18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55C"/>
    <w:rsid w:val="000B5859"/>
    <w:rsid w:val="000C00C5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293D"/>
    <w:rsid w:val="000D377D"/>
    <w:rsid w:val="000D67B0"/>
    <w:rsid w:val="000D69AA"/>
    <w:rsid w:val="000D6F75"/>
    <w:rsid w:val="000E04ED"/>
    <w:rsid w:val="000E04F0"/>
    <w:rsid w:val="000E0C06"/>
    <w:rsid w:val="000E31F2"/>
    <w:rsid w:val="000E336A"/>
    <w:rsid w:val="000E41A6"/>
    <w:rsid w:val="000E7D3F"/>
    <w:rsid w:val="000F1D95"/>
    <w:rsid w:val="000F20FF"/>
    <w:rsid w:val="000F3C62"/>
    <w:rsid w:val="000F697B"/>
    <w:rsid w:val="00100025"/>
    <w:rsid w:val="00100337"/>
    <w:rsid w:val="00100423"/>
    <w:rsid w:val="00100E4C"/>
    <w:rsid w:val="00102BF6"/>
    <w:rsid w:val="001035BF"/>
    <w:rsid w:val="00104EF8"/>
    <w:rsid w:val="00105A66"/>
    <w:rsid w:val="00106503"/>
    <w:rsid w:val="00110027"/>
    <w:rsid w:val="00110503"/>
    <w:rsid w:val="00111099"/>
    <w:rsid w:val="00111D55"/>
    <w:rsid w:val="00115F68"/>
    <w:rsid w:val="00116310"/>
    <w:rsid w:val="00117575"/>
    <w:rsid w:val="00120C4B"/>
    <w:rsid w:val="00123308"/>
    <w:rsid w:val="00123C4D"/>
    <w:rsid w:val="00124032"/>
    <w:rsid w:val="00124346"/>
    <w:rsid w:val="00124BA9"/>
    <w:rsid w:val="00126C92"/>
    <w:rsid w:val="001270DE"/>
    <w:rsid w:val="001271A5"/>
    <w:rsid w:val="0012780E"/>
    <w:rsid w:val="00130440"/>
    <w:rsid w:val="0013149F"/>
    <w:rsid w:val="00131AEF"/>
    <w:rsid w:val="00132F79"/>
    <w:rsid w:val="00133556"/>
    <w:rsid w:val="00134D93"/>
    <w:rsid w:val="00137439"/>
    <w:rsid w:val="001375EE"/>
    <w:rsid w:val="00137B71"/>
    <w:rsid w:val="00140792"/>
    <w:rsid w:val="0014093D"/>
    <w:rsid w:val="00142BFC"/>
    <w:rsid w:val="00142ED6"/>
    <w:rsid w:val="00144525"/>
    <w:rsid w:val="001453A3"/>
    <w:rsid w:val="00145728"/>
    <w:rsid w:val="00145908"/>
    <w:rsid w:val="00146C70"/>
    <w:rsid w:val="00150BA3"/>
    <w:rsid w:val="00152A6E"/>
    <w:rsid w:val="00152EBE"/>
    <w:rsid w:val="00153A26"/>
    <w:rsid w:val="001542F7"/>
    <w:rsid w:val="00154616"/>
    <w:rsid w:val="0016034D"/>
    <w:rsid w:val="00162BE4"/>
    <w:rsid w:val="00163EDF"/>
    <w:rsid w:val="001648A8"/>
    <w:rsid w:val="00164B25"/>
    <w:rsid w:val="001652F5"/>
    <w:rsid w:val="00165369"/>
    <w:rsid w:val="00166F3B"/>
    <w:rsid w:val="00167397"/>
    <w:rsid w:val="001700EB"/>
    <w:rsid w:val="001714E0"/>
    <w:rsid w:val="00171B11"/>
    <w:rsid w:val="00171EA0"/>
    <w:rsid w:val="0017357F"/>
    <w:rsid w:val="0017482D"/>
    <w:rsid w:val="00175DC1"/>
    <w:rsid w:val="00180E3A"/>
    <w:rsid w:val="00182BAF"/>
    <w:rsid w:val="00184FAD"/>
    <w:rsid w:val="001858FE"/>
    <w:rsid w:val="001912A4"/>
    <w:rsid w:val="0019180E"/>
    <w:rsid w:val="00191C51"/>
    <w:rsid w:val="001931D2"/>
    <w:rsid w:val="0019365B"/>
    <w:rsid w:val="00193EF9"/>
    <w:rsid w:val="00194B3F"/>
    <w:rsid w:val="00194B53"/>
    <w:rsid w:val="0019799D"/>
    <w:rsid w:val="001A0A41"/>
    <w:rsid w:val="001A1379"/>
    <w:rsid w:val="001A266E"/>
    <w:rsid w:val="001A2AAB"/>
    <w:rsid w:val="001A3F90"/>
    <w:rsid w:val="001A4C67"/>
    <w:rsid w:val="001A6581"/>
    <w:rsid w:val="001B1710"/>
    <w:rsid w:val="001B36D1"/>
    <w:rsid w:val="001B6340"/>
    <w:rsid w:val="001C1932"/>
    <w:rsid w:val="001C2062"/>
    <w:rsid w:val="001C2798"/>
    <w:rsid w:val="001C3261"/>
    <w:rsid w:val="001C4DDC"/>
    <w:rsid w:val="001C4F01"/>
    <w:rsid w:val="001C5620"/>
    <w:rsid w:val="001C5CDE"/>
    <w:rsid w:val="001C6F74"/>
    <w:rsid w:val="001D2563"/>
    <w:rsid w:val="001D2DBF"/>
    <w:rsid w:val="001D3056"/>
    <w:rsid w:val="001D5BAE"/>
    <w:rsid w:val="001D605F"/>
    <w:rsid w:val="001D6248"/>
    <w:rsid w:val="001E08BC"/>
    <w:rsid w:val="001E0DF5"/>
    <w:rsid w:val="001E2DF0"/>
    <w:rsid w:val="001E3245"/>
    <w:rsid w:val="001E45D3"/>
    <w:rsid w:val="001E4892"/>
    <w:rsid w:val="001E5C6B"/>
    <w:rsid w:val="001E5EE2"/>
    <w:rsid w:val="001E60C1"/>
    <w:rsid w:val="001E63EC"/>
    <w:rsid w:val="001E6ED4"/>
    <w:rsid w:val="001F0068"/>
    <w:rsid w:val="001F188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571D"/>
    <w:rsid w:val="00205B60"/>
    <w:rsid w:val="002063E0"/>
    <w:rsid w:val="0021036E"/>
    <w:rsid w:val="0021045E"/>
    <w:rsid w:val="002111F2"/>
    <w:rsid w:val="002120C4"/>
    <w:rsid w:val="00212D37"/>
    <w:rsid w:val="002134F4"/>
    <w:rsid w:val="00214D1D"/>
    <w:rsid w:val="00215606"/>
    <w:rsid w:val="002169D6"/>
    <w:rsid w:val="00220F65"/>
    <w:rsid w:val="002216E6"/>
    <w:rsid w:val="00221E12"/>
    <w:rsid w:val="00222DF7"/>
    <w:rsid w:val="00224BB3"/>
    <w:rsid w:val="002252C2"/>
    <w:rsid w:val="0022775C"/>
    <w:rsid w:val="00232466"/>
    <w:rsid w:val="00234036"/>
    <w:rsid w:val="00235152"/>
    <w:rsid w:val="00237D92"/>
    <w:rsid w:val="00240222"/>
    <w:rsid w:val="00240709"/>
    <w:rsid w:val="00240ECC"/>
    <w:rsid w:val="00241485"/>
    <w:rsid w:val="002427A4"/>
    <w:rsid w:val="00243C51"/>
    <w:rsid w:val="00244519"/>
    <w:rsid w:val="00244D2C"/>
    <w:rsid w:val="002463BE"/>
    <w:rsid w:val="00252143"/>
    <w:rsid w:val="002542E0"/>
    <w:rsid w:val="00254B1A"/>
    <w:rsid w:val="00256E6B"/>
    <w:rsid w:val="00257236"/>
    <w:rsid w:val="002576BA"/>
    <w:rsid w:val="002578EF"/>
    <w:rsid w:val="00260454"/>
    <w:rsid w:val="00260526"/>
    <w:rsid w:val="00262B0F"/>
    <w:rsid w:val="00262C35"/>
    <w:rsid w:val="0026406C"/>
    <w:rsid w:val="0026588F"/>
    <w:rsid w:val="00265CD1"/>
    <w:rsid w:val="002660AF"/>
    <w:rsid w:val="00270383"/>
    <w:rsid w:val="00270CA5"/>
    <w:rsid w:val="00270DF3"/>
    <w:rsid w:val="00273D15"/>
    <w:rsid w:val="002768DC"/>
    <w:rsid w:val="00276D24"/>
    <w:rsid w:val="00276E67"/>
    <w:rsid w:val="00280C11"/>
    <w:rsid w:val="00280ED8"/>
    <w:rsid w:val="00281FFC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749E"/>
    <w:rsid w:val="002A0B83"/>
    <w:rsid w:val="002A23F6"/>
    <w:rsid w:val="002A2B48"/>
    <w:rsid w:val="002A2B4C"/>
    <w:rsid w:val="002A30D6"/>
    <w:rsid w:val="002A33D0"/>
    <w:rsid w:val="002A3AD4"/>
    <w:rsid w:val="002A662F"/>
    <w:rsid w:val="002A6885"/>
    <w:rsid w:val="002B12F7"/>
    <w:rsid w:val="002B2901"/>
    <w:rsid w:val="002B2AE0"/>
    <w:rsid w:val="002B31DB"/>
    <w:rsid w:val="002B57BA"/>
    <w:rsid w:val="002B7698"/>
    <w:rsid w:val="002C0137"/>
    <w:rsid w:val="002C0D9A"/>
    <w:rsid w:val="002C1040"/>
    <w:rsid w:val="002C2FBB"/>
    <w:rsid w:val="002C52AE"/>
    <w:rsid w:val="002C54BA"/>
    <w:rsid w:val="002C6244"/>
    <w:rsid w:val="002D2057"/>
    <w:rsid w:val="002D5035"/>
    <w:rsid w:val="002D5332"/>
    <w:rsid w:val="002D5D4D"/>
    <w:rsid w:val="002D6B6A"/>
    <w:rsid w:val="002D7076"/>
    <w:rsid w:val="002E0197"/>
    <w:rsid w:val="002E1F7A"/>
    <w:rsid w:val="002E1FC4"/>
    <w:rsid w:val="002E204A"/>
    <w:rsid w:val="002E64B6"/>
    <w:rsid w:val="002E79EA"/>
    <w:rsid w:val="002F03FE"/>
    <w:rsid w:val="002F1011"/>
    <w:rsid w:val="002F3459"/>
    <w:rsid w:val="002F375D"/>
    <w:rsid w:val="002F3FDA"/>
    <w:rsid w:val="002F5735"/>
    <w:rsid w:val="002F66FD"/>
    <w:rsid w:val="00301346"/>
    <w:rsid w:val="00302F83"/>
    <w:rsid w:val="00305FC0"/>
    <w:rsid w:val="0030639B"/>
    <w:rsid w:val="003063BB"/>
    <w:rsid w:val="00311041"/>
    <w:rsid w:val="003116B0"/>
    <w:rsid w:val="003118B8"/>
    <w:rsid w:val="003129A6"/>
    <w:rsid w:val="00312C26"/>
    <w:rsid w:val="003130C0"/>
    <w:rsid w:val="00315814"/>
    <w:rsid w:val="00317210"/>
    <w:rsid w:val="00324C35"/>
    <w:rsid w:val="00324C60"/>
    <w:rsid w:val="00324DBB"/>
    <w:rsid w:val="003250F8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496"/>
    <w:rsid w:val="0033693B"/>
    <w:rsid w:val="0034314E"/>
    <w:rsid w:val="00343BF0"/>
    <w:rsid w:val="00343EDC"/>
    <w:rsid w:val="00345B80"/>
    <w:rsid w:val="003460A1"/>
    <w:rsid w:val="0034783B"/>
    <w:rsid w:val="0035051C"/>
    <w:rsid w:val="00350609"/>
    <w:rsid w:val="00350A9C"/>
    <w:rsid w:val="00350B9D"/>
    <w:rsid w:val="00354B70"/>
    <w:rsid w:val="0035587B"/>
    <w:rsid w:val="003559B0"/>
    <w:rsid w:val="0036071C"/>
    <w:rsid w:val="00361578"/>
    <w:rsid w:val="00361901"/>
    <w:rsid w:val="0036223B"/>
    <w:rsid w:val="003626DC"/>
    <w:rsid w:val="00363A8E"/>
    <w:rsid w:val="003657A5"/>
    <w:rsid w:val="00366BD9"/>
    <w:rsid w:val="00367AD6"/>
    <w:rsid w:val="00371B20"/>
    <w:rsid w:val="00372116"/>
    <w:rsid w:val="00372A2F"/>
    <w:rsid w:val="00373932"/>
    <w:rsid w:val="003739B7"/>
    <w:rsid w:val="00373A25"/>
    <w:rsid w:val="00374D05"/>
    <w:rsid w:val="0037613B"/>
    <w:rsid w:val="003807A2"/>
    <w:rsid w:val="003830A0"/>
    <w:rsid w:val="0038386B"/>
    <w:rsid w:val="003845B7"/>
    <w:rsid w:val="0038698B"/>
    <w:rsid w:val="00386B04"/>
    <w:rsid w:val="0039051B"/>
    <w:rsid w:val="0039065A"/>
    <w:rsid w:val="00390CA8"/>
    <w:rsid w:val="003921E2"/>
    <w:rsid w:val="003927AB"/>
    <w:rsid w:val="003939B4"/>
    <w:rsid w:val="00394D1D"/>
    <w:rsid w:val="00394F41"/>
    <w:rsid w:val="00395817"/>
    <w:rsid w:val="00396251"/>
    <w:rsid w:val="00396710"/>
    <w:rsid w:val="003967B8"/>
    <w:rsid w:val="00396C68"/>
    <w:rsid w:val="003A2927"/>
    <w:rsid w:val="003A3BA9"/>
    <w:rsid w:val="003A52DB"/>
    <w:rsid w:val="003A6C2C"/>
    <w:rsid w:val="003A757A"/>
    <w:rsid w:val="003B038F"/>
    <w:rsid w:val="003B0A78"/>
    <w:rsid w:val="003B5743"/>
    <w:rsid w:val="003B6A6B"/>
    <w:rsid w:val="003B796C"/>
    <w:rsid w:val="003B7A42"/>
    <w:rsid w:val="003B7B52"/>
    <w:rsid w:val="003C0251"/>
    <w:rsid w:val="003C69AE"/>
    <w:rsid w:val="003D16FA"/>
    <w:rsid w:val="003D48A9"/>
    <w:rsid w:val="003D55CC"/>
    <w:rsid w:val="003D572F"/>
    <w:rsid w:val="003E0B1C"/>
    <w:rsid w:val="003E173F"/>
    <w:rsid w:val="003E3FFA"/>
    <w:rsid w:val="003E4F09"/>
    <w:rsid w:val="003E5DB6"/>
    <w:rsid w:val="003E6103"/>
    <w:rsid w:val="003E6245"/>
    <w:rsid w:val="003E6600"/>
    <w:rsid w:val="003F1255"/>
    <w:rsid w:val="003F325F"/>
    <w:rsid w:val="003F3E81"/>
    <w:rsid w:val="003F4205"/>
    <w:rsid w:val="003F4412"/>
    <w:rsid w:val="003F7308"/>
    <w:rsid w:val="00400193"/>
    <w:rsid w:val="00400C4B"/>
    <w:rsid w:val="00401500"/>
    <w:rsid w:val="00401A03"/>
    <w:rsid w:val="00402221"/>
    <w:rsid w:val="0041313F"/>
    <w:rsid w:val="004135B5"/>
    <w:rsid w:val="0041495B"/>
    <w:rsid w:val="00415036"/>
    <w:rsid w:val="00415236"/>
    <w:rsid w:val="00415C75"/>
    <w:rsid w:val="00415C7A"/>
    <w:rsid w:val="00421887"/>
    <w:rsid w:val="004218E4"/>
    <w:rsid w:val="00422D38"/>
    <w:rsid w:val="00422FD9"/>
    <w:rsid w:val="004237AC"/>
    <w:rsid w:val="00423AAA"/>
    <w:rsid w:val="00423CF7"/>
    <w:rsid w:val="00424484"/>
    <w:rsid w:val="004272D6"/>
    <w:rsid w:val="00431C69"/>
    <w:rsid w:val="00435774"/>
    <w:rsid w:val="00436B78"/>
    <w:rsid w:val="00445EFC"/>
    <w:rsid w:val="00446C62"/>
    <w:rsid w:val="00457B72"/>
    <w:rsid w:val="00457D59"/>
    <w:rsid w:val="0046145D"/>
    <w:rsid w:val="00463F37"/>
    <w:rsid w:val="00464480"/>
    <w:rsid w:val="00467D88"/>
    <w:rsid w:val="00471039"/>
    <w:rsid w:val="0047334D"/>
    <w:rsid w:val="00473420"/>
    <w:rsid w:val="004735D4"/>
    <w:rsid w:val="0047402A"/>
    <w:rsid w:val="0047425F"/>
    <w:rsid w:val="00474A09"/>
    <w:rsid w:val="00480F35"/>
    <w:rsid w:val="00483E83"/>
    <w:rsid w:val="00484A8F"/>
    <w:rsid w:val="00485F58"/>
    <w:rsid w:val="00486F1C"/>
    <w:rsid w:val="00491D96"/>
    <w:rsid w:val="00493AE2"/>
    <w:rsid w:val="00493E55"/>
    <w:rsid w:val="00496DBE"/>
    <w:rsid w:val="004A082D"/>
    <w:rsid w:val="004A1879"/>
    <w:rsid w:val="004A2B5E"/>
    <w:rsid w:val="004A3BCB"/>
    <w:rsid w:val="004A78E7"/>
    <w:rsid w:val="004B06B9"/>
    <w:rsid w:val="004B3F4F"/>
    <w:rsid w:val="004B4833"/>
    <w:rsid w:val="004B5FDC"/>
    <w:rsid w:val="004B7014"/>
    <w:rsid w:val="004B78E6"/>
    <w:rsid w:val="004C2134"/>
    <w:rsid w:val="004C3060"/>
    <w:rsid w:val="004C391B"/>
    <w:rsid w:val="004C3984"/>
    <w:rsid w:val="004C5917"/>
    <w:rsid w:val="004D01E3"/>
    <w:rsid w:val="004D11F1"/>
    <w:rsid w:val="004D1E2B"/>
    <w:rsid w:val="004D28F8"/>
    <w:rsid w:val="004D33C6"/>
    <w:rsid w:val="004D41F8"/>
    <w:rsid w:val="004D6BB4"/>
    <w:rsid w:val="004D6E4C"/>
    <w:rsid w:val="004E0293"/>
    <w:rsid w:val="004E11BE"/>
    <w:rsid w:val="004E29A5"/>
    <w:rsid w:val="004E2AB1"/>
    <w:rsid w:val="004E36C6"/>
    <w:rsid w:val="004E6342"/>
    <w:rsid w:val="004E6451"/>
    <w:rsid w:val="004E758C"/>
    <w:rsid w:val="004E7AF7"/>
    <w:rsid w:val="00500024"/>
    <w:rsid w:val="00500399"/>
    <w:rsid w:val="005003F9"/>
    <w:rsid w:val="0050225E"/>
    <w:rsid w:val="00504CCF"/>
    <w:rsid w:val="005056F3"/>
    <w:rsid w:val="00505706"/>
    <w:rsid w:val="0050690B"/>
    <w:rsid w:val="00506A3F"/>
    <w:rsid w:val="00506E35"/>
    <w:rsid w:val="005115F3"/>
    <w:rsid w:val="00512076"/>
    <w:rsid w:val="00512EAE"/>
    <w:rsid w:val="00515DA1"/>
    <w:rsid w:val="00517BBF"/>
    <w:rsid w:val="005204D0"/>
    <w:rsid w:val="00520E8C"/>
    <w:rsid w:val="0052188F"/>
    <w:rsid w:val="00521F53"/>
    <w:rsid w:val="00523A87"/>
    <w:rsid w:val="00523FE0"/>
    <w:rsid w:val="00524A24"/>
    <w:rsid w:val="00527E2A"/>
    <w:rsid w:val="00527E34"/>
    <w:rsid w:val="00532C3A"/>
    <w:rsid w:val="00533F46"/>
    <w:rsid w:val="00535D6E"/>
    <w:rsid w:val="00536C05"/>
    <w:rsid w:val="00537ECB"/>
    <w:rsid w:val="005403FE"/>
    <w:rsid w:val="005407FF"/>
    <w:rsid w:val="00541926"/>
    <w:rsid w:val="005472D8"/>
    <w:rsid w:val="00547BD8"/>
    <w:rsid w:val="00550218"/>
    <w:rsid w:val="00551705"/>
    <w:rsid w:val="005527D0"/>
    <w:rsid w:val="0055444F"/>
    <w:rsid w:val="00555DE9"/>
    <w:rsid w:val="00560451"/>
    <w:rsid w:val="0056095E"/>
    <w:rsid w:val="00563D7B"/>
    <w:rsid w:val="00564A77"/>
    <w:rsid w:val="005661A5"/>
    <w:rsid w:val="0056757E"/>
    <w:rsid w:val="00570453"/>
    <w:rsid w:val="005708D7"/>
    <w:rsid w:val="00571EC6"/>
    <w:rsid w:val="00572002"/>
    <w:rsid w:val="00572F5B"/>
    <w:rsid w:val="005739BB"/>
    <w:rsid w:val="005762ED"/>
    <w:rsid w:val="005812BB"/>
    <w:rsid w:val="00581464"/>
    <w:rsid w:val="00581E9D"/>
    <w:rsid w:val="00582B72"/>
    <w:rsid w:val="00584B90"/>
    <w:rsid w:val="00585769"/>
    <w:rsid w:val="00585AB9"/>
    <w:rsid w:val="00587540"/>
    <w:rsid w:val="00590FE1"/>
    <w:rsid w:val="00591BB5"/>
    <w:rsid w:val="00591BD2"/>
    <w:rsid w:val="00592191"/>
    <w:rsid w:val="00593A2F"/>
    <w:rsid w:val="00593FC6"/>
    <w:rsid w:val="0059584E"/>
    <w:rsid w:val="00595899"/>
    <w:rsid w:val="00595D21"/>
    <w:rsid w:val="00595FFE"/>
    <w:rsid w:val="00596B7B"/>
    <w:rsid w:val="00597173"/>
    <w:rsid w:val="005A12BA"/>
    <w:rsid w:val="005A2078"/>
    <w:rsid w:val="005A2A70"/>
    <w:rsid w:val="005A4FFF"/>
    <w:rsid w:val="005A7154"/>
    <w:rsid w:val="005B005E"/>
    <w:rsid w:val="005B0A92"/>
    <w:rsid w:val="005B2912"/>
    <w:rsid w:val="005B29C0"/>
    <w:rsid w:val="005B4B2D"/>
    <w:rsid w:val="005B577A"/>
    <w:rsid w:val="005C00AD"/>
    <w:rsid w:val="005C045C"/>
    <w:rsid w:val="005C05A1"/>
    <w:rsid w:val="005C10C3"/>
    <w:rsid w:val="005C1760"/>
    <w:rsid w:val="005C1EC7"/>
    <w:rsid w:val="005C25F6"/>
    <w:rsid w:val="005C2FBC"/>
    <w:rsid w:val="005C4789"/>
    <w:rsid w:val="005C5F16"/>
    <w:rsid w:val="005C6C4F"/>
    <w:rsid w:val="005C7649"/>
    <w:rsid w:val="005C798A"/>
    <w:rsid w:val="005D130E"/>
    <w:rsid w:val="005D1D11"/>
    <w:rsid w:val="005D273A"/>
    <w:rsid w:val="005D3270"/>
    <w:rsid w:val="005D34DA"/>
    <w:rsid w:val="005D4E10"/>
    <w:rsid w:val="005D5418"/>
    <w:rsid w:val="005D6285"/>
    <w:rsid w:val="005D74CC"/>
    <w:rsid w:val="005E0048"/>
    <w:rsid w:val="005E1297"/>
    <w:rsid w:val="005E31B1"/>
    <w:rsid w:val="005E7001"/>
    <w:rsid w:val="005F1A81"/>
    <w:rsid w:val="005F351F"/>
    <w:rsid w:val="005F7039"/>
    <w:rsid w:val="005F7198"/>
    <w:rsid w:val="005F7CA3"/>
    <w:rsid w:val="005F7E27"/>
    <w:rsid w:val="006001C7"/>
    <w:rsid w:val="006003CA"/>
    <w:rsid w:val="00604D56"/>
    <w:rsid w:val="00605811"/>
    <w:rsid w:val="00612FEE"/>
    <w:rsid w:val="00613509"/>
    <w:rsid w:val="00620067"/>
    <w:rsid w:val="00620362"/>
    <w:rsid w:val="006227F7"/>
    <w:rsid w:val="00630192"/>
    <w:rsid w:val="00630361"/>
    <w:rsid w:val="00630504"/>
    <w:rsid w:val="00631EFD"/>
    <w:rsid w:val="00633596"/>
    <w:rsid w:val="00634A29"/>
    <w:rsid w:val="0063530A"/>
    <w:rsid w:val="0063576C"/>
    <w:rsid w:val="006367D2"/>
    <w:rsid w:val="00637EEF"/>
    <w:rsid w:val="006406E1"/>
    <w:rsid w:val="00640CA9"/>
    <w:rsid w:val="00641AD8"/>
    <w:rsid w:val="00641DFB"/>
    <w:rsid w:val="00642542"/>
    <w:rsid w:val="00642850"/>
    <w:rsid w:val="006453F4"/>
    <w:rsid w:val="00645478"/>
    <w:rsid w:val="00645D4F"/>
    <w:rsid w:val="00646404"/>
    <w:rsid w:val="006467C5"/>
    <w:rsid w:val="006517DF"/>
    <w:rsid w:val="0065218D"/>
    <w:rsid w:val="006523B4"/>
    <w:rsid w:val="006544BF"/>
    <w:rsid w:val="00654BD9"/>
    <w:rsid w:val="00660CBF"/>
    <w:rsid w:val="00661C39"/>
    <w:rsid w:val="00662835"/>
    <w:rsid w:val="00663039"/>
    <w:rsid w:val="00663D26"/>
    <w:rsid w:val="0066413C"/>
    <w:rsid w:val="00664922"/>
    <w:rsid w:val="00665874"/>
    <w:rsid w:val="00666F13"/>
    <w:rsid w:val="006671E4"/>
    <w:rsid w:val="0066799F"/>
    <w:rsid w:val="00670E03"/>
    <w:rsid w:val="00670E52"/>
    <w:rsid w:val="006718B0"/>
    <w:rsid w:val="00671CEF"/>
    <w:rsid w:val="00671D80"/>
    <w:rsid w:val="00671FDC"/>
    <w:rsid w:val="006752EB"/>
    <w:rsid w:val="00682371"/>
    <w:rsid w:val="00686A9B"/>
    <w:rsid w:val="00686AD8"/>
    <w:rsid w:val="00687086"/>
    <w:rsid w:val="00691ABA"/>
    <w:rsid w:val="00692B65"/>
    <w:rsid w:val="00692B78"/>
    <w:rsid w:val="006952E6"/>
    <w:rsid w:val="00695A9A"/>
    <w:rsid w:val="0069630B"/>
    <w:rsid w:val="006A172F"/>
    <w:rsid w:val="006A1DA8"/>
    <w:rsid w:val="006A2CE8"/>
    <w:rsid w:val="006A41CE"/>
    <w:rsid w:val="006A6080"/>
    <w:rsid w:val="006A61AD"/>
    <w:rsid w:val="006B2DD1"/>
    <w:rsid w:val="006B2DD2"/>
    <w:rsid w:val="006B2FA7"/>
    <w:rsid w:val="006B3D6C"/>
    <w:rsid w:val="006B3E6E"/>
    <w:rsid w:val="006B55BA"/>
    <w:rsid w:val="006B7299"/>
    <w:rsid w:val="006C198F"/>
    <w:rsid w:val="006C19E0"/>
    <w:rsid w:val="006C1E31"/>
    <w:rsid w:val="006C282E"/>
    <w:rsid w:val="006C2A33"/>
    <w:rsid w:val="006C344F"/>
    <w:rsid w:val="006C38A2"/>
    <w:rsid w:val="006C4105"/>
    <w:rsid w:val="006C4375"/>
    <w:rsid w:val="006C445B"/>
    <w:rsid w:val="006C47C9"/>
    <w:rsid w:val="006C54A6"/>
    <w:rsid w:val="006D0EB3"/>
    <w:rsid w:val="006D1729"/>
    <w:rsid w:val="006D17CB"/>
    <w:rsid w:val="006D2560"/>
    <w:rsid w:val="006D3233"/>
    <w:rsid w:val="006D4AE7"/>
    <w:rsid w:val="006D4C7F"/>
    <w:rsid w:val="006D4FD4"/>
    <w:rsid w:val="006D70BC"/>
    <w:rsid w:val="006D754F"/>
    <w:rsid w:val="006D7ABA"/>
    <w:rsid w:val="006D7F88"/>
    <w:rsid w:val="006E1D53"/>
    <w:rsid w:val="006E1D62"/>
    <w:rsid w:val="006E342C"/>
    <w:rsid w:val="006E346A"/>
    <w:rsid w:val="006E35FB"/>
    <w:rsid w:val="006E4223"/>
    <w:rsid w:val="006E5A06"/>
    <w:rsid w:val="006E5F1D"/>
    <w:rsid w:val="006E68C2"/>
    <w:rsid w:val="006E7D3A"/>
    <w:rsid w:val="006F17AB"/>
    <w:rsid w:val="006F17F4"/>
    <w:rsid w:val="006F3887"/>
    <w:rsid w:val="006F49C9"/>
    <w:rsid w:val="007001BC"/>
    <w:rsid w:val="00703FD5"/>
    <w:rsid w:val="00703FF6"/>
    <w:rsid w:val="007040BD"/>
    <w:rsid w:val="00704A44"/>
    <w:rsid w:val="00704C8B"/>
    <w:rsid w:val="0071123C"/>
    <w:rsid w:val="0071467A"/>
    <w:rsid w:val="007162BE"/>
    <w:rsid w:val="00717106"/>
    <w:rsid w:val="00721E17"/>
    <w:rsid w:val="00722022"/>
    <w:rsid w:val="007249BB"/>
    <w:rsid w:val="00725DCE"/>
    <w:rsid w:val="00726FDA"/>
    <w:rsid w:val="007305AB"/>
    <w:rsid w:val="00731A3A"/>
    <w:rsid w:val="007321DB"/>
    <w:rsid w:val="00733ACB"/>
    <w:rsid w:val="00736A00"/>
    <w:rsid w:val="00736DAE"/>
    <w:rsid w:val="007434A9"/>
    <w:rsid w:val="00747BC3"/>
    <w:rsid w:val="00752CFD"/>
    <w:rsid w:val="00752F2B"/>
    <w:rsid w:val="007538DC"/>
    <w:rsid w:val="007539FC"/>
    <w:rsid w:val="00754BA8"/>
    <w:rsid w:val="007607CE"/>
    <w:rsid w:val="00761641"/>
    <w:rsid w:val="00761F40"/>
    <w:rsid w:val="00762AA0"/>
    <w:rsid w:val="0076762E"/>
    <w:rsid w:val="00767A94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96361"/>
    <w:rsid w:val="00796659"/>
    <w:rsid w:val="007A47A9"/>
    <w:rsid w:val="007A5041"/>
    <w:rsid w:val="007B0D6D"/>
    <w:rsid w:val="007B10E0"/>
    <w:rsid w:val="007B1504"/>
    <w:rsid w:val="007B17AB"/>
    <w:rsid w:val="007B25CC"/>
    <w:rsid w:val="007B71C1"/>
    <w:rsid w:val="007B7DF2"/>
    <w:rsid w:val="007C0BAC"/>
    <w:rsid w:val="007C190B"/>
    <w:rsid w:val="007C220F"/>
    <w:rsid w:val="007C3876"/>
    <w:rsid w:val="007C434C"/>
    <w:rsid w:val="007C772D"/>
    <w:rsid w:val="007D13FF"/>
    <w:rsid w:val="007D3034"/>
    <w:rsid w:val="007D6E0F"/>
    <w:rsid w:val="007D6FCD"/>
    <w:rsid w:val="007D711C"/>
    <w:rsid w:val="007D7BF5"/>
    <w:rsid w:val="007E0FFA"/>
    <w:rsid w:val="007E2B92"/>
    <w:rsid w:val="007E7DDE"/>
    <w:rsid w:val="007F0390"/>
    <w:rsid w:val="007F0C47"/>
    <w:rsid w:val="007F4CFB"/>
    <w:rsid w:val="007F520A"/>
    <w:rsid w:val="007F6A15"/>
    <w:rsid w:val="007F7901"/>
    <w:rsid w:val="007F7E2D"/>
    <w:rsid w:val="008055B5"/>
    <w:rsid w:val="00805A59"/>
    <w:rsid w:val="008065AA"/>
    <w:rsid w:val="00806E86"/>
    <w:rsid w:val="008100DD"/>
    <w:rsid w:val="00810397"/>
    <w:rsid w:val="00810C14"/>
    <w:rsid w:val="008110ED"/>
    <w:rsid w:val="00812D0D"/>
    <w:rsid w:val="0081677A"/>
    <w:rsid w:val="0082067D"/>
    <w:rsid w:val="00822BC4"/>
    <w:rsid w:val="00822DDF"/>
    <w:rsid w:val="00822F5D"/>
    <w:rsid w:val="0082544D"/>
    <w:rsid w:val="0082614A"/>
    <w:rsid w:val="008320B4"/>
    <w:rsid w:val="008322A5"/>
    <w:rsid w:val="008334DF"/>
    <w:rsid w:val="0083604E"/>
    <w:rsid w:val="0083675B"/>
    <w:rsid w:val="00837295"/>
    <w:rsid w:val="00840091"/>
    <w:rsid w:val="00840B5C"/>
    <w:rsid w:val="00842203"/>
    <w:rsid w:val="00842521"/>
    <w:rsid w:val="00842FD0"/>
    <w:rsid w:val="0084337D"/>
    <w:rsid w:val="00843A08"/>
    <w:rsid w:val="00844F97"/>
    <w:rsid w:val="00844FBF"/>
    <w:rsid w:val="00845EDA"/>
    <w:rsid w:val="00846E25"/>
    <w:rsid w:val="00850B14"/>
    <w:rsid w:val="00851787"/>
    <w:rsid w:val="00851D31"/>
    <w:rsid w:val="00851E30"/>
    <w:rsid w:val="00852EFD"/>
    <w:rsid w:val="008532E2"/>
    <w:rsid w:val="008553BC"/>
    <w:rsid w:val="008558BD"/>
    <w:rsid w:val="00855955"/>
    <w:rsid w:val="00856CE8"/>
    <w:rsid w:val="00860052"/>
    <w:rsid w:val="00860DBD"/>
    <w:rsid w:val="008650B4"/>
    <w:rsid w:val="00865475"/>
    <w:rsid w:val="00867B1A"/>
    <w:rsid w:val="0087097A"/>
    <w:rsid w:val="00870C46"/>
    <w:rsid w:val="00871BB3"/>
    <w:rsid w:val="008729F3"/>
    <w:rsid w:val="008745BF"/>
    <w:rsid w:val="00874A83"/>
    <w:rsid w:val="00875819"/>
    <w:rsid w:val="008779B7"/>
    <w:rsid w:val="008805A2"/>
    <w:rsid w:val="008833F1"/>
    <w:rsid w:val="00884652"/>
    <w:rsid w:val="00885C24"/>
    <w:rsid w:val="0088730C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1041"/>
    <w:rsid w:val="008B36B0"/>
    <w:rsid w:val="008B6163"/>
    <w:rsid w:val="008B7BE7"/>
    <w:rsid w:val="008C0402"/>
    <w:rsid w:val="008C2561"/>
    <w:rsid w:val="008C30A1"/>
    <w:rsid w:val="008C531C"/>
    <w:rsid w:val="008C6BB1"/>
    <w:rsid w:val="008C7120"/>
    <w:rsid w:val="008D165A"/>
    <w:rsid w:val="008D1735"/>
    <w:rsid w:val="008D1B86"/>
    <w:rsid w:val="008D2EBA"/>
    <w:rsid w:val="008D469B"/>
    <w:rsid w:val="008D66E7"/>
    <w:rsid w:val="008D6E92"/>
    <w:rsid w:val="008D7189"/>
    <w:rsid w:val="008D7709"/>
    <w:rsid w:val="008E01EC"/>
    <w:rsid w:val="008E38F6"/>
    <w:rsid w:val="008E4D3A"/>
    <w:rsid w:val="008E5321"/>
    <w:rsid w:val="008E7897"/>
    <w:rsid w:val="008F00DE"/>
    <w:rsid w:val="008F010C"/>
    <w:rsid w:val="008F20C2"/>
    <w:rsid w:val="008F32DE"/>
    <w:rsid w:val="008F3AFA"/>
    <w:rsid w:val="008F4F00"/>
    <w:rsid w:val="00902309"/>
    <w:rsid w:val="00902BBB"/>
    <w:rsid w:val="00903E41"/>
    <w:rsid w:val="00907948"/>
    <w:rsid w:val="00912123"/>
    <w:rsid w:val="0091312C"/>
    <w:rsid w:val="00914370"/>
    <w:rsid w:val="009152AD"/>
    <w:rsid w:val="00920968"/>
    <w:rsid w:val="009258E0"/>
    <w:rsid w:val="00927DC8"/>
    <w:rsid w:val="00930861"/>
    <w:rsid w:val="00930D9D"/>
    <w:rsid w:val="00932AA2"/>
    <w:rsid w:val="00932F8C"/>
    <w:rsid w:val="009346BB"/>
    <w:rsid w:val="00935578"/>
    <w:rsid w:val="00935A14"/>
    <w:rsid w:val="009369D4"/>
    <w:rsid w:val="009369ED"/>
    <w:rsid w:val="00937C87"/>
    <w:rsid w:val="00940D9D"/>
    <w:rsid w:val="00941EFF"/>
    <w:rsid w:val="00942F5B"/>
    <w:rsid w:val="009432B5"/>
    <w:rsid w:val="009434DE"/>
    <w:rsid w:val="00944DAF"/>
    <w:rsid w:val="009455F0"/>
    <w:rsid w:val="009456D7"/>
    <w:rsid w:val="00945FE1"/>
    <w:rsid w:val="00946234"/>
    <w:rsid w:val="009475A1"/>
    <w:rsid w:val="00947A40"/>
    <w:rsid w:val="009512CE"/>
    <w:rsid w:val="00957F1C"/>
    <w:rsid w:val="00960BAA"/>
    <w:rsid w:val="009611A9"/>
    <w:rsid w:val="00963330"/>
    <w:rsid w:val="009640C5"/>
    <w:rsid w:val="0096730A"/>
    <w:rsid w:val="0097275D"/>
    <w:rsid w:val="00972FFF"/>
    <w:rsid w:val="00973DDA"/>
    <w:rsid w:val="0097411E"/>
    <w:rsid w:val="00974B26"/>
    <w:rsid w:val="00974BBA"/>
    <w:rsid w:val="00976575"/>
    <w:rsid w:val="009815AC"/>
    <w:rsid w:val="0098216F"/>
    <w:rsid w:val="00983F1E"/>
    <w:rsid w:val="0098566F"/>
    <w:rsid w:val="00987769"/>
    <w:rsid w:val="00992637"/>
    <w:rsid w:val="00992D60"/>
    <w:rsid w:val="00994C25"/>
    <w:rsid w:val="009979A6"/>
    <w:rsid w:val="009A15AD"/>
    <w:rsid w:val="009A24A2"/>
    <w:rsid w:val="009A3EB2"/>
    <w:rsid w:val="009A3F6F"/>
    <w:rsid w:val="009A4952"/>
    <w:rsid w:val="009A49C2"/>
    <w:rsid w:val="009A4E2D"/>
    <w:rsid w:val="009A5D65"/>
    <w:rsid w:val="009B2070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630D"/>
    <w:rsid w:val="009D7047"/>
    <w:rsid w:val="009D7E08"/>
    <w:rsid w:val="009E2D12"/>
    <w:rsid w:val="009E3B67"/>
    <w:rsid w:val="009E3C6A"/>
    <w:rsid w:val="009E457A"/>
    <w:rsid w:val="009E4E26"/>
    <w:rsid w:val="009E5296"/>
    <w:rsid w:val="009E53B1"/>
    <w:rsid w:val="009E586E"/>
    <w:rsid w:val="009E6770"/>
    <w:rsid w:val="009E7CC7"/>
    <w:rsid w:val="009F1197"/>
    <w:rsid w:val="009F1A23"/>
    <w:rsid w:val="009F418C"/>
    <w:rsid w:val="009F5497"/>
    <w:rsid w:val="009F5846"/>
    <w:rsid w:val="009F5F20"/>
    <w:rsid w:val="00A00BD2"/>
    <w:rsid w:val="00A00C4A"/>
    <w:rsid w:val="00A00D52"/>
    <w:rsid w:val="00A02694"/>
    <w:rsid w:val="00A027D3"/>
    <w:rsid w:val="00A02F47"/>
    <w:rsid w:val="00A0439E"/>
    <w:rsid w:val="00A0488C"/>
    <w:rsid w:val="00A04970"/>
    <w:rsid w:val="00A058F7"/>
    <w:rsid w:val="00A06CDB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16FAF"/>
    <w:rsid w:val="00A1730C"/>
    <w:rsid w:val="00A209BA"/>
    <w:rsid w:val="00A20D55"/>
    <w:rsid w:val="00A20E91"/>
    <w:rsid w:val="00A20EC5"/>
    <w:rsid w:val="00A21BC4"/>
    <w:rsid w:val="00A24551"/>
    <w:rsid w:val="00A26248"/>
    <w:rsid w:val="00A27A95"/>
    <w:rsid w:val="00A27E43"/>
    <w:rsid w:val="00A304DC"/>
    <w:rsid w:val="00A308C9"/>
    <w:rsid w:val="00A309DA"/>
    <w:rsid w:val="00A319AE"/>
    <w:rsid w:val="00A3263F"/>
    <w:rsid w:val="00A326F2"/>
    <w:rsid w:val="00A33C2D"/>
    <w:rsid w:val="00A33DC6"/>
    <w:rsid w:val="00A36EE6"/>
    <w:rsid w:val="00A37D51"/>
    <w:rsid w:val="00A439E7"/>
    <w:rsid w:val="00A51554"/>
    <w:rsid w:val="00A51D8A"/>
    <w:rsid w:val="00A51DCF"/>
    <w:rsid w:val="00A55421"/>
    <w:rsid w:val="00A558C8"/>
    <w:rsid w:val="00A574FF"/>
    <w:rsid w:val="00A6151C"/>
    <w:rsid w:val="00A62C44"/>
    <w:rsid w:val="00A6461D"/>
    <w:rsid w:val="00A654BA"/>
    <w:rsid w:val="00A65AFA"/>
    <w:rsid w:val="00A7167A"/>
    <w:rsid w:val="00A72782"/>
    <w:rsid w:val="00A75C4F"/>
    <w:rsid w:val="00A76E31"/>
    <w:rsid w:val="00A77422"/>
    <w:rsid w:val="00A80ACA"/>
    <w:rsid w:val="00A8167C"/>
    <w:rsid w:val="00A8230D"/>
    <w:rsid w:val="00A83A3B"/>
    <w:rsid w:val="00A907B6"/>
    <w:rsid w:val="00A912BD"/>
    <w:rsid w:val="00A91DA2"/>
    <w:rsid w:val="00A93EC5"/>
    <w:rsid w:val="00A960A4"/>
    <w:rsid w:val="00AA0F24"/>
    <w:rsid w:val="00AA2E19"/>
    <w:rsid w:val="00AA53D4"/>
    <w:rsid w:val="00AA71B7"/>
    <w:rsid w:val="00AA74AB"/>
    <w:rsid w:val="00AB1393"/>
    <w:rsid w:val="00AB17BD"/>
    <w:rsid w:val="00AB2997"/>
    <w:rsid w:val="00AB2ABC"/>
    <w:rsid w:val="00AB3067"/>
    <w:rsid w:val="00AB4823"/>
    <w:rsid w:val="00AB4B66"/>
    <w:rsid w:val="00AB513F"/>
    <w:rsid w:val="00AB53F1"/>
    <w:rsid w:val="00AB7339"/>
    <w:rsid w:val="00AC014D"/>
    <w:rsid w:val="00AC0DCC"/>
    <w:rsid w:val="00AC140B"/>
    <w:rsid w:val="00AC213B"/>
    <w:rsid w:val="00AC32FF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690"/>
    <w:rsid w:val="00AD7A71"/>
    <w:rsid w:val="00AE0448"/>
    <w:rsid w:val="00AE3A81"/>
    <w:rsid w:val="00AE4362"/>
    <w:rsid w:val="00AE4A7A"/>
    <w:rsid w:val="00AE6D08"/>
    <w:rsid w:val="00AE6E3A"/>
    <w:rsid w:val="00AE7250"/>
    <w:rsid w:val="00AF022B"/>
    <w:rsid w:val="00AF473F"/>
    <w:rsid w:val="00AF71F3"/>
    <w:rsid w:val="00B00EC8"/>
    <w:rsid w:val="00B01475"/>
    <w:rsid w:val="00B04586"/>
    <w:rsid w:val="00B05537"/>
    <w:rsid w:val="00B05696"/>
    <w:rsid w:val="00B056B1"/>
    <w:rsid w:val="00B07CA3"/>
    <w:rsid w:val="00B108D2"/>
    <w:rsid w:val="00B113F1"/>
    <w:rsid w:val="00B12EEE"/>
    <w:rsid w:val="00B13FC7"/>
    <w:rsid w:val="00B14CEF"/>
    <w:rsid w:val="00B167CB"/>
    <w:rsid w:val="00B1712D"/>
    <w:rsid w:val="00B17187"/>
    <w:rsid w:val="00B210A8"/>
    <w:rsid w:val="00B212F1"/>
    <w:rsid w:val="00B22CCB"/>
    <w:rsid w:val="00B24115"/>
    <w:rsid w:val="00B248CE"/>
    <w:rsid w:val="00B263C1"/>
    <w:rsid w:val="00B26905"/>
    <w:rsid w:val="00B26C4A"/>
    <w:rsid w:val="00B27CF4"/>
    <w:rsid w:val="00B32417"/>
    <w:rsid w:val="00B34F74"/>
    <w:rsid w:val="00B36F01"/>
    <w:rsid w:val="00B37B5B"/>
    <w:rsid w:val="00B37F6B"/>
    <w:rsid w:val="00B40626"/>
    <w:rsid w:val="00B410A8"/>
    <w:rsid w:val="00B41D39"/>
    <w:rsid w:val="00B41FF7"/>
    <w:rsid w:val="00B4288A"/>
    <w:rsid w:val="00B43117"/>
    <w:rsid w:val="00B444E0"/>
    <w:rsid w:val="00B46D5B"/>
    <w:rsid w:val="00B47975"/>
    <w:rsid w:val="00B539FA"/>
    <w:rsid w:val="00B53AF5"/>
    <w:rsid w:val="00B55E83"/>
    <w:rsid w:val="00B56B1E"/>
    <w:rsid w:val="00B56F9F"/>
    <w:rsid w:val="00B64DA4"/>
    <w:rsid w:val="00B66162"/>
    <w:rsid w:val="00B6760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1F88"/>
    <w:rsid w:val="00B930DA"/>
    <w:rsid w:val="00B93776"/>
    <w:rsid w:val="00B93A37"/>
    <w:rsid w:val="00B93D8B"/>
    <w:rsid w:val="00B94928"/>
    <w:rsid w:val="00B9589F"/>
    <w:rsid w:val="00B95CC4"/>
    <w:rsid w:val="00B96930"/>
    <w:rsid w:val="00BA0636"/>
    <w:rsid w:val="00BA1E14"/>
    <w:rsid w:val="00BA2547"/>
    <w:rsid w:val="00BA2F41"/>
    <w:rsid w:val="00BA342B"/>
    <w:rsid w:val="00BA6445"/>
    <w:rsid w:val="00BB0933"/>
    <w:rsid w:val="00BB18C1"/>
    <w:rsid w:val="00BB27DF"/>
    <w:rsid w:val="00BB5373"/>
    <w:rsid w:val="00BB55C5"/>
    <w:rsid w:val="00BB584A"/>
    <w:rsid w:val="00BB5DBF"/>
    <w:rsid w:val="00BB7DFD"/>
    <w:rsid w:val="00BC0F9C"/>
    <w:rsid w:val="00BC1F89"/>
    <w:rsid w:val="00BC31CD"/>
    <w:rsid w:val="00BC3374"/>
    <w:rsid w:val="00BC511B"/>
    <w:rsid w:val="00BC6351"/>
    <w:rsid w:val="00BC64F7"/>
    <w:rsid w:val="00BC67D0"/>
    <w:rsid w:val="00BD00F6"/>
    <w:rsid w:val="00BD1DEB"/>
    <w:rsid w:val="00BD2559"/>
    <w:rsid w:val="00BD28C3"/>
    <w:rsid w:val="00BD2EA8"/>
    <w:rsid w:val="00BD61DE"/>
    <w:rsid w:val="00BD72D2"/>
    <w:rsid w:val="00BD749A"/>
    <w:rsid w:val="00BE0379"/>
    <w:rsid w:val="00BE11B6"/>
    <w:rsid w:val="00BE1E69"/>
    <w:rsid w:val="00BE2009"/>
    <w:rsid w:val="00BE4B96"/>
    <w:rsid w:val="00BE5733"/>
    <w:rsid w:val="00BE5E96"/>
    <w:rsid w:val="00BF2E69"/>
    <w:rsid w:val="00BF3979"/>
    <w:rsid w:val="00BF4904"/>
    <w:rsid w:val="00BF5DD6"/>
    <w:rsid w:val="00BF60B7"/>
    <w:rsid w:val="00BF62EC"/>
    <w:rsid w:val="00BF7B72"/>
    <w:rsid w:val="00BF7B92"/>
    <w:rsid w:val="00BF7FB5"/>
    <w:rsid w:val="00C014C7"/>
    <w:rsid w:val="00C014F7"/>
    <w:rsid w:val="00C026C6"/>
    <w:rsid w:val="00C05459"/>
    <w:rsid w:val="00C05BE9"/>
    <w:rsid w:val="00C067FF"/>
    <w:rsid w:val="00C0787D"/>
    <w:rsid w:val="00C11CB4"/>
    <w:rsid w:val="00C11F75"/>
    <w:rsid w:val="00C1327A"/>
    <w:rsid w:val="00C20588"/>
    <w:rsid w:val="00C205C0"/>
    <w:rsid w:val="00C21302"/>
    <w:rsid w:val="00C23B06"/>
    <w:rsid w:val="00C2604B"/>
    <w:rsid w:val="00C26DE7"/>
    <w:rsid w:val="00C31D16"/>
    <w:rsid w:val="00C31E49"/>
    <w:rsid w:val="00C3202F"/>
    <w:rsid w:val="00C32720"/>
    <w:rsid w:val="00C32814"/>
    <w:rsid w:val="00C3310E"/>
    <w:rsid w:val="00C352B9"/>
    <w:rsid w:val="00C36381"/>
    <w:rsid w:val="00C3699E"/>
    <w:rsid w:val="00C40A3B"/>
    <w:rsid w:val="00C41FDC"/>
    <w:rsid w:val="00C44325"/>
    <w:rsid w:val="00C44EE5"/>
    <w:rsid w:val="00C45016"/>
    <w:rsid w:val="00C459CE"/>
    <w:rsid w:val="00C45E18"/>
    <w:rsid w:val="00C51730"/>
    <w:rsid w:val="00C52891"/>
    <w:rsid w:val="00C53395"/>
    <w:rsid w:val="00C5392D"/>
    <w:rsid w:val="00C5435D"/>
    <w:rsid w:val="00C552A8"/>
    <w:rsid w:val="00C56117"/>
    <w:rsid w:val="00C562AB"/>
    <w:rsid w:val="00C57665"/>
    <w:rsid w:val="00C60E52"/>
    <w:rsid w:val="00C63F83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4D4F"/>
    <w:rsid w:val="00C95C32"/>
    <w:rsid w:val="00C9699F"/>
    <w:rsid w:val="00CA096A"/>
    <w:rsid w:val="00CA286F"/>
    <w:rsid w:val="00CA3A0B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55D3"/>
    <w:rsid w:val="00CC615A"/>
    <w:rsid w:val="00CC6324"/>
    <w:rsid w:val="00CC7D5C"/>
    <w:rsid w:val="00CD3980"/>
    <w:rsid w:val="00CD3F55"/>
    <w:rsid w:val="00CD55C0"/>
    <w:rsid w:val="00CE18AC"/>
    <w:rsid w:val="00CE2592"/>
    <w:rsid w:val="00CE27F8"/>
    <w:rsid w:val="00CE387E"/>
    <w:rsid w:val="00CE3B20"/>
    <w:rsid w:val="00CE3DD5"/>
    <w:rsid w:val="00CE5E67"/>
    <w:rsid w:val="00CF2344"/>
    <w:rsid w:val="00CF2B43"/>
    <w:rsid w:val="00CF2D7A"/>
    <w:rsid w:val="00CF3176"/>
    <w:rsid w:val="00CF401B"/>
    <w:rsid w:val="00CF421B"/>
    <w:rsid w:val="00CF4D84"/>
    <w:rsid w:val="00CF4FD2"/>
    <w:rsid w:val="00CF7B14"/>
    <w:rsid w:val="00D00EA0"/>
    <w:rsid w:val="00D01173"/>
    <w:rsid w:val="00D01490"/>
    <w:rsid w:val="00D03BEE"/>
    <w:rsid w:val="00D065B1"/>
    <w:rsid w:val="00D072B8"/>
    <w:rsid w:val="00D0740D"/>
    <w:rsid w:val="00D11837"/>
    <w:rsid w:val="00D11AEC"/>
    <w:rsid w:val="00D11DA1"/>
    <w:rsid w:val="00D13F92"/>
    <w:rsid w:val="00D14C54"/>
    <w:rsid w:val="00D15175"/>
    <w:rsid w:val="00D15304"/>
    <w:rsid w:val="00D1646D"/>
    <w:rsid w:val="00D17237"/>
    <w:rsid w:val="00D1768F"/>
    <w:rsid w:val="00D22BD0"/>
    <w:rsid w:val="00D24146"/>
    <w:rsid w:val="00D24B61"/>
    <w:rsid w:val="00D251C1"/>
    <w:rsid w:val="00D25BCA"/>
    <w:rsid w:val="00D25D68"/>
    <w:rsid w:val="00D2601E"/>
    <w:rsid w:val="00D3039C"/>
    <w:rsid w:val="00D31480"/>
    <w:rsid w:val="00D32C0C"/>
    <w:rsid w:val="00D33D00"/>
    <w:rsid w:val="00D3577B"/>
    <w:rsid w:val="00D35CF6"/>
    <w:rsid w:val="00D36AF6"/>
    <w:rsid w:val="00D36EAC"/>
    <w:rsid w:val="00D3791F"/>
    <w:rsid w:val="00D41DD9"/>
    <w:rsid w:val="00D42825"/>
    <w:rsid w:val="00D4299D"/>
    <w:rsid w:val="00D42A5C"/>
    <w:rsid w:val="00D440A7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01F"/>
    <w:rsid w:val="00D55236"/>
    <w:rsid w:val="00D65ABE"/>
    <w:rsid w:val="00D65E9E"/>
    <w:rsid w:val="00D66594"/>
    <w:rsid w:val="00D67BBB"/>
    <w:rsid w:val="00D67C86"/>
    <w:rsid w:val="00D71135"/>
    <w:rsid w:val="00D72C44"/>
    <w:rsid w:val="00D72D2E"/>
    <w:rsid w:val="00D74E77"/>
    <w:rsid w:val="00D7567C"/>
    <w:rsid w:val="00D76AB8"/>
    <w:rsid w:val="00D77551"/>
    <w:rsid w:val="00D77E5A"/>
    <w:rsid w:val="00D77EC9"/>
    <w:rsid w:val="00D83108"/>
    <w:rsid w:val="00D833CF"/>
    <w:rsid w:val="00D840D6"/>
    <w:rsid w:val="00D84607"/>
    <w:rsid w:val="00D8613E"/>
    <w:rsid w:val="00D93A5C"/>
    <w:rsid w:val="00D94767"/>
    <w:rsid w:val="00D95FF2"/>
    <w:rsid w:val="00D975CF"/>
    <w:rsid w:val="00DA19C7"/>
    <w:rsid w:val="00DA2859"/>
    <w:rsid w:val="00DA2CEB"/>
    <w:rsid w:val="00DA4195"/>
    <w:rsid w:val="00DA62B5"/>
    <w:rsid w:val="00DB1019"/>
    <w:rsid w:val="00DB3A63"/>
    <w:rsid w:val="00DB4979"/>
    <w:rsid w:val="00DB5DB3"/>
    <w:rsid w:val="00DB64AC"/>
    <w:rsid w:val="00DB71F8"/>
    <w:rsid w:val="00DC0B20"/>
    <w:rsid w:val="00DD0F24"/>
    <w:rsid w:val="00DD1876"/>
    <w:rsid w:val="00DD2273"/>
    <w:rsid w:val="00DD3913"/>
    <w:rsid w:val="00DD3E5C"/>
    <w:rsid w:val="00DD55B9"/>
    <w:rsid w:val="00DD5C47"/>
    <w:rsid w:val="00DD5CD7"/>
    <w:rsid w:val="00DD79F5"/>
    <w:rsid w:val="00DE0B81"/>
    <w:rsid w:val="00DE16CB"/>
    <w:rsid w:val="00DE1C93"/>
    <w:rsid w:val="00DE1E6A"/>
    <w:rsid w:val="00DE20C7"/>
    <w:rsid w:val="00DE24ED"/>
    <w:rsid w:val="00DE4F30"/>
    <w:rsid w:val="00DE620E"/>
    <w:rsid w:val="00DE662E"/>
    <w:rsid w:val="00DE7C24"/>
    <w:rsid w:val="00DF0324"/>
    <w:rsid w:val="00DF183A"/>
    <w:rsid w:val="00DF328A"/>
    <w:rsid w:val="00DF38DB"/>
    <w:rsid w:val="00DF3BF8"/>
    <w:rsid w:val="00DF48CC"/>
    <w:rsid w:val="00DF58DF"/>
    <w:rsid w:val="00DF7271"/>
    <w:rsid w:val="00E00DDE"/>
    <w:rsid w:val="00E0106F"/>
    <w:rsid w:val="00E01A00"/>
    <w:rsid w:val="00E031B9"/>
    <w:rsid w:val="00E045B4"/>
    <w:rsid w:val="00E07B81"/>
    <w:rsid w:val="00E106C1"/>
    <w:rsid w:val="00E11262"/>
    <w:rsid w:val="00E13E6D"/>
    <w:rsid w:val="00E1521E"/>
    <w:rsid w:val="00E17025"/>
    <w:rsid w:val="00E17F6A"/>
    <w:rsid w:val="00E17FD1"/>
    <w:rsid w:val="00E20EEE"/>
    <w:rsid w:val="00E2206E"/>
    <w:rsid w:val="00E232C5"/>
    <w:rsid w:val="00E2338E"/>
    <w:rsid w:val="00E23DB9"/>
    <w:rsid w:val="00E24E29"/>
    <w:rsid w:val="00E255D3"/>
    <w:rsid w:val="00E25ECF"/>
    <w:rsid w:val="00E26998"/>
    <w:rsid w:val="00E27063"/>
    <w:rsid w:val="00E313E6"/>
    <w:rsid w:val="00E351C6"/>
    <w:rsid w:val="00E42D59"/>
    <w:rsid w:val="00E44FD9"/>
    <w:rsid w:val="00E51C3A"/>
    <w:rsid w:val="00E57D81"/>
    <w:rsid w:val="00E6163F"/>
    <w:rsid w:val="00E617D7"/>
    <w:rsid w:val="00E61DD0"/>
    <w:rsid w:val="00E61F04"/>
    <w:rsid w:val="00E6453B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5970"/>
    <w:rsid w:val="00E7729F"/>
    <w:rsid w:val="00E77B42"/>
    <w:rsid w:val="00E80000"/>
    <w:rsid w:val="00E806AC"/>
    <w:rsid w:val="00E816E8"/>
    <w:rsid w:val="00E81BDD"/>
    <w:rsid w:val="00E82F2D"/>
    <w:rsid w:val="00E84019"/>
    <w:rsid w:val="00E92205"/>
    <w:rsid w:val="00E93A42"/>
    <w:rsid w:val="00E95968"/>
    <w:rsid w:val="00EA0039"/>
    <w:rsid w:val="00EA1324"/>
    <w:rsid w:val="00EA13F7"/>
    <w:rsid w:val="00EA25B4"/>
    <w:rsid w:val="00EA28AC"/>
    <w:rsid w:val="00EA3C04"/>
    <w:rsid w:val="00EA4F7E"/>
    <w:rsid w:val="00EA79EA"/>
    <w:rsid w:val="00EB1F34"/>
    <w:rsid w:val="00EB437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3F62"/>
    <w:rsid w:val="00ED4610"/>
    <w:rsid w:val="00ED761D"/>
    <w:rsid w:val="00EE0B07"/>
    <w:rsid w:val="00EE10B0"/>
    <w:rsid w:val="00EE2161"/>
    <w:rsid w:val="00EE21C9"/>
    <w:rsid w:val="00EE2B5B"/>
    <w:rsid w:val="00EF0407"/>
    <w:rsid w:val="00EF0543"/>
    <w:rsid w:val="00EF5900"/>
    <w:rsid w:val="00EF70F2"/>
    <w:rsid w:val="00F00980"/>
    <w:rsid w:val="00F01761"/>
    <w:rsid w:val="00F01B4B"/>
    <w:rsid w:val="00F031D0"/>
    <w:rsid w:val="00F04135"/>
    <w:rsid w:val="00F050D7"/>
    <w:rsid w:val="00F0643E"/>
    <w:rsid w:val="00F10D44"/>
    <w:rsid w:val="00F12BC5"/>
    <w:rsid w:val="00F12F15"/>
    <w:rsid w:val="00F14648"/>
    <w:rsid w:val="00F163A6"/>
    <w:rsid w:val="00F22337"/>
    <w:rsid w:val="00F22D6A"/>
    <w:rsid w:val="00F22DEF"/>
    <w:rsid w:val="00F24A2D"/>
    <w:rsid w:val="00F2679A"/>
    <w:rsid w:val="00F300BB"/>
    <w:rsid w:val="00F303AB"/>
    <w:rsid w:val="00F30A7D"/>
    <w:rsid w:val="00F30F20"/>
    <w:rsid w:val="00F3289B"/>
    <w:rsid w:val="00F339BA"/>
    <w:rsid w:val="00F35008"/>
    <w:rsid w:val="00F35B3B"/>
    <w:rsid w:val="00F35ECB"/>
    <w:rsid w:val="00F35F14"/>
    <w:rsid w:val="00F41B76"/>
    <w:rsid w:val="00F41E24"/>
    <w:rsid w:val="00F4290B"/>
    <w:rsid w:val="00F43462"/>
    <w:rsid w:val="00F446FB"/>
    <w:rsid w:val="00F44C16"/>
    <w:rsid w:val="00F44D30"/>
    <w:rsid w:val="00F47B40"/>
    <w:rsid w:val="00F47B87"/>
    <w:rsid w:val="00F5010B"/>
    <w:rsid w:val="00F53153"/>
    <w:rsid w:val="00F54A75"/>
    <w:rsid w:val="00F54A7A"/>
    <w:rsid w:val="00F57858"/>
    <w:rsid w:val="00F61079"/>
    <w:rsid w:val="00F61963"/>
    <w:rsid w:val="00F62B19"/>
    <w:rsid w:val="00F63F5A"/>
    <w:rsid w:val="00F66376"/>
    <w:rsid w:val="00F71800"/>
    <w:rsid w:val="00F72021"/>
    <w:rsid w:val="00F72AE1"/>
    <w:rsid w:val="00F73CDA"/>
    <w:rsid w:val="00F73E7D"/>
    <w:rsid w:val="00F74150"/>
    <w:rsid w:val="00F77322"/>
    <w:rsid w:val="00F8131F"/>
    <w:rsid w:val="00F81576"/>
    <w:rsid w:val="00F84D1B"/>
    <w:rsid w:val="00F87783"/>
    <w:rsid w:val="00F913EA"/>
    <w:rsid w:val="00F9273D"/>
    <w:rsid w:val="00F93B12"/>
    <w:rsid w:val="00F93D47"/>
    <w:rsid w:val="00F95DA8"/>
    <w:rsid w:val="00F962B6"/>
    <w:rsid w:val="00FA39F9"/>
    <w:rsid w:val="00FA3A00"/>
    <w:rsid w:val="00FA6C3E"/>
    <w:rsid w:val="00FA784E"/>
    <w:rsid w:val="00FB15CC"/>
    <w:rsid w:val="00FB2362"/>
    <w:rsid w:val="00FB2BB1"/>
    <w:rsid w:val="00FB2EBE"/>
    <w:rsid w:val="00FB4469"/>
    <w:rsid w:val="00FC014A"/>
    <w:rsid w:val="00FC12A5"/>
    <w:rsid w:val="00FC2A3F"/>
    <w:rsid w:val="00FC2CE0"/>
    <w:rsid w:val="00FC2D1F"/>
    <w:rsid w:val="00FC3A8E"/>
    <w:rsid w:val="00FC4043"/>
    <w:rsid w:val="00FC4466"/>
    <w:rsid w:val="00FC4943"/>
    <w:rsid w:val="00FC54AB"/>
    <w:rsid w:val="00FC5D54"/>
    <w:rsid w:val="00FD288D"/>
    <w:rsid w:val="00FD2D13"/>
    <w:rsid w:val="00FD4A19"/>
    <w:rsid w:val="00FD4B45"/>
    <w:rsid w:val="00FD5145"/>
    <w:rsid w:val="00FD6501"/>
    <w:rsid w:val="00FD747C"/>
    <w:rsid w:val="00FD75E7"/>
    <w:rsid w:val="00FE2E13"/>
    <w:rsid w:val="00FE349E"/>
    <w:rsid w:val="00FE3C33"/>
    <w:rsid w:val="00FE4906"/>
    <w:rsid w:val="00FE578E"/>
    <w:rsid w:val="00FE611F"/>
    <w:rsid w:val="00FE751C"/>
    <w:rsid w:val="00FF2ED9"/>
    <w:rsid w:val="00FF3387"/>
    <w:rsid w:val="00FF3A10"/>
    <w:rsid w:val="00FF5D64"/>
    <w:rsid w:val="00FF784F"/>
    <w:rsid w:val="587EF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CF25B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D1D"/>
    <w:pPr>
      <w:widowControl/>
    </w:pPr>
    <w:rPr>
      <w:lang w:val="pt-PT" w:eastAsia="pt-PT" w:bidi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424484"/>
    <w:pPr>
      <w:keepNext/>
      <w:keepLines/>
      <w:numPr>
        <w:numId w:val="36"/>
      </w:numPr>
      <w:suppressAutoHyphens/>
      <w:spacing w:before="480" w:after="240" w:line="320" w:lineRule="exact"/>
      <w:ind w:right="567"/>
      <w:outlineLvl w:val="0"/>
    </w:pPr>
    <w:rPr>
      <w:rFonts w:ascii="Arial Nova Cond" w:hAnsi="Arial Nova Cond"/>
      <w:b/>
      <w:bCs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24484"/>
    <w:pPr>
      <w:keepNext/>
      <w:keepLines/>
      <w:numPr>
        <w:ilvl w:val="1"/>
        <w:numId w:val="36"/>
      </w:numPr>
      <w:tabs>
        <w:tab w:val="left" w:pos="713"/>
      </w:tabs>
      <w:suppressAutoHyphens/>
      <w:spacing w:before="480" w:after="240" w:line="290" w:lineRule="exact"/>
      <w:ind w:right="567"/>
      <w:outlineLvl w:val="1"/>
    </w:pPr>
    <w:rPr>
      <w:rFonts w:ascii="Arial Nova Cond" w:hAnsi="Arial Nova Cond"/>
      <w:b/>
      <w:bCs/>
      <w:sz w:val="22"/>
      <w:szCs w:val="22"/>
      <w:lang w:val="en-US"/>
    </w:rPr>
  </w:style>
  <w:style w:type="paragraph" w:styleId="Ttulo3">
    <w:name w:val="heading 3"/>
    <w:basedOn w:val="Ttulo2"/>
    <w:next w:val="Normal"/>
    <w:link w:val="Ttulo3Carter"/>
    <w:unhideWhenUsed/>
    <w:qFormat/>
    <w:rsid w:val="00424484"/>
    <w:pPr>
      <w:numPr>
        <w:ilvl w:val="2"/>
      </w:numPr>
      <w:outlineLvl w:val="2"/>
    </w:pPr>
    <w:rPr>
      <w:b w:val="0"/>
      <w:color w:val="595959" w:themeColor="text1" w:themeTint="A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61F40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761F40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61F40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61F40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61F40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61F40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24484"/>
    <w:rPr>
      <w:rFonts w:ascii="Arial Nova Cond" w:eastAsia="Arial" w:hAnsi="Arial Nova Cond" w:cs="Noto Sans"/>
      <w:b/>
      <w:bCs/>
      <w:color w:val="000000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24484"/>
    <w:rPr>
      <w:rFonts w:ascii="Arial Nova Cond" w:eastAsia="Arial" w:hAnsi="Arial Nova Cond" w:cs="Noto Sans"/>
      <w:b/>
      <w:bCs/>
      <w:color w:val="000000"/>
      <w:sz w:val="22"/>
      <w:szCs w:val="2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24484"/>
    <w:rPr>
      <w:rFonts w:ascii="Arial Nova Cond" w:eastAsia="Arial" w:hAnsi="Arial Nova Cond" w:cs="Noto Sans"/>
      <w:bCs/>
      <w:color w:val="595959" w:themeColor="text1" w:themeTint="A6"/>
      <w:sz w:val="22"/>
      <w:szCs w:val="2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EA4F7E"/>
    <w:pPr>
      <w:tabs>
        <w:tab w:val="center" w:pos="4680"/>
        <w:tab w:val="right" w:pos="9360"/>
      </w:tabs>
    </w:pPr>
    <w:rPr>
      <w:rFonts w:ascii="Noto Sans Light" w:eastAsiaTheme="minorEastAsia" w:hAnsi="Noto Sans Light" w:cs="Open Sans Light"/>
      <w:caps/>
      <w:sz w:val="18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A4F7E"/>
    <w:rPr>
      <w:rFonts w:ascii="Noto Sans Light" w:eastAsiaTheme="minorEastAsia" w:hAnsi="Noto Sans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171B11"/>
    <w:rPr>
      <w:rFonts w:ascii="Open Sans SemiBold" w:hAnsi="Open Sans SemiBold" w:cs="Open Sans SemiBold"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qFormat/>
    <w:rsid w:val="002B7698"/>
    <w:pPr>
      <w:numPr>
        <w:numId w:val="0"/>
      </w:numPr>
      <w:spacing w:before="1200"/>
      <w:jc w:val="both"/>
    </w:pPr>
    <w:rPr>
      <w:b w:val="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7698"/>
    <w:rPr>
      <w:rFonts w:ascii="Arial Nova Cond" w:eastAsia="Arial" w:hAnsi="Arial Nova Cond" w:cs="Noto Sans"/>
      <w:bCs/>
      <w:color w:val="000000"/>
      <w:sz w:val="44"/>
      <w:szCs w:val="44"/>
    </w:rPr>
  </w:style>
  <w:style w:type="paragraph" w:styleId="ndice1">
    <w:name w:val="toc 1"/>
    <w:basedOn w:val="Normal"/>
    <w:next w:val="Normal"/>
    <w:autoRedefine/>
    <w:uiPriority w:val="39"/>
    <w:unhideWhenUsed/>
    <w:rsid w:val="004E758C"/>
    <w:pPr>
      <w:spacing w:before="120"/>
    </w:pPr>
    <w:rPr>
      <w:rFonts w:asciiTheme="minorHAnsi" w:hAnsi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6A2CE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6227F7"/>
    <w:pPr>
      <w:ind w:left="480"/>
    </w:pPr>
    <w:rPr>
      <w:rFonts w:asciiTheme="minorHAnsi" w:hAnsiTheme="minorHAnsi"/>
      <w:sz w:val="20"/>
      <w:szCs w:val="20"/>
    </w:r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customStyle="1" w:styleId="Code">
    <w:name w:val="Code"/>
    <w:basedOn w:val="Normal"/>
    <w:qFormat/>
    <w:rsid w:val="00843A08"/>
    <w:pPr>
      <w:spacing w:before="60" w:after="120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6D1729"/>
    <w:rPr>
      <w:b/>
      <w:bCs/>
    </w:rPr>
  </w:style>
  <w:style w:type="character" w:styleId="nfase">
    <w:name w:val="Emphasis"/>
    <w:basedOn w:val="Tipodeletrapredefinidodopargrafo"/>
    <w:uiPriority w:val="20"/>
    <w:qFormat/>
    <w:rsid w:val="0096730A"/>
    <w:rPr>
      <w:i/>
      <w:iCs/>
    </w:rPr>
  </w:style>
  <w:style w:type="character" w:customStyle="1" w:styleId="fontstyle01">
    <w:name w:val="fontstyle01"/>
    <w:basedOn w:val="Tipodeletrapredefinidodopargrafo"/>
    <w:rsid w:val="003B796C"/>
    <w:rPr>
      <w:rFonts w:ascii="IBMPlexSans" w:hAnsi="IBMPlexSans" w:hint="default"/>
      <w:b w:val="0"/>
      <w:bCs w:val="0"/>
      <w:i w:val="0"/>
      <w:iCs w:val="0"/>
      <w:color w:val="434445"/>
      <w:sz w:val="22"/>
      <w:szCs w:val="22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</w:pPr>
    <w:rPr>
      <w:b/>
      <w:bCs/>
    </w:rPr>
  </w:style>
  <w:style w:type="paragraph" w:styleId="NormalWeb">
    <w:name w:val="Normal (Web)"/>
    <w:basedOn w:val="Normal"/>
    <w:uiPriority w:val="99"/>
    <w:unhideWhenUsed/>
    <w:rsid w:val="00C57665"/>
    <w:pPr>
      <w:spacing w:before="100" w:beforeAutospacing="1" w:after="100" w:afterAutospacing="1"/>
    </w:pPr>
  </w:style>
  <w:style w:type="character" w:customStyle="1" w:styleId="apple-tab-span">
    <w:name w:val="apple-tab-span"/>
    <w:basedOn w:val="Tipodeletrapredefinidodopargrafo"/>
    <w:rsid w:val="00A6461D"/>
  </w:style>
  <w:style w:type="paragraph" w:customStyle="1" w:styleId="author0">
    <w:name w:val="author"/>
    <w:basedOn w:val="Normal"/>
    <w:qFormat/>
    <w:rsid w:val="005F7198"/>
    <w:pPr>
      <w:jc w:val="both"/>
    </w:pPr>
    <w:rPr>
      <w:rFonts w:ascii="Open Sans Light" w:eastAsiaTheme="minorHAnsi" w:hAnsi="Open Sans Light" w:cs="Open Sans Light"/>
      <w:i/>
      <w:szCs w:val="20"/>
      <w:lang w:val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E04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E04F0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0E04F0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E04F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E04F0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character" w:customStyle="1" w:styleId="apple-converted-space">
    <w:name w:val="apple-converted-space"/>
    <w:basedOn w:val="Tipodeletrapredefinidodopargrafo"/>
    <w:rsid w:val="00EA79EA"/>
  </w:style>
  <w:style w:type="paragraph" w:styleId="ndice4">
    <w:name w:val="toc 4"/>
    <w:basedOn w:val="Normal"/>
    <w:next w:val="Normal"/>
    <w:autoRedefine/>
    <w:uiPriority w:val="39"/>
    <w:semiHidden/>
    <w:unhideWhenUsed/>
    <w:rsid w:val="00F61963"/>
    <w:pPr>
      <w:ind w:left="72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F61963"/>
    <w:pPr>
      <w:ind w:left="96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F61963"/>
    <w:pPr>
      <w:ind w:left="12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F61963"/>
    <w:pPr>
      <w:ind w:left="144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F61963"/>
    <w:pPr>
      <w:ind w:left="168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F61963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altName w:val="Calibri"/>
    <w:panose1 w:val="020B0604020202020204"/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oboto Condensed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PlexSans">
    <w:altName w:val="Cambria"/>
    <w:panose1 w:val="020B060402020202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Blk">
    <w:altName w:val="Calibri"/>
    <w:panose1 w:val="020B0604020202020204"/>
    <w:charset w:val="00"/>
    <w:family w:val="swiss"/>
    <w:pitch w:val="variable"/>
    <w:sig w:usb0="E00002FF" w:usb1="4000001F" w:usb2="08000029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979"/>
    <w:rsid w:val="00052745"/>
    <w:rsid w:val="00057A1D"/>
    <w:rsid w:val="00070145"/>
    <w:rsid w:val="00105F3A"/>
    <w:rsid w:val="00116BB4"/>
    <w:rsid w:val="00162CAC"/>
    <w:rsid w:val="001912A4"/>
    <w:rsid w:val="001961EA"/>
    <w:rsid w:val="001A24B5"/>
    <w:rsid w:val="00247F9E"/>
    <w:rsid w:val="00261E45"/>
    <w:rsid w:val="002F262F"/>
    <w:rsid w:val="003119F0"/>
    <w:rsid w:val="0035665B"/>
    <w:rsid w:val="00375A09"/>
    <w:rsid w:val="0049087F"/>
    <w:rsid w:val="004B1E6C"/>
    <w:rsid w:val="004D293B"/>
    <w:rsid w:val="005155C4"/>
    <w:rsid w:val="0052252C"/>
    <w:rsid w:val="00587BB1"/>
    <w:rsid w:val="005B58B6"/>
    <w:rsid w:val="005B5E44"/>
    <w:rsid w:val="005B77FA"/>
    <w:rsid w:val="00644C97"/>
    <w:rsid w:val="00645C48"/>
    <w:rsid w:val="00697B18"/>
    <w:rsid w:val="006B6323"/>
    <w:rsid w:val="006D78CD"/>
    <w:rsid w:val="0071087A"/>
    <w:rsid w:val="007B30CF"/>
    <w:rsid w:val="00832683"/>
    <w:rsid w:val="00865364"/>
    <w:rsid w:val="008828F8"/>
    <w:rsid w:val="008C2299"/>
    <w:rsid w:val="008F58A4"/>
    <w:rsid w:val="00904BA3"/>
    <w:rsid w:val="009332BE"/>
    <w:rsid w:val="00952ABB"/>
    <w:rsid w:val="009E24B8"/>
    <w:rsid w:val="00A0275A"/>
    <w:rsid w:val="00A16FAF"/>
    <w:rsid w:val="00AB5B3E"/>
    <w:rsid w:val="00AB6366"/>
    <w:rsid w:val="00AE6D8D"/>
    <w:rsid w:val="00B43FA3"/>
    <w:rsid w:val="00B47F13"/>
    <w:rsid w:val="00BD7890"/>
    <w:rsid w:val="00C2512C"/>
    <w:rsid w:val="00CF1B67"/>
    <w:rsid w:val="00D24780"/>
    <w:rsid w:val="00D32EC4"/>
    <w:rsid w:val="00D341F9"/>
    <w:rsid w:val="00D4011F"/>
    <w:rsid w:val="00D926CE"/>
    <w:rsid w:val="00DB0D0D"/>
    <w:rsid w:val="00DB3A63"/>
    <w:rsid w:val="00DD5991"/>
    <w:rsid w:val="00E07079"/>
    <w:rsid w:val="00E23E4A"/>
    <w:rsid w:val="00E3625C"/>
    <w:rsid w:val="00E70DD3"/>
    <w:rsid w:val="00E71047"/>
    <w:rsid w:val="00ED264E"/>
    <w:rsid w:val="00ED35AD"/>
    <w:rsid w:val="00EE1789"/>
    <w:rsid w:val="00F6445C"/>
    <w:rsid w:val="00F777F0"/>
    <w:rsid w:val="00FC1FFA"/>
    <w:rsid w:val="00FD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Props1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C6029C-154C-48FE-87F5-B9C6E58227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1</Pages>
  <Words>3234</Words>
  <Characters>17467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QS Product Specs</vt:lpstr>
    </vt:vector>
  </TitlesOfParts>
  <Company/>
  <LinksUpToDate>false</LinksUpToDate>
  <CharactersWithSpaces>2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QS Product Specs</dc:title>
  <dc:subject/>
  <dc:creator>ico</dc:creator>
  <cp:keywords>DETI</cp:keywords>
  <cp:lastModifiedBy>André Oliveira</cp:lastModifiedBy>
  <cp:revision>11</cp:revision>
  <cp:lastPrinted>2020-03-27T00:09:00Z</cp:lastPrinted>
  <dcterms:created xsi:type="dcterms:W3CDTF">2024-04-20T16:23:00Z</dcterms:created>
  <dcterms:modified xsi:type="dcterms:W3CDTF">2024-06-0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